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52C01D9B"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5C0B427C" w14:textId="0F96C3C1" w:rsidR="00C91A70" w:rsidRDefault="00C91A70" w:rsidP="00C91A70">
      <w:pPr>
        <w:pStyle w:val="Heading2"/>
      </w:pPr>
      <w:bookmarkStart w:id="17" w:name="_Toc74926920"/>
      <w:bookmarkStart w:id="18" w:name="_Toc74934986"/>
      <w:bookmarkStart w:id="19" w:name="_Toc74944810"/>
      <w:bookmarkStart w:id="20" w:name="_Toc74946881"/>
      <w:bookmarkStart w:id="21" w:name="_Toc74947658"/>
      <w:bookmarkStart w:id="22" w:name="_Toc74947904"/>
      <w:bookmarkStart w:id="23" w:name="_Toc74948026"/>
      <w:bookmarkStart w:id="24" w:name="_Toc74948148"/>
      <w:r>
        <w:t>Section 7</w:t>
      </w:r>
      <w:r>
        <w:rPr>
          <w:b w:val="0"/>
          <w:bCs/>
        </w:rPr>
        <w:t xml:space="preserve"> </w:t>
      </w:r>
      <w:r w:rsidRPr="001A58DE">
        <w:rPr>
          <w:b w:val="0"/>
          <w:bCs/>
        </w:rPr>
        <w:t>–</w:t>
      </w:r>
      <w:r>
        <w:rPr>
          <w:b w:val="0"/>
          <w:bCs/>
        </w:rPr>
        <w:t xml:space="preserve"> </w:t>
      </w:r>
      <w:r>
        <w:t>Power, Structural, and Technical Systems (P</w:t>
      </w:r>
      <w:r w:rsidR="00142896">
        <w:t>S</w:t>
      </w:r>
      <w:r>
        <w:t>T)</w:t>
      </w:r>
      <w:r w:rsidRPr="003D3648">
        <w:t xml:space="preserve"> </w:t>
      </w:r>
      <w:r>
        <w:t xml:space="preserve">Pathway </w:t>
      </w:r>
      <w:r w:rsidRPr="003D3648">
        <w:t>Frameworks</w:t>
      </w:r>
      <w:bookmarkEnd w:id="17"/>
      <w:bookmarkEnd w:id="18"/>
      <w:bookmarkEnd w:id="19"/>
      <w:bookmarkEnd w:id="20"/>
      <w:bookmarkEnd w:id="21"/>
      <w:bookmarkEnd w:id="22"/>
      <w:bookmarkEnd w:id="23"/>
      <w:bookmarkEnd w:id="24"/>
    </w:p>
    <w:p w14:paraId="37027DDE" w14:textId="5CF0E712" w:rsidR="00C91A70" w:rsidRPr="003D3648" w:rsidRDefault="00C91A70" w:rsidP="00C91A70">
      <w:pPr>
        <w:pStyle w:val="Heading3"/>
      </w:pPr>
      <w:bookmarkStart w:id="25" w:name="_Toc74926921"/>
      <w:bookmarkStart w:id="26" w:name="_Toc74934987"/>
      <w:bookmarkStart w:id="27" w:name="_Toc74944811"/>
      <w:bookmarkStart w:id="28" w:name="_Toc74946882"/>
      <w:bookmarkStart w:id="29" w:name="_Toc74947659"/>
      <w:bookmarkStart w:id="30" w:name="_Toc74947905"/>
      <w:bookmarkStart w:id="31" w:name="_Toc74948027"/>
      <w:bookmarkStart w:id="32" w:name="_Toc74948149"/>
      <w:r w:rsidRPr="003D3648">
        <w:t>Introduction</w:t>
      </w:r>
      <w:bookmarkEnd w:id="25"/>
      <w:bookmarkEnd w:id="26"/>
      <w:bookmarkEnd w:id="27"/>
      <w:bookmarkEnd w:id="28"/>
      <w:bookmarkEnd w:id="29"/>
      <w:bookmarkEnd w:id="30"/>
      <w:bookmarkEnd w:id="31"/>
      <w:bookmarkEnd w:id="32"/>
    </w:p>
    <w:p w14:paraId="75A379EC" w14:textId="186A0975" w:rsidR="00C91A70" w:rsidRDefault="005B02DD" w:rsidP="00C91A70">
      <w:pPr>
        <w:spacing w:before="120" w:after="0"/>
      </w:pPr>
      <w:r>
        <w:t>The Power, Structural, and Technical Systems (PST) pathway encompasses the study of agricultural equipment, power systems, alternative fuel sources, precision technology, as well as woodworking, metalworking, welding, and project planning for agricultural structures. Students completing a program of study in this pathway will demonstrate competence in the application of principles and techniques for the development, application, and management of power, structural, and technical systems in AFNR settings</w:t>
      </w:r>
      <w:r w:rsidR="00C91A70">
        <w:t>.</w:t>
      </w:r>
    </w:p>
    <w:sdt>
      <w:sdtPr>
        <w:rPr>
          <w:rFonts w:ascii="Calibri" w:eastAsia="Times New Roman" w:hAnsi="Calibri" w:cs="Times New Roman"/>
          <w:b w:val="0"/>
          <w:bCs w:val="0"/>
          <w:color w:val="auto"/>
          <w:sz w:val="22"/>
          <w:szCs w:val="22"/>
        </w:rPr>
        <w:id w:val="-1425807240"/>
        <w:docPartObj>
          <w:docPartGallery w:val="Table of Contents"/>
          <w:docPartUnique/>
        </w:docPartObj>
      </w:sdtPr>
      <w:sdtEndPr>
        <w:rPr>
          <w:noProof/>
        </w:rPr>
      </w:sdtEndPr>
      <w:sdtContent>
        <w:p w14:paraId="11A0929A" w14:textId="77777777" w:rsidR="0059567F" w:rsidRDefault="00C91A70" w:rsidP="0009069E">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05AA4F39" w14:textId="34D90F65" w:rsidR="0059567F" w:rsidRDefault="00E5236A">
          <w:pPr>
            <w:pStyle w:val="TOC2"/>
            <w:tabs>
              <w:tab w:val="right" w:leader="dot" w:pos="10070"/>
            </w:tabs>
            <w:rPr>
              <w:rFonts w:eastAsiaTheme="minorEastAsia" w:cstheme="minorBidi"/>
              <w:b w:val="0"/>
              <w:bCs w:val="0"/>
              <w:noProof/>
              <w:sz w:val="24"/>
              <w:szCs w:val="24"/>
              <w:lang w:bidi="ar-SA"/>
            </w:rPr>
          </w:pPr>
          <w:hyperlink w:anchor="_Toc74947904" w:history="1">
            <w:r w:rsidR="0059567F" w:rsidRPr="007F5F83">
              <w:rPr>
                <w:rStyle w:val="Hyperlink"/>
                <w:noProof/>
              </w:rPr>
              <w:t>Section 7 – Power, Structural, and Technical Systems (PST) Pathway Frameworks</w:t>
            </w:r>
            <w:r w:rsidR="0059567F">
              <w:rPr>
                <w:noProof/>
                <w:webHidden/>
              </w:rPr>
              <w:tab/>
            </w:r>
            <w:r w:rsidR="0059567F">
              <w:rPr>
                <w:noProof/>
                <w:webHidden/>
              </w:rPr>
              <w:fldChar w:fldCharType="begin"/>
            </w:r>
            <w:r w:rsidR="0059567F">
              <w:rPr>
                <w:noProof/>
                <w:webHidden/>
              </w:rPr>
              <w:instrText xml:space="preserve"> PAGEREF _Toc74947904 \h </w:instrText>
            </w:r>
            <w:r w:rsidR="0059567F">
              <w:rPr>
                <w:noProof/>
                <w:webHidden/>
              </w:rPr>
            </w:r>
            <w:r w:rsidR="0059567F">
              <w:rPr>
                <w:noProof/>
                <w:webHidden/>
              </w:rPr>
              <w:fldChar w:fldCharType="separate"/>
            </w:r>
            <w:r w:rsidR="00B3255E">
              <w:rPr>
                <w:noProof/>
                <w:webHidden/>
              </w:rPr>
              <w:t>1</w:t>
            </w:r>
            <w:r w:rsidR="0059567F">
              <w:rPr>
                <w:noProof/>
                <w:webHidden/>
              </w:rPr>
              <w:fldChar w:fldCharType="end"/>
            </w:r>
          </w:hyperlink>
        </w:p>
        <w:p w14:paraId="71ADFDFE" w14:textId="5733FD6C" w:rsidR="0059567F" w:rsidRDefault="00E5236A">
          <w:pPr>
            <w:pStyle w:val="TOC3"/>
            <w:tabs>
              <w:tab w:val="right" w:leader="dot" w:pos="10070"/>
            </w:tabs>
            <w:rPr>
              <w:rFonts w:eastAsiaTheme="minorEastAsia" w:cstheme="minorBidi"/>
              <w:noProof/>
              <w:sz w:val="24"/>
              <w:szCs w:val="24"/>
              <w:lang w:bidi="ar-SA"/>
            </w:rPr>
          </w:pPr>
          <w:hyperlink w:anchor="_Toc74947905" w:history="1">
            <w:r w:rsidR="0059567F" w:rsidRPr="007F5F83">
              <w:rPr>
                <w:rStyle w:val="Hyperlink"/>
                <w:noProof/>
              </w:rPr>
              <w:t>Introduction</w:t>
            </w:r>
            <w:r w:rsidR="0059567F">
              <w:rPr>
                <w:noProof/>
                <w:webHidden/>
              </w:rPr>
              <w:tab/>
            </w:r>
            <w:r w:rsidR="0059567F">
              <w:rPr>
                <w:noProof/>
                <w:webHidden/>
              </w:rPr>
              <w:fldChar w:fldCharType="begin"/>
            </w:r>
            <w:r w:rsidR="0059567F">
              <w:rPr>
                <w:noProof/>
                <w:webHidden/>
              </w:rPr>
              <w:instrText xml:space="preserve"> PAGEREF _Toc74947905 \h </w:instrText>
            </w:r>
            <w:r w:rsidR="0059567F">
              <w:rPr>
                <w:noProof/>
                <w:webHidden/>
              </w:rPr>
            </w:r>
            <w:r w:rsidR="0059567F">
              <w:rPr>
                <w:noProof/>
                <w:webHidden/>
              </w:rPr>
              <w:fldChar w:fldCharType="separate"/>
            </w:r>
            <w:r w:rsidR="00B3255E">
              <w:rPr>
                <w:noProof/>
                <w:webHidden/>
              </w:rPr>
              <w:t>1</w:t>
            </w:r>
            <w:r w:rsidR="0059567F">
              <w:rPr>
                <w:noProof/>
                <w:webHidden/>
              </w:rPr>
              <w:fldChar w:fldCharType="end"/>
            </w:r>
          </w:hyperlink>
        </w:p>
        <w:p w14:paraId="3AF5F3A2" w14:textId="1183F9AB" w:rsidR="0059567F" w:rsidRDefault="00E5236A">
          <w:pPr>
            <w:pStyle w:val="TOC3"/>
            <w:tabs>
              <w:tab w:val="right" w:leader="dot" w:pos="10070"/>
            </w:tabs>
            <w:rPr>
              <w:rFonts w:eastAsiaTheme="minorEastAsia" w:cstheme="minorBidi"/>
              <w:noProof/>
              <w:sz w:val="24"/>
              <w:szCs w:val="24"/>
              <w:lang w:bidi="ar-SA"/>
            </w:rPr>
          </w:pPr>
          <w:hyperlink w:anchor="_Toc74947906" w:history="1">
            <w:r w:rsidR="0059567F" w:rsidRPr="007F5F83">
              <w:rPr>
                <w:rStyle w:val="Hyperlink"/>
                <w:noProof/>
              </w:rPr>
              <w:t>Recommended PST Courses and Pathway Sequence</w:t>
            </w:r>
            <w:r w:rsidR="0059567F">
              <w:rPr>
                <w:noProof/>
                <w:webHidden/>
              </w:rPr>
              <w:tab/>
            </w:r>
            <w:r w:rsidR="0059567F">
              <w:rPr>
                <w:noProof/>
                <w:webHidden/>
              </w:rPr>
              <w:fldChar w:fldCharType="begin"/>
            </w:r>
            <w:r w:rsidR="0059567F">
              <w:rPr>
                <w:noProof/>
                <w:webHidden/>
              </w:rPr>
              <w:instrText xml:space="preserve"> PAGEREF _Toc74947906 \h </w:instrText>
            </w:r>
            <w:r w:rsidR="0059567F">
              <w:rPr>
                <w:noProof/>
                <w:webHidden/>
              </w:rPr>
            </w:r>
            <w:r w:rsidR="0059567F">
              <w:rPr>
                <w:noProof/>
                <w:webHidden/>
              </w:rPr>
              <w:fldChar w:fldCharType="separate"/>
            </w:r>
            <w:r w:rsidR="00B3255E">
              <w:rPr>
                <w:noProof/>
                <w:webHidden/>
              </w:rPr>
              <w:t>2</w:t>
            </w:r>
            <w:r w:rsidR="0059567F">
              <w:rPr>
                <w:noProof/>
                <w:webHidden/>
              </w:rPr>
              <w:fldChar w:fldCharType="end"/>
            </w:r>
          </w:hyperlink>
        </w:p>
        <w:p w14:paraId="08905929" w14:textId="13937E85" w:rsidR="0059567F" w:rsidRDefault="00E5236A">
          <w:pPr>
            <w:pStyle w:val="TOC3"/>
            <w:tabs>
              <w:tab w:val="right" w:leader="dot" w:pos="10070"/>
            </w:tabs>
            <w:rPr>
              <w:rFonts w:eastAsiaTheme="minorEastAsia" w:cstheme="minorBidi"/>
              <w:noProof/>
              <w:sz w:val="24"/>
              <w:szCs w:val="24"/>
              <w:lang w:bidi="ar-SA"/>
            </w:rPr>
          </w:pPr>
          <w:hyperlink w:anchor="_Toc74947907" w:history="1">
            <w:r w:rsidR="0059567F" w:rsidRPr="007F5F83">
              <w:rPr>
                <w:rStyle w:val="Hyperlink"/>
                <w:noProof/>
              </w:rPr>
              <w:t>Recommended Work-Based Learning (WBL) and SAEs within PST</w:t>
            </w:r>
            <w:r w:rsidR="0059567F">
              <w:rPr>
                <w:noProof/>
                <w:webHidden/>
              </w:rPr>
              <w:tab/>
            </w:r>
            <w:r w:rsidR="0059567F">
              <w:rPr>
                <w:noProof/>
                <w:webHidden/>
              </w:rPr>
              <w:fldChar w:fldCharType="begin"/>
            </w:r>
            <w:r w:rsidR="0059567F">
              <w:rPr>
                <w:noProof/>
                <w:webHidden/>
              </w:rPr>
              <w:instrText xml:space="preserve"> PAGEREF _Toc74947907 \h </w:instrText>
            </w:r>
            <w:r w:rsidR="0059567F">
              <w:rPr>
                <w:noProof/>
                <w:webHidden/>
              </w:rPr>
            </w:r>
            <w:r w:rsidR="0059567F">
              <w:rPr>
                <w:noProof/>
                <w:webHidden/>
              </w:rPr>
              <w:fldChar w:fldCharType="separate"/>
            </w:r>
            <w:r w:rsidR="00B3255E">
              <w:rPr>
                <w:noProof/>
                <w:webHidden/>
              </w:rPr>
              <w:t>3</w:t>
            </w:r>
            <w:r w:rsidR="0059567F">
              <w:rPr>
                <w:noProof/>
                <w:webHidden/>
              </w:rPr>
              <w:fldChar w:fldCharType="end"/>
            </w:r>
          </w:hyperlink>
        </w:p>
        <w:p w14:paraId="24B91C10" w14:textId="1C3D03CE" w:rsidR="0059567F" w:rsidRDefault="00E5236A">
          <w:pPr>
            <w:pStyle w:val="TOC3"/>
            <w:tabs>
              <w:tab w:val="right" w:leader="dot" w:pos="10070"/>
            </w:tabs>
            <w:rPr>
              <w:rFonts w:eastAsiaTheme="minorEastAsia" w:cstheme="minorBidi"/>
              <w:noProof/>
              <w:sz w:val="24"/>
              <w:szCs w:val="24"/>
              <w:lang w:bidi="ar-SA"/>
            </w:rPr>
          </w:pPr>
          <w:hyperlink w:anchor="_Toc74947908" w:history="1">
            <w:r w:rsidR="0059567F" w:rsidRPr="007F5F83">
              <w:rPr>
                <w:rStyle w:val="Hyperlink"/>
                <w:noProof/>
              </w:rPr>
              <w:t>Recommended Social-Emotional Learning (SEL) and FFA Opportunities within PST</w:t>
            </w:r>
            <w:r w:rsidR="0059567F">
              <w:rPr>
                <w:noProof/>
                <w:webHidden/>
              </w:rPr>
              <w:tab/>
            </w:r>
            <w:r w:rsidR="0059567F">
              <w:rPr>
                <w:noProof/>
                <w:webHidden/>
              </w:rPr>
              <w:fldChar w:fldCharType="begin"/>
            </w:r>
            <w:r w:rsidR="0059567F">
              <w:rPr>
                <w:noProof/>
                <w:webHidden/>
              </w:rPr>
              <w:instrText xml:space="preserve"> PAGEREF _Toc74947908 \h </w:instrText>
            </w:r>
            <w:r w:rsidR="0059567F">
              <w:rPr>
                <w:noProof/>
                <w:webHidden/>
              </w:rPr>
            </w:r>
            <w:r w:rsidR="0059567F">
              <w:rPr>
                <w:noProof/>
                <w:webHidden/>
              </w:rPr>
              <w:fldChar w:fldCharType="separate"/>
            </w:r>
            <w:r w:rsidR="00B3255E">
              <w:rPr>
                <w:noProof/>
                <w:webHidden/>
              </w:rPr>
              <w:t>4</w:t>
            </w:r>
            <w:r w:rsidR="0059567F">
              <w:rPr>
                <w:noProof/>
                <w:webHidden/>
              </w:rPr>
              <w:fldChar w:fldCharType="end"/>
            </w:r>
          </w:hyperlink>
        </w:p>
        <w:p w14:paraId="6C76650E" w14:textId="1ACF5F60" w:rsidR="0059567F" w:rsidRDefault="00E5236A">
          <w:pPr>
            <w:pStyle w:val="TOC3"/>
            <w:tabs>
              <w:tab w:val="right" w:leader="dot" w:pos="10070"/>
            </w:tabs>
            <w:rPr>
              <w:rFonts w:eastAsiaTheme="minorEastAsia" w:cstheme="minorBidi"/>
              <w:noProof/>
              <w:sz w:val="24"/>
              <w:szCs w:val="24"/>
              <w:lang w:bidi="ar-SA"/>
            </w:rPr>
          </w:pPr>
          <w:hyperlink w:anchor="_Toc74947909" w:history="1">
            <w:r w:rsidR="0059567F" w:rsidRPr="007F5F83">
              <w:rPr>
                <w:rStyle w:val="Hyperlink"/>
                <w:noProof/>
              </w:rPr>
              <w:t>MN.PST.01: Physics and Engineering Principles within PST; PST Fabrication and Metals</w:t>
            </w:r>
            <w:r w:rsidR="0059567F">
              <w:rPr>
                <w:noProof/>
                <w:webHidden/>
              </w:rPr>
              <w:tab/>
            </w:r>
            <w:r w:rsidR="0059567F">
              <w:rPr>
                <w:noProof/>
                <w:webHidden/>
              </w:rPr>
              <w:fldChar w:fldCharType="begin"/>
            </w:r>
            <w:r w:rsidR="0059567F">
              <w:rPr>
                <w:noProof/>
                <w:webHidden/>
              </w:rPr>
              <w:instrText xml:space="preserve"> PAGEREF _Toc74947909 \h </w:instrText>
            </w:r>
            <w:r w:rsidR="0059567F">
              <w:rPr>
                <w:noProof/>
                <w:webHidden/>
              </w:rPr>
            </w:r>
            <w:r w:rsidR="0059567F">
              <w:rPr>
                <w:noProof/>
                <w:webHidden/>
              </w:rPr>
              <w:fldChar w:fldCharType="separate"/>
            </w:r>
            <w:r w:rsidR="00B3255E">
              <w:rPr>
                <w:noProof/>
                <w:webHidden/>
              </w:rPr>
              <w:t>5</w:t>
            </w:r>
            <w:r w:rsidR="0059567F">
              <w:rPr>
                <w:noProof/>
                <w:webHidden/>
              </w:rPr>
              <w:fldChar w:fldCharType="end"/>
            </w:r>
          </w:hyperlink>
        </w:p>
        <w:p w14:paraId="150FC2B9" w14:textId="7198DE5E" w:rsidR="0059567F" w:rsidRDefault="00E5236A">
          <w:pPr>
            <w:pStyle w:val="TOC3"/>
            <w:tabs>
              <w:tab w:val="right" w:leader="dot" w:pos="10070"/>
            </w:tabs>
            <w:rPr>
              <w:rFonts w:eastAsiaTheme="minorEastAsia" w:cstheme="minorBidi"/>
              <w:noProof/>
              <w:sz w:val="24"/>
              <w:szCs w:val="24"/>
              <w:lang w:bidi="ar-SA"/>
            </w:rPr>
          </w:pPr>
          <w:hyperlink w:anchor="_Toc74947910" w:history="1">
            <w:r w:rsidR="0059567F" w:rsidRPr="007F5F83">
              <w:rPr>
                <w:rStyle w:val="Hyperlink"/>
                <w:noProof/>
              </w:rPr>
              <w:t>MN.PST.02: AFNR Tool Operations and Maintenance</w:t>
            </w:r>
            <w:r w:rsidR="0059567F">
              <w:rPr>
                <w:noProof/>
                <w:webHidden/>
              </w:rPr>
              <w:tab/>
            </w:r>
            <w:r w:rsidR="0059567F">
              <w:rPr>
                <w:noProof/>
                <w:webHidden/>
              </w:rPr>
              <w:fldChar w:fldCharType="begin"/>
            </w:r>
            <w:r w:rsidR="0059567F">
              <w:rPr>
                <w:noProof/>
                <w:webHidden/>
              </w:rPr>
              <w:instrText xml:space="preserve"> PAGEREF _Toc74947910 \h </w:instrText>
            </w:r>
            <w:r w:rsidR="0059567F">
              <w:rPr>
                <w:noProof/>
                <w:webHidden/>
              </w:rPr>
            </w:r>
            <w:r w:rsidR="0059567F">
              <w:rPr>
                <w:noProof/>
                <w:webHidden/>
              </w:rPr>
              <w:fldChar w:fldCharType="separate"/>
            </w:r>
            <w:r w:rsidR="00B3255E">
              <w:rPr>
                <w:noProof/>
                <w:webHidden/>
              </w:rPr>
              <w:t>6</w:t>
            </w:r>
            <w:r w:rsidR="0059567F">
              <w:rPr>
                <w:noProof/>
                <w:webHidden/>
              </w:rPr>
              <w:fldChar w:fldCharType="end"/>
            </w:r>
          </w:hyperlink>
        </w:p>
        <w:p w14:paraId="18ADF7C5" w14:textId="2A59DF94" w:rsidR="0059567F" w:rsidRDefault="00E5236A">
          <w:pPr>
            <w:pStyle w:val="TOC3"/>
            <w:tabs>
              <w:tab w:val="right" w:leader="dot" w:pos="10070"/>
            </w:tabs>
            <w:rPr>
              <w:rFonts w:eastAsiaTheme="minorEastAsia" w:cstheme="minorBidi"/>
              <w:noProof/>
              <w:sz w:val="24"/>
              <w:szCs w:val="24"/>
              <w:lang w:bidi="ar-SA"/>
            </w:rPr>
          </w:pPr>
          <w:hyperlink w:anchor="_Toc74947911" w:history="1">
            <w:r w:rsidR="0059567F" w:rsidRPr="007F5F83">
              <w:rPr>
                <w:rStyle w:val="Hyperlink"/>
                <w:noProof/>
              </w:rPr>
              <w:t>MN.PST.03: AFNR Transportation, Engines, and Electricity</w:t>
            </w:r>
            <w:r w:rsidR="0059567F">
              <w:rPr>
                <w:noProof/>
                <w:webHidden/>
              </w:rPr>
              <w:tab/>
            </w:r>
            <w:r w:rsidR="0059567F">
              <w:rPr>
                <w:noProof/>
                <w:webHidden/>
              </w:rPr>
              <w:fldChar w:fldCharType="begin"/>
            </w:r>
            <w:r w:rsidR="0059567F">
              <w:rPr>
                <w:noProof/>
                <w:webHidden/>
              </w:rPr>
              <w:instrText xml:space="preserve"> PAGEREF _Toc74947911 \h </w:instrText>
            </w:r>
            <w:r w:rsidR="0059567F">
              <w:rPr>
                <w:noProof/>
                <w:webHidden/>
              </w:rPr>
            </w:r>
            <w:r w:rsidR="0059567F">
              <w:rPr>
                <w:noProof/>
                <w:webHidden/>
              </w:rPr>
              <w:fldChar w:fldCharType="separate"/>
            </w:r>
            <w:r w:rsidR="00B3255E">
              <w:rPr>
                <w:noProof/>
                <w:webHidden/>
              </w:rPr>
              <w:t>8</w:t>
            </w:r>
            <w:r w:rsidR="0059567F">
              <w:rPr>
                <w:noProof/>
                <w:webHidden/>
              </w:rPr>
              <w:fldChar w:fldCharType="end"/>
            </w:r>
          </w:hyperlink>
        </w:p>
        <w:p w14:paraId="6506FBC2" w14:textId="6A05076A" w:rsidR="0059567F" w:rsidRDefault="00E5236A">
          <w:pPr>
            <w:pStyle w:val="TOC3"/>
            <w:tabs>
              <w:tab w:val="right" w:leader="dot" w:pos="10070"/>
            </w:tabs>
            <w:rPr>
              <w:rFonts w:eastAsiaTheme="minorEastAsia" w:cstheme="minorBidi"/>
              <w:noProof/>
              <w:sz w:val="24"/>
              <w:szCs w:val="24"/>
              <w:lang w:bidi="ar-SA"/>
            </w:rPr>
          </w:pPr>
          <w:hyperlink w:anchor="_Toc74947912" w:history="1">
            <w:r w:rsidR="0059567F" w:rsidRPr="007F5F83">
              <w:rPr>
                <w:rStyle w:val="Hyperlink"/>
                <w:noProof/>
              </w:rPr>
              <w:t>MN.PST.04: AFNR Construction and Woods</w:t>
            </w:r>
            <w:r w:rsidR="0059567F">
              <w:rPr>
                <w:noProof/>
                <w:webHidden/>
              </w:rPr>
              <w:tab/>
            </w:r>
            <w:r w:rsidR="0059567F">
              <w:rPr>
                <w:noProof/>
                <w:webHidden/>
              </w:rPr>
              <w:fldChar w:fldCharType="begin"/>
            </w:r>
            <w:r w:rsidR="0059567F">
              <w:rPr>
                <w:noProof/>
                <w:webHidden/>
              </w:rPr>
              <w:instrText xml:space="preserve"> PAGEREF _Toc74947912 \h </w:instrText>
            </w:r>
            <w:r w:rsidR="0059567F">
              <w:rPr>
                <w:noProof/>
                <w:webHidden/>
              </w:rPr>
            </w:r>
            <w:r w:rsidR="0059567F">
              <w:rPr>
                <w:noProof/>
                <w:webHidden/>
              </w:rPr>
              <w:fldChar w:fldCharType="separate"/>
            </w:r>
            <w:r w:rsidR="00B3255E">
              <w:rPr>
                <w:noProof/>
                <w:webHidden/>
              </w:rPr>
              <w:t>10</w:t>
            </w:r>
            <w:r w:rsidR="0059567F">
              <w:rPr>
                <w:noProof/>
                <w:webHidden/>
              </w:rPr>
              <w:fldChar w:fldCharType="end"/>
            </w:r>
          </w:hyperlink>
        </w:p>
        <w:p w14:paraId="57F52E59" w14:textId="7EDE88F1" w:rsidR="0059567F" w:rsidRDefault="00E5236A">
          <w:pPr>
            <w:pStyle w:val="TOC3"/>
            <w:tabs>
              <w:tab w:val="right" w:leader="dot" w:pos="10070"/>
            </w:tabs>
            <w:rPr>
              <w:rFonts w:eastAsiaTheme="minorEastAsia" w:cstheme="minorBidi"/>
              <w:noProof/>
              <w:sz w:val="24"/>
              <w:szCs w:val="24"/>
              <w:lang w:bidi="ar-SA"/>
            </w:rPr>
          </w:pPr>
          <w:hyperlink w:anchor="_Toc74947913" w:history="1">
            <w:r w:rsidR="0059567F" w:rsidRPr="007F5F83">
              <w:rPr>
                <w:rStyle w:val="Hyperlink"/>
                <w:noProof/>
              </w:rPr>
              <w:t>MN.PST.05: AFNR Technology</w:t>
            </w:r>
            <w:r w:rsidR="0059567F">
              <w:rPr>
                <w:noProof/>
                <w:webHidden/>
              </w:rPr>
              <w:tab/>
            </w:r>
            <w:r w:rsidR="0059567F">
              <w:rPr>
                <w:noProof/>
                <w:webHidden/>
              </w:rPr>
              <w:fldChar w:fldCharType="begin"/>
            </w:r>
            <w:r w:rsidR="0059567F">
              <w:rPr>
                <w:noProof/>
                <w:webHidden/>
              </w:rPr>
              <w:instrText xml:space="preserve"> PAGEREF _Toc74947913 \h </w:instrText>
            </w:r>
            <w:r w:rsidR="0059567F">
              <w:rPr>
                <w:noProof/>
                <w:webHidden/>
              </w:rPr>
            </w:r>
            <w:r w:rsidR="0059567F">
              <w:rPr>
                <w:noProof/>
                <w:webHidden/>
              </w:rPr>
              <w:fldChar w:fldCharType="separate"/>
            </w:r>
            <w:r w:rsidR="00B3255E">
              <w:rPr>
                <w:noProof/>
                <w:webHidden/>
              </w:rPr>
              <w:t>12</w:t>
            </w:r>
            <w:r w:rsidR="0059567F">
              <w:rPr>
                <w:noProof/>
                <w:webHidden/>
              </w:rPr>
              <w:fldChar w:fldCharType="end"/>
            </w:r>
          </w:hyperlink>
        </w:p>
        <w:p w14:paraId="73FFE33F" w14:textId="74773417" w:rsidR="0059567F" w:rsidRDefault="00E5236A">
          <w:pPr>
            <w:pStyle w:val="TOC3"/>
            <w:tabs>
              <w:tab w:val="right" w:leader="dot" w:pos="10070"/>
            </w:tabs>
            <w:rPr>
              <w:rFonts w:eastAsiaTheme="minorEastAsia" w:cstheme="minorBidi"/>
              <w:noProof/>
              <w:sz w:val="24"/>
              <w:szCs w:val="24"/>
              <w:lang w:bidi="ar-SA"/>
            </w:rPr>
          </w:pPr>
          <w:hyperlink w:anchor="_Toc74947914" w:history="1">
            <w:r w:rsidR="0059567F" w:rsidRPr="007F5F83">
              <w:rPr>
                <w:rStyle w:val="Hyperlink"/>
                <w:noProof/>
              </w:rPr>
              <w:t>MN.PST.06: AFNR Biotechnology and Energy</w:t>
            </w:r>
            <w:r w:rsidR="0059567F">
              <w:rPr>
                <w:noProof/>
                <w:webHidden/>
              </w:rPr>
              <w:tab/>
            </w:r>
            <w:r w:rsidR="0059567F">
              <w:rPr>
                <w:noProof/>
                <w:webHidden/>
              </w:rPr>
              <w:fldChar w:fldCharType="begin"/>
            </w:r>
            <w:r w:rsidR="0059567F">
              <w:rPr>
                <w:noProof/>
                <w:webHidden/>
              </w:rPr>
              <w:instrText xml:space="preserve"> PAGEREF _Toc74947914 \h </w:instrText>
            </w:r>
            <w:r w:rsidR="0059567F">
              <w:rPr>
                <w:noProof/>
                <w:webHidden/>
              </w:rPr>
            </w:r>
            <w:r w:rsidR="0059567F">
              <w:rPr>
                <w:noProof/>
                <w:webHidden/>
              </w:rPr>
              <w:fldChar w:fldCharType="separate"/>
            </w:r>
            <w:r w:rsidR="00B3255E">
              <w:rPr>
                <w:noProof/>
                <w:webHidden/>
              </w:rPr>
              <w:t>14</w:t>
            </w:r>
            <w:r w:rsidR="0059567F">
              <w:rPr>
                <w:noProof/>
                <w:webHidden/>
              </w:rPr>
              <w:fldChar w:fldCharType="end"/>
            </w:r>
          </w:hyperlink>
        </w:p>
        <w:p w14:paraId="3ABDDCB3" w14:textId="3F52A791" w:rsidR="0059567F" w:rsidRDefault="00E5236A">
          <w:pPr>
            <w:pStyle w:val="TOC3"/>
            <w:tabs>
              <w:tab w:val="right" w:leader="dot" w:pos="10070"/>
            </w:tabs>
            <w:rPr>
              <w:rFonts w:eastAsiaTheme="minorEastAsia" w:cstheme="minorBidi"/>
              <w:noProof/>
              <w:sz w:val="24"/>
              <w:szCs w:val="24"/>
              <w:lang w:bidi="ar-SA"/>
            </w:rPr>
          </w:pPr>
          <w:hyperlink w:anchor="_Toc74947915" w:history="1">
            <w:r w:rsidR="0059567F" w:rsidRPr="007F5F83">
              <w:rPr>
                <w:rStyle w:val="Hyperlink"/>
                <w:noProof/>
              </w:rPr>
              <w:t>Secondary/</w:t>
            </w:r>
            <w:r w:rsidR="007C621B">
              <w:rPr>
                <w:rStyle w:val="Hyperlink"/>
                <w:noProof/>
              </w:rPr>
              <w:t>Multi</w:t>
            </w:r>
            <w:r w:rsidR="0059567F" w:rsidRPr="007F5F83">
              <w:rPr>
                <w:rStyle w:val="Hyperlink"/>
                <w:noProof/>
              </w:rPr>
              <w:t>disciplinary AFNR Pathways that Align with PST</w:t>
            </w:r>
            <w:r w:rsidR="0059567F">
              <w:rPr>
                <w:noProof/>
                <w:webHidden/>
              </w:rPr>
              <w:tab/>
            </w:r>
            <w:r w:rsidR="0059567F">
              <w:rPr>
                <w:noProof/>
                <w:webHidden/>
              </w:rPr>
              <w:fldChar w:fldCharType="begin"/>
            </w:r>
            <w:r w:rsidR="0059567F">
              <w:rPr>
                <w:noProof/>
                <w:webHidden/>
              </w:rPr>
              <w:instrText xml:space="preserve"> PAGEREF _Toc74947915 \h </w:instrText>
            </w:r>
            <w:r w:rsidR="0059567F">
              <w:rPr>
                <w:noProof/>
                <w:webHidden/>
              </w:rPr>
            </w:r>
            <w:r w:rsidR="0059567F">
              <w:rPr>
                <w:noProof/>
                <w:webHidden/>
              </w:rPr>
              <w:fldChar w:fldCharType="separate"/>
            </w:r>
            <w:r w:rsidR="00B3255E">
              <w:rPr>
                <w:noProof/>
                <w:webHidden/>
              </w:rPr>
              <w:t>15</w:t>
            </w:r>
            <w:r w:rsidR="0059567F">
              <w:rPr>
                <w:noProof/>
                <w:webHidden/>
              </w:rPr>
              <w:fldChar w:fldCharType="end"/>
            </w:r>
          </w:hyperlink>
        </w:p>
        <w:p w14:paraId="57185782" w14:textId="7F61534F" w:rsidR="00C91A70" w:rsidRPr="009D25BB" w:rsidRDefault="00C91A70" w:rsidP="00C91A70">
          <w:pPr>
            <w:spacing w:before="0" w:after="0" w:line="240" w:lineRule="auto"/>
            <w:rPr>
              <w:b/>
              <w:bCs/>
              <w:noProof/>
              <w:color w:val="003865"/>
              <w:sz w:val="2"/>
              <w:szCs w:val="2"/>
            </w:rPr>
          </w:pPr>
          <w:r>
            <w:rPr>
              <w:b/>
              <w:bCs/>
              <w:noProof/>
            </w:rPr>
            <w:fldChar w:fldCharType="end"/>
          </w:r>
        </w:p>
      </w:sdtContent>
    </w:sdt>
    <w:p w14:paraId="5BE1EC65" w14:textId="7D3E763B" w:rsidR="00C91A70" w:rsidRDefault="00C91A70" w:rsidP="00C91A70">
      <w:pPr>
        <w:spacing w:before="120" w:after="0"/>
        <w:rPr>
          <w:rFonts w:asciiTheme="minorHAnsi" w:eastAsiaTheme="majorEastAsia" w:hAnsiTheme="minorHAnsi" w:cs="Arial"/>
          <w:b/>
          <w:color w:val="003865" w:themeColor="accent1"/>
          <w:sz w:val="28"/>
          <w:szCs w:val="28"/>
          <w:lang w:bidi="ar-SA"/>
        </w:rPr>
      </w:pPr>
      <w:r>
        <w:br w:type="page"/>
      </w:r>
    </w:p>
    <w:p w14:paraId="0536B430" w14:textId="6FE4A8AC" w:rsidR="00C91A70" w:rsidRDefault="00C91A70" w:rsidP="00C91A70">
      <w:pPr>
        <w:pStyle w:val="Heading3"/>
      </w:pPr>
      <w:bookmarkStart w:id="33" w:name="_Toc74926922"/>
      <w:bookmarkStart w:id="34" w:name="_Toc74934988"/>
      <w:bookmarkStart w:id="35" w:name="_Toc74944812"/>
      <w:bookmarkStart w:id="36" w:name="_Toc74946883"/>
      <w:bookmarkStart w:id="37" w:name="_Toc74947660"/>
      <w:bookmarkStart w:id="38" w:name="_Toc74947906"/>
      <w:bookmarkStart w:id="39" w:name="_Toc74948028"/>
      <w:bookmarkStart w:id="40" w:name="_Toc74948150"/>
      <w:r w:rsidRPr="00E8795A">
        <w:lastRenderedPageBreak/>
        <w:t xml:space="preserve">Recommended </w:t>
      </w:r>
      <w:r w:rsidR="000815D4">
        <w:t>P</w:t>
      </w:r>
      <w:r w:rsidR="00142896">
        <w:t>S</w:t>
      </w:r>
      <w:r w:rsidR="000815D4">
        <w:t>T</w:t>
      </w:r>
      <w:r w:rsidRPr="00E8795A">
        <w:t xml:space="preserve"> Courses and Pathway Sequence</w:t>
      </w:r>
      <w:bookmarkEnd w:id="33"/>
      <w:bookmarkEnd w:id="34"/>
      <w:bookmarkEnd w:id="35"/>
      <w:bookmarkEnd w:id="36"/>
      <w:bookmarkEnd w:id="37"/>
      <w:bookmarkEnd w:id="38"/>
      <w:bookmarkEnd w:id="39"/>
      <w:bookmarkEnd w:id="40"/>
    </w:p>
    <w:p w14:paraId="1EAB5295" w14:textId="3BE92AFE" w:rsidR="00C91A70" w:rsidRPr="005A2975" w:rsidRDefault="00C91A70" w:rsidP="00C91A70">
      <w:r w:rsidRPr="005A2975">
        <w:t xml:space="preserve">Students </w:t>
      </w:r>
      <w:r>
        <w:t>concentrating</w:t>
      </w:r>
      <w:r w:rsidRPr="005A2975">
        <w:t xml:space="preserve"> on the </w:t>
      </w:r>
      <w:r w:rsidR="000815D4">
        <w:t>P</w:t>
      </w:r>
      <w:r w:rsidR="00142896">
        <w:t>S</w:t>
      </w:r>
      <w:r w:rsidR="000815D4">
        <w:t>T</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PST Courses and Pathway Sequence  "/>
        <w:tblDescription w:val="Recommended PST Courses and Pathway Sequence&#13;&#10;Students concentrating on the PST pathway should complete a sequence of at least two courses within the following course offerings based their career goals and interests.&#13;&#10;"/>
      </w:tblPr>
      <w:tblGrid>
        <w:gridCol w:w="3325"/>
        <w:gridCol w:w="3330"/>
        <w:gridCol w:w="3420"/>
      </w:tblGrid>
      <w:tr w:rsidR="00C91A70" w:rsidRPr="003D3648" w14:paraId="6DCD8256" w14:textId="77777777" w:rsidTr="00CA4F07">
        <w:trPr>
          <w:tblHeader/>
        </w:trPr>
        <w:tc>
          <w:tcPr>
            <w:tcW w:w="3325" w:type="dxa"/>
            <w:shd w:val="clear" w:color="auto" w:fill="D9D9D9" w:themeFill="background1" w:themeFillShade="D9"/>
          </w:tcPr>
          <w:p w14:paraId="2D8BDA00" w14:textId="77777777" w:rsidR="00C91A70" w:rsidRPr="003D3648" w:rsidRDefault="00C91A70"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6936EA7E" w14:textId="77777777" w:rsidR="00C91A70" w:rsidRPr="003D3648" w:rsidRDefault="00C91A70"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7ACEE253" w14:textId="77777777" w:rsidR="00C91A70" w:rsidRPr="003D3648" w:rsidRDefault="00C91A70" w:rsidP="00CA4F07">
            <w:pPr>
              <w:pStyle w:val="NoSpacing"/>
              <w:jc w:val="center"/>
              <w:rPr>
                <w:rStyle w:val="Strong"/>
              </w:rPr>
            </w:pPr>
            <w:r>
              <w:rPr>
                <w:rStyle w:val="Strong"/>
              </w:rPr>
              <w:t>Advanced Courses</w:t>
            </w:r>
          </w:p>
        </w:tc>
      </w:tr>
      <w:tr w:rsidR="005966B8" w:rsidRPr="005733E6" w14:paraId="4E43C920" w14:textId="77777777" w:rsidTr="00CA4F07">
        <w:trPr>
          <w:tblHeader/>
        </w:trPr>
        <w:tc>
          <w:tcPr>
            <w:tcW w:w="3325" w:type="dxa"/>
          </w:tcPr>
          <w:p w14:paraId="2F4A7C9B" w14:textId="77777777" w:rsidR="005966B8" w:rsidRPr="0046160B" w:rsidRDefault="005966B8" w:rsidP="005966B8">
            <w:pPr>
              <w:pStyle w:val="NoSpacing"/>
              <w:ind w:left="245" w:hanging="245"/>
            </w:pPr>
            <w:r w:rsidRPr="0046160B">
              <w:t>01 Principles of Ag., Food, and Natural Resources</w:t>
            </w:r>
          </w:p>
          <w:p w14:paraId="579B0792" w14:textId="77777777" w:rsidR="005966B8" w:rsidRPr="0046160B" w:rsidRDefault="005966B8" w:rsidP="005966B8">
            <w:pPr>
              <w:pStyle w:val="NoSpacing"/>
              <w:ind w:left="245" w:hanging="245"/>
            </w:pPr>
            <w:r w:rsidRPr="0046160B">
              <w:t>02 Advanced Principles of Ag., Food, and Natural Resources</w:t>
            </w:r>
          </w:p>
          <w:p w14:paraId="717E4DE5" w14:textId="77777777" w:rsidR="005966B8" w:rsidRPr="0046160B" w:rsidRDefault="005966B8" w:rsidP="005966B8">
            <w:pPr>
              <w:pStyle w:val="NoSpacing"/>
              <w:ind w:left="245" w:hanging="245"/>
            </w:pPr>
            <w:r w:rsidRPr="0046160B">
              <w:t>03 Principles of AFNR Biology (Science-Elective Credit)</w:t>
            </w:r>
          </w:p>
          <w:p w14:paraId="157F2C93" w14:textId="77777777" w:rsidR="005966B8" w:rsidRPr="0046160B" w:rsidRDefault="005966B8" w:rsidP="005966B8">
            <w:pPr>
              <w:pStyle w:val="NoSpacing"/>
              <w:ind w:left="245" w:hanging="245"/>
            </w:pPr>
            <w:r w:rsidRPr="0046160B">
              <w:t>04 Advanced Principles of AFNR Biology (Science-Elective Credit)</w:t>
            </w:r>
          </w:p>
          <w:p w14:paraId="0D94B0CE" w14:textId="4ADDC9E9" w:rsidR="005966B8" w:rsidRPr="003D3648" w:rsidRDefault="005966B8" w:rsidP="005966B8">
            <w:pPr>
              <w:pStyle w:val="NoSpacing"/>
              <w:ind w:left="245" w:hanging="245"/>
            </w:pPr>
            <w:r w:rsidRPr="0046160B">
              <w:t>60 Agricultural Power Systems Technology</w:t>
            </w:r>
          </w:p>
        </w:tc>
        <w:tc>
          <w:tcPr>
            <w:tcW w:w="3330" w:type="dxa"/>
          </w:tcPr>
          <w:p w14:paraId="0EA950C4" w14:textId="77777777" w:rsidR="005966B8" w:rsidRPr="0046160B" w:rsidRDefault="005966B8" w:rsidP="005966B8">
            <w:pPr>
              <w:pStyle w:val="NoSpacing"/>
              <w:ind w:left="245" w:hanging="245"/>
            </w:pPr>
            <w:r w:rsidRPr="0046160B">
              <w:t>61 Agricultural Physics (Physics or Math Credit)</w:t>
            </w:r>
          </w:p>
          <w:p w14:paraId="108C2980" w14:textId="77777777" w:rsidR="005966B8" w:rsidRPr="0046160B" w:rsidRDefault="005966B8" w:rsidP="005966B8">
            <w:pPr>
              <w:pStyle w:val="NoSpacing"/>
              <w:ind w:left="245" w:hanging="245"/>
            </w:pPr>
            <w:r w:rsidRPr="0046160B">
              <w:t>62 Agricultural Manufacturing</w:t>
            </w:r>
          </w:p>
          <w:p w14:paraId="6C20D31D" w14:textId="77777777" w:rsidR="005966B8" w:rsidRPr="0046160B" w:rsidRDefault="005966B8" w:rsidP="005966B8">
            <w:pPr>
              <w:pStyle w:val="NoSpacing"/>
              <w:ind w:left="245" w:hanging="245"/>
            </w:pPr>
            <w:r w:rsidRPr="0046160B">
              <w:t>63 Advanced Agricultural Manufacturing</w:t>
            </w:r>
          </w:p>
          <w:p w14:paraId="424FE18B" w14:textId="77777777" w:rsidR="005966B8" w:rsidRPr="0046160B" w:rsidRDefault="005966B8" w:rsidP="005966B8">
            <w:pPr>
              <w:pStyle w:val="NoSpacing"/>
              <w:ind w:left="245" w:hanging="245"/>
            </w:pPr>
            <w:r w:rsidRPr="0046160B">
              <w:t>64 Agricultural Construction</w:t>
            </w:r>
          </w:p>
          <w:p w14:paraId="0D8C5B74" w14:textId="77777777" w:rsidR="005966B8" w:rsidRPr="0046160B" w:rsidRDefault="005966B8" w:rsidP="005966B8">
            <w:pPr>
              <w:pStyle w:val="NoSpacing"/>
              <w:ind w:left="245" w:hanging="245"/>
            </w:pPr>
            <w:r w:rsidRPr="0046160B">
              <w:t>65 Advanced Agricultural Construction</w:t>
            </w:r>
          </w:p>
          <w:p w14:paraId="5C9D2F54" w14:textId="77777777" w:rsidR="005966B8" w:rsidRPr="0046160B" w:rsidRDefault="005966B8" w:rsidP="005966B8">
            <w:pPr>
              <w:pStyle w:val="NoSpacing"/>
              <w:ind w:left="245" w:hanging="245"/>
            </w:pPr>
            <w:r w:rsidRPr="0046160B">
              <w:t>66 Agricultural Electricity and Plumbing</w:t>
            </w:r>
          </w:p>
          <w:p w14:paraId="152DA094" w14:textId="77777777" w:rsidR="005966B8" w:rsidRPr="0046160B" w:rsidRDefault="005966B8" w:rsidP="005966B8">
            <w:pPr>
              <w:pStyle w:val="NoSpacing"/>
              <w:ind w:left="245" w:hanging="245"/>
            </w:pPr>
            <w:r w:rsidRPr="0046160B">
              <w:t>67 Agricultural Transportation and Operations</w:t>
            </w:r>
          </w:p>
          <w:p w14:paraId="1276194C" w14:textId="77777777" w:rsidR="005966B8" w:rsidRPr="0046160B" w:rsidRDefault="005966B8" w:rsidP="005966B8">
            <w:pPr>
              <w:pStyle w:val="NoSpacing"/>
              <w:ind w:left="245" w:hanging="245"/>
            </w:pPr>
            <w:r w:rsidRPr="0046160B">
              <w:t>68 Advanced Agricultural Transportation and Operations</w:t>
            </w:r>
          </w:p>
          <w:p w14:paraId="57B52FAE" w14:textId="77777777" w:rsidR="005966B8" w:rsidRPr="0046160B" w:rsidRDefault="005966B8" w:rsidP="005966B8">
            <w:pPr>
              <w:pStyle w:val="NoSpacing"/>
              <w:ind w:left="245" w:hanging="245"/>
            </w:pPr>
            <w:r w:rsidRPr="0046160B">
              <w:t>69 Agricultural Small Engines</w:t>
            </w:r>
          </w:p>
          <w:p w14:paraId="5CF31374" w14:textId="77777777" w:rsidR="005966B8" w:rsidRPr="0046160B" w:rsidRDefault="005966B8" w:rsidP="005966B8">
            <w:pPr>
              <w:pStyle w:val="NoSpacing"/>
              <w:ind w:left="245" w:hanging="245"/>
            </w:pPr>
            <w:r w:rsidRPr="0046160B">
              <w:t>70 Agricultural Engineering</w:t>
            </w:r>
          </w:p>
          <w:p w14:paraId="3C738D45" w14:textId="743E42E5" w:rsidR="005966B8" w:rsidRPr="003D3648" w:rsidRDefault="005966B8" w:rsidP="005966B8">
            <w:pPr>
              <w:pStyle w:val="NoSpacing"/>
              <w:ind w:left="245" w:hanging="245"/>
            </w:pPr>
            <w:r w:rsidRPr="0046160B">
              <w:t>71 Agricultural Engineering and Physics (Physics or Math Credit)</w:t>
            </w:r>
          </w:p>
        </w:tc>
        <w:tc>
          <w:tcPr>
            <w:tcW w:w="3420" w:type="dxa"/>
          </w:tcPr>
          <w:p w14:paraId="7BE2885E" w14:textId="77777777" w:rsidR="005966B8" w:rsidRPr="0046160B" w:rsidRDefault="005966B8" w:rsidP="005966B8">
            <w:pPr>
              <w:pStyle w:val="NoSpacing"/>
              <w:ind w:left="245" w:hanging="245"/>
            </w:pPr>
            <w:r w:rsidRPr="0046160B">
              <w:t>13 Agricultural Education, Research, and Development</w:t>
            </w:r>
          </w:p>
          <w:p w14:paraId="3C9678E2" w14:textId="77777777" w:rsidR="005966B8" w:rsidRPr="0046160B" w:rsidRDefault="005966B8" w:rsidP="005966B8">
            <w:pPr>
              <w:pStyle w:val="NoSpacing"/>
              <w:ind w:left="245" w:hanging="245"/>
            </w:pPr>
            <w:r w:rsidRPr="0046160B">
              <w:t>72 Creative Power Systems Design (Art Credit)</w:t>
            </w:r>
          </w:p>
          <w:p w14:paraId="73A83DF4" w14:textId="77777777" w:rsidR="005966B8" w:rsidRPr="0046160B" w:rsidRDefault="005966B8" w:rsidP="005966B8">
            <w:pPr>
              <w:pStyle w:val="NoSpacing"/>
              <w:ind w:left="245" w:hanging="245"/>
            </w:pPr>
            <w:r w:rsidRPr="0046160B">
              <w:t>73 Ag. Fabrication and Repair Operations (Simulated WBL: School Business)</w:t>
            </w:r>
          </w:p>
          <w:p w14:paraId="185DC143" w14:textId="77777777" w:rsidR="005966B8" w:rsidRPr="0046160B" w:rsidRDefault="005966B8" w:rsidP="005966B8">
            <w:pPr>
              <w:pStyle w:val="NoSpacing"/>
              <w:ind w:left="245" w:hanging="245"/>
            </w:pPr>
            <w:r w:rsidRPr="0046160B">
              <w:t>74 Specialty and Emerging Power Systems Topics</w:t>
            </w:r>
          </w:p>
          <w:p w14:paraId="5FCBF87C" w14:textId="77777777" w:rsidR="005966B8" w:rsidRPr="0046160B" w:rsidRDefault="005966B8" w:rsidP="005966B8">
            <w:pPr>
              <w:pStyle w:val="NoSpacing"/>
              <w:ind w:left="245" w:hanging="245"/>
            </w:pPr>
            <w:r w:rsidRPr="0046160B">
              <w:t>93 Extended/ Summer AFNR Work-Based Learning (SAE) and Leadership (FFA)</w:t>
            </w:r>
          </w:p>
          <w:p w14:paraId="2F08A263" w14:textId="77777777" w:rsidR="005966B8" w:rsidRPr="0046160B" w:rsidRDefault="005966B8" w:rsidP="005966B8">
            <w:pPr>
              <w:pStyle w:val="NoSpacing"/>
              <w:ind w:left="245" w:hanging="245"/>
            </w:pPr>
            <w:r w:rsidRPr="0046160B">
              <w:t>94 Agricultural Leadership Development</w:t>
            </w:r>
          </w:p>
          <w:p w14:paraId="794A74AC" w14:textId="77777777" w:rsidR="005966B8" w:rsidRPr="0046160B" w:rsidRDefault="005966B8" w:rsidP="005966B8">
            <w:pPr>
              <w:pStyle w:val="NoSpacing"/>
              <w:ind w:left="245" w:hanging="245"/>
            </w:pPr>
            <w:r w:rsidRPr="0046160B">
              <w:t>95 Agricultural Career Seminar</w:t>
            </w:r>
          </w:p>
          <w:p w14:paraId="386AD9FA" w14:textId="77777777" w:rsidR="005966B8" w:rsidRPr="0046160B" w:rsidRDefault="005966B8" w:rsidP="005966B8">
            <w:pPr>
              <w:pStyle w:val="NoSpacing"/>
              <w:ind w:left="245" w:hanging="245"/>
            </w:pPr>
            <w:r w:rsidRPr="0046160B">
              <w:t>96 Advanced Agricultural Career Seminar</w:t>
            </w:r>
          </w:p>
          <w:p w14:paraId="7B06C86C" w14:textId="76393072" w:rsidR="005966B8" w:rsidRPr="003D3648" w:rsidRDefault="005966B8" w:rsidP="005966B8">
            <w:pPr>
              <w:pStyle w:val="NoSpacing"/>
              <w:ind w:left="245" w:hanging="245"/>
            </w:pPr>
            <w:r w:rsidRPr="0046160B">
              <w:t>97 AFNR Work Experience: Immersion SAE (Adv. Internship/Placement, Entrepreneurship, Research)</w:t>
            </w:r>
          </w:p>
        </w:tc>
      </w:tr>
    </w:tbl>
    <w:p w14:paraId="1987AE10" w14:textId="77777777" w:rsidR="00C91A70" w:rsidRPr="00D557D9" w:rsidRDefault="00C91A70" w:rsidP="00C91A70">
      <w:pPr>
        <w:spacing w:before="120" w:after="0"/>
        <w:rPr>
          <w:sz w:val="18"/>
          <w:szCs w:val="18"/>
        </w:rPr>
      </w:pPr>
      <w:r w:rsidRPr="00D557D9">
        <w:rPr>
          <w:sz w:val="18"/>
          <w:szCs w:val="18"/>
        </w:rPr>
        <w:br w:type="page"/>
      </w:r>
    </w:p>
    <w:p w14:paraId="052D62B3" w14:textId="1AD7EACE" w:rsidR="00C91A70" w:rsidRPr="00E8795A" w:rsidRDefault="00C91A70" w:rsidP="00C91A70">
      <w:pPr>
        <w:pStyle w:val="Heading3"/>
      </w:pPr>
      <w:bookmarkStart w:id="41" w:name="_Toc74926923"/>
      <w:bookmarkStart w:id="42" w:name="_Toc74934989"/>
      <w:bookmarkStart w:id="43" w:name="_Toc74944813"/>
      <w:bookmarkStart w:id="44" w:name="_Toc74946884"/>
      <w:bookmarkStart w:id="45" w:name="_Toc74947661"/>
      <w:bookmarkStart w:id="46" w:name="_Toc74947907"/>
      <w:bookmarkStart w:id="47" w:name="_Toc74948029"/>
      <w:bookmarkStart w:id="48" w:name="_Toc74948151"/>
      <w:r w:rsidRPr="00E8795A">
        <w:lastRenderedPageBreak/>
        <w:t xml:space="preserve">Recommended </w:t>
      </w:r>
      <w:r w:rsidRPr="00350CEE">
        <w:t xml:space="preserve">Work-Based Learning </w:t>
      </w:r>
      <w:r>
        <w:t xml:space="preserve">(WBL) </w:t>
      </w:r>
      <w:r w:rsidRPr="00350CEE">
        <w:t xml:space="preserve">and </w:t>
      </w:r>
      <w:r>
        <w:t xml:space="preserve">SAEs within </w:t>
      </w:r>
      <w:bookmarkEnd w:id="41"/>
      <w:r w:rsidR="005966B8">
        <w:t>P</w:t>
      </w:r>
      <w:r w:rsidR="00142896">
        <w:t>S</w:t>
      </w:r>
      <w:r w:rsidR="005966B8">
        <w:t>T</w:t>
      </w:r>
      <w:bookmarkEnd w:id="42"/>
      <w:bookmarkEnd w:id="43"/>
      <w:bookmarkEnd w:id="44"/>
      <w:bookmarkEnd w:id="45"/>
      <w:bookmarkEnd w:id="46"/>
      <w:bookmarkEnd w:id="47"/>
      <w:bookmarkEnd w:id="48"/>
    </w:p>
    <w:p w14:paraId="39301A0F" w14:textId="77777777" w:rsidR="00C91A70" w:rsidRDefault="00C91A70" w:rsidP="00C91A70">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056491A9" w14:textId="07A2CF2A" w:rsidR="00C91A70" w:rsidRDefault="00C91A70" w:rsidP="00C91A70">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7E34BC8F" w14:textId="7BDC3005" w:rsidR="00C91A70" w:rsidRPr="009736B0" w:rsidRDefault="00C91A70" w:rsidP="00C91A70">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5966B8">
        <w:rPr>
          <w:rFonts w:eastAsia="Times New Roman"/>
        </w:rPr>
        <w:t>P</w:t>
      </w:r>
      <w:r w:rsidR="00142896">
        <w:rPr>
          <w:rFonts w:eastAsia="Times New Roman"/>
        </w:rPr>
        <w:t>S</w:t>
      </w:r>
      <w:r w:rsidR="005966B8">
        <w:rPr>
          <w:rFonts w:eastAsia="Times New Roman"/>
        </w:rPr>
        <w:t>T</w:t>
      </w:r>
    </w:p>
    <w:tbl>
      <w:tblPr>
        <w:tblStyle w:val="TableGrid"/>
        <w:tblW w:w="10075" w:type="dxa"/>
        <w:tblLayout w:type="fixed"/>
        <w:tblLook w:val="04A0" w:firstRow="1" w:lastRow="0" w:firstColumn="1" w:lastColumn="0" w:noHBand="0" w:noVBand="1"/>
        <w:tblCaption w:val="Table 1. Examples of WBL/SAE Curricula and Programs within PST"/>
        <w:tblDescription w:val="Table 1. Examples of WBL/SAE Curricula and Programs within PST"/>
      </w:tblPr>
      <w:tblGrid>
        <w:gridCol w:w="3055"/>
        <w:gridCol w:w="7020"/>
      </w:tblGrid>
      <w:tr w:rsidR="00C91A70" w:rsidRPr="003D3648" w14:paraId="2D220E38" w14:textId="77777777" w:rsidTr="00CA4F07">
        <w:trPr>
          <w:tblHeader/>
        </w:trPr>
        <w:tc>
          <w:tcPr>
            <w:tcW w:w="3055" w:type="dxa"/>
            <w:shd w:val="clear" w:color="auto" w:fill="D9D9D9" w:themeFill="background1" w:themeFillShade="D9"/>
          </w:tcPr>
          <w:p w14:paraId="4832B4AE" w14:textId="77777777" w:rsidR="00C91A70" w:rsidRPr="003D3648" w:rsidRDefault="00C91A70" w:rsidP="00CA4F07">
            <w:pPr>
              <w:pStyle w:val="NoSpacing"/>
              <w:rPr>
                <w:rStyle w:val="Strong"/>
              </w:rPr>
            </w:pPr>
            <w:r>
              <w:rPr>
                <w:rStyle w:val="Strong"/>
              </w:rPr>
              <w:t>SAE Program Area</w:t>
            </w:r>
          </w:p>
        </w:tc>
        <w:tc>
          <w:tcPr>
            <w:tcW w:w="7020" w:type="dxa"/>
            <w:shd w:val="clear" w:color="auto" w:fill="D9D9D9" w:themeFill="background1" w:themeFillShade="D9"/>
          </w:tcPr>
          <w:p w14:paraId="5C4A656E" w14:textId="77777777" w:rsidR="00C91A70" w:rsidRPr="003D3648" w:rsidRDefault="00C91A70" w:rsidP="00CA4F07">
            <w:pPr>
              <w:pStyle w:val="NoSpacing"/>
              <w:rPr>
                <w:rStyle w:val="Strong"/>
              </w:rPr>
            </w:pPr>
            <w:r>
              <w:rPr>
                <w:rStyle w:val="Strong"/>
              </w:rPr>
              <w:t>Examples, Non-Exhaustive</w:t>
            </w:r>
          </w:p>
        </w:tc>
      </w:tr>
      <w:tr w:rsidR="00C91A70" w:rsidRPr="005733E6" w14:paraId="5063DE9C" w14:textId="77777777" w:rsidTr="00CA4F07">
        <w:trPr>
          <w:tblHeader/>
        </w:trPr>
        <w:tc>
          <w:tcPr>
            <w:tcW w:w="3055" w:type="dxa"/>
          </w:tcPr>
          <w:p w14:paraId="0E884B58" w14:textId="77777777" w:rsidR="00C91A70" w:rsidRPr="003D3648" w:rsidRDefault="00C91A70" w:rsidP="00CA4F07">
            <w:pPr>
              <w:pStyle w:val="NoSpacing"/>
            </w:pPr>
            <w:r w:rsidRPr="007D49E8">
              <w:t>Experiential Learning (Foundational SAE; Pre-WBL)</w:t>
            </w:r>
          </w:p>
        </w:tc>
        <w:tc>
          <w:tcPr>
            <w:tcW w:w="7020" w:type="dxa"/>
          </w:tcPr>
          <w:p w14:paraId="1DBF3002" w14:textId="77777777" w:rsidR="00C91A70" w:rsidRPr="00DB74B9" w:rsidRDefault="00C91A70" w:rsidP="005E6EBE">
            <w:pPr>
              <w:pStyle w:val="NoSpacingBullet"/>
            </w:pPr>
            <w:r w:rsidRPr="00DB74B9">
              <w:t>Career exploration</w:t>
            </w:r>
          </w:p>
          <w:p w14:paraId="4D6D449D" w14:textId="77777777" w:rsidR="0028445B" w:rsidRPr="0046160B" w:rsidRDefault="0028445B" w:rsidP="005E6EBE">
            <w:pPr>
              <w:pStyle w:val="NoSpacingBullet"/>
            </w:pPr>
            <w:r w:rsidRPr="0046160B">
              <w:t>Job shadowing in the fabrication industry</w:t>
            </w:r>
          </w:p>
          <w:p w14:paraId="73EE208F" w14:textId="77777777" w:rsidR="0028445B" w:rsidRPr="0046160B" w:rsidRDefault="0028445B" w:rsidP="005E6EBE">
            <w:pPr>
              <w:pStyle w:val="NoSpacingBullet"/>
            </w:pPr>
            <w:r w:rsidRPr="0046160B">
              <w:t>Ag issues in the alternative fuels industry</w:t>
            </w:r>
          </w:p>
          <w:p w14:paraId="116412E0" w14:textId="77777777" w:rsidR="0028445B" w:rsidRPr="0046160B" w:rsidRDefault="0028445B" w:rsidP="005E6EBE">
            <w:pPr>
              <w:pStyle w:val="NoSpacingBullet"/>
            </w:pPr>
            <w:r w:rsidRPr="0046160B">
              <w:t>Field trip to a local equipment dealer</w:t>
            </w:r>
          </w:p>
          <w:p w14:paraId="3733918F" w14:textId="4734D7D8" w:rsidR="00C91A70" w:rsidRPr="00DB74B9" w:rsidRDefault="0028445B" w:rsidP="005E6EBE">
            <w:pPr>
              <w:pStyle w:val="NoSpacingBullet"/>
            </w:pPr>
            <w:r w:rsidRPr="0046160B">
              <w:t>Community learning experiences</w:t>
            </w:r>
          </w:p>
        </w:tc>
      </w:tr>
      <w:tr w:rsidR="00C91A70" w:rsidRPr="005733E6" w14:paraId="116DE242" w14:textId="77777777" w:rsidTr="00CA4F07">
        <w:trPr>
          <w:tblHeader/>
        </w:trPr>
        <w:tc>
          <w:tcPr>
            <w:tcW w:w="3055" w:type="dxa"/>
          </w:tcPr>
          <w:p w14:paraId="225FE156" w14:textId="77777777" w:rsidR="00C91A70" w:rsidRPr="003D3648" w:rsidRDefault="00C91A70" w:rsidP="00CA4F07">
            <w:pPr>
              <w:pStyle w:val="NoSpacing"/>
            </w:pPr>
            <w:r w:rsidRPr="0090729F">
              <w:t>Internship (Placement SAE; Immersion WBL)</w:t>
            </w:r>
          </w:p>
        </w:tc>
        <w:tc>
          <w:tcPr>
            <w:tcW w:w="7020" w:type="dxa"/>
          </w:tcPr>
          <w:p w14:paraId="7C50C802" w14:textId="77777777" w:rsidR="0021320F" w:rsidRPr="0046160B" w:rsidRDefault="0021320F" w:rsidP="005E6EBE">
            <w:pPr>
              <w:pStyle w:val="NoSpacingBullet"/>
            </w:pPr>
            <w:r w:rsidRPr="0046160B">
              <w:t>Working at a custom fabrication business</w:t>
            </w:r>
          </w:p>
          <w:p w14:paraId="4215E0C6" w14:textId="77777777" w:rsidR="0021320F" w:rsidRPr="0046160B" w:rsidRDefault="0021320F" w:rsidP="005E6EBE">
            <w:pPr>
              <w:pStyle w:val="NoSpacingBullet"/>
            </w:pPr>
            <w:r w:rsidRPr="0046160B">
              <w:t>Working for a renewable energy company</w:t>
            </w:r>
          </w:p>
          <w:p w14:paraId="26B88FB5" w14:textId="5C5CE312" w:rsidR="00C91A70" w:rsidRPr="00DB74B9" w:rsidRDefault="0021320F" w:rsidP="005E6EBE">
            <w:pPr>
              <w:pStyle w:val="NoSpacingBullet"/>
            </w:pPr>
            <w:r w:rsidRPr="0046160B">
              <w:t>Placement with a local agricultural construction company</w:t>
            </w:r>
          </w:p>
        </w:tc>
      </w:tr>
      <w:tr w:rsidR="00C91A70" w:rsidRPr="005733E6" w14:paraId="218F85DF" w14:textId="77777777" w:rsidTr="00CA4F07">
        <w:trPr>
          <w:tblHeader/>
        </w:trPr>
        <w:tc>
          <w:tcPr>
            <w:tcW w:w="3055" w:type="dxa"/>
          </w:tcPr>
          <w:p w14:paraId="3F8DA6BD" w14:textId="77777777" w:rsidR="00C91A70" w:rsidRPr="003D3648" w:rsidRDefault="00C91A70" w:rsidP="00CA4F07">
            <w:pPr>
              <w:pStyle w:val="NoSpacing"/>
            </w:pPr>
            <w:r w:rsidRPr="00DE5996">
              <w:t>Apprenticeship (Placement SAE; Immersion WBL</w:t>
            </w:r>
            <w:r>
              <w:t>)</w:t>
            </w:r>
          </w:p>
        </w:tc>
        <w:tc>
          <w:tcPr>
            <w:tcW w:w="7020" w:type="dxa"/>
          </w:tcPr>
          <w:p w14:paraId="3842734F" w14:textId="77777777" w:rsidR="00C91A70" w:rsidRPr="00DB74B9" w:rsidRDefault="00C91A70" w:rsidP="005E6EBE">
            <w:pPr>
              <w:pStyle w:val="NoSpacingBullet"/>
            </w:pPr>
            <w:r w:rsidRPr="00DB74B9">
              <w:t>More than 450 hours in an internship, combined with coursework</w:t>
            </w:r>
          </w:p>
          <w:p w14:paraId="684E5E96" w14:textId="77777777" w:rsidR="00C91A70" w:rsidRPr="00DB74B9" w:rsidRDefault="00C91A70" w:rsidP="005E6EBE">
            <w:pPr>
              <w:pStyle w:val="NoSpacingBullet"/>
            </w:pPr>
            <w:r w:rsidRPr="00DB74B9">
              <w:t>Contact MDE for support</w:t>
            </w:r>
          </w:p>
        </w:tc>
      </w:tr>
      <w:tr w:rsidR="00C91A70" w:rsidRPr="005733E6" w14:paraId="5ADFA255" w14:textId="77777777" w:rsidTr="00CA4F07">
        <w:trPr>
          <w:tblHeader/>
        </w:trPr>
        <w:tc>
          <w:tcPr>
            <w:tcW w:w="3055" w:type="dxa"/>
          </w:tcPr>
          <w:p w14:paraId="1A0F8CA3" w14:textId="77777777" w:rsidR="00C91A70" w:rsidRPr="003D3648" w:rsidRDefault="00C91A70" w:rsidP="00CA4F07">
            <w:pPr>
              <w:pStyle w:val="NoSpacing"/>
            </w:pPr>
            <w:r w:rsidRPr="00662341">
              <w:t>Entrepreneurship (Entrepreneurship SAE; Immersion WBL</w:t>
            </w:r>
            <w:r>
              <w:t>)</w:t>
            </w:r>
          </w:p>
        </w:tc>
        <w:tc>
          <w:tcPr>
            <w:tcW w:w="7020" w:type="dxa"/>
          </w:tcPr>
          <w:p w14:paraId="0F8998EB" w14:textId="77777777" w:rsidR="00F62823" w:rsidRPr="0046160B" w:rsidRDefault="00F62823" w:rsidP="005E6EBE">
            <w:pPr>
              <w:pStyle w:val="NoSpacingBullet"/>
            </w:pPr>
            <w:r w:rsidRPr="0046160B">
              <w:t>Custom trailer fabrication</w:t>
            </w:r>
          </w:p>
          <w:p w14:paraId="2CBC2E03" w14:textId="77777777" w:rsidR="00F62823" w:rsidRPr="0046160B" w:rsidRDefault="00F62823" w:rsidP="005E6EBE">
            <w:pPr>
              <w:pStyle w:val="NoSpacingBullet"/>
            </w:pPr>
            <w:r w:rsidRPr="0046160B">
              <w:t>Equipment repair business</w:t>
            </w:r>
          </w:p>
          <w:p w14:paraId="1550E14A" w14:textId="4A3DFD3C" w:rsidR="00C91A70" w:rsidRPr="00DB74B9" w:rsidRDefault="00F62823" w:rsidP="005E6EBE">
            <w:pPr>
              <w:pStyle w:val="NoSpacingBullet"/>
            </w:pPr>
            <w:r w:rsidRPr="0046160B">
              <w:t>Wind energy business</w:t>
            </w:r>
          </w:p>
        </w:tc>
      </w:tr>
      <w:tr w:rsidR="00C91A70" w:rsidRPr="005733E6" w14:paraId="5209EB7F" w14:textId="77777777" w:rsidTr="00CA4F07">
        <w:trPr>
          <w:tblHeader/>
        </w:trPr>
        <w:tc>
          <w:tcPr>
            <w:tcW w:w="3055" w:type="dxa"/>
          </w:tcPr>
          <w:p w14:paraId="50637789" w14:textId="77777777" w:rsidR="00C91A70" w:rsidRPr="003D3648" w:rsidRDefault="00C91A70" w:rsidP="00CA4F07">
            <w:pPr>
              <w:pStyle w:val="NoSpacing"/>
            </w:pPr>
            <w:r w:rsidRPr="008772DF">
              <w:t>Research (Research SAE; Immersion WBL</w:t>
            </w:r>
            <w:r w:rsidRPr="0090729F">
              <w:t>)</w:t>
            </w:r>
          </w:p>
        </w:tc>
        <w:tc>
          <w:tcPr>
            <w:tcW w:w="7020" w:type="dxa"/>
          </w:tcPr>
          <w:p w14:paraId="3FC8693B" w14:textId="77777777" w:rsidR="00D1769B" w:rsidRPr="0046160B" w:rsidRDefault="00D1769B" w:rsidP="005E6EBE">
            <w:pPr>
              <w:pStyle w:val="NoSpacingBullet"/>
            </w:pPr>
            <w:r w:rsidRPr="0046160B">
              <w:t>Hydraulic pressure of varies lubricants</w:t>
            </w:r>
          </w:p>
          <w:p w14:paraId="0679CF3C" w14:textId="77777777" w:rsidR="00D1769B" w:rsidRPr="0046160B" w:rsidRDefault="00D1769B" w:rsidP="005E6EBE">
            <w:pPr>
              <w:pStyle w:val="NoSpacingBullet"/>
            </w:pPr>
            <w:r w:rsidRPr="0046160B">
              <w:t>Emission control effects of diesel engines</w:t>
            </w:r>
          </w:p>
          <w:p w14:paraId="0A0FD943" w14:textId="77777777" w:rsidR="00D1769B" w:rsidRPr="0046160B" w:rsidRDefault="00D1769B" w:rsidP="005E6EBE">
            <w:pPr>
              <w:pStyle w:val="NoSpacingBullet"/>
            </w:pPr>
            <w:r w:rsidRPr="0046160B">
              <w:t>Ethanol fuel impacts on small engines</w:t>
            </w:r>
          </w:p>
          <w:p w14:paraId="4BF6B1A5" w14:textId="1D0E961D" w:rsidR="00C91A70" w:rsidRPr="00DB74B9" w:rsidRDefault="00D1769B" w:rsidP="005E6EBE">
            <w:pPr>
              <w:pStyle w:val="NoSpacingBullet"/>
            </w:pPr>
            <w:r w:rsidRPr="0046160B">
              <w:t>Structural integrity of various materials used in construction</w:t>
            </w:r>
          </w:p>
        </w:tc>
      </w:tr>
      <w:tr w:rsidR="00C91A70" w:rsidRPr="005733E6" w14:paraId="12A34DC9" w14:textId="77777777" w:rsidTr="00CA4F07">
        <w:trPr>
          <w:tblHeader/>
        </w:trPr>
        <w:tc>
          <w:tcPr>
            <w:tcW w:w="3055" w:type="dxa"/>
          </w:tcPr>
          <w:p w14:paraId="619C37D5" w14:textId="77777777" w:rsidR="00C91A70" w:rsidRPr="003D3648" w:rsidRDefault="00C91A70" w:rsidP="00CA4F07">
            <w:pPr>
              <w:pStyle w:val="NoSpacing"/>
            </w:pPr>
            <w:r w:rsidRPr="00670C31">
              <w:t>School-Based Enterprise (School-Based SAE; Simulated WBL</w:t>
            </w:r>
            <w:r>
              <w:t>)</w:t>
            </w:r>
          </w:p>
        </w:tc>
        <w:tc>
          <w:tcPr>
            <w:tcW w:w="7020" w:type="dxa"/>
          </w:tcPr>
          <w:p w14:paraId="51D65FEA" w14:textId="77777777" w:rsidR="008F5001" w:rsidRPr="0046160B" w:rsidRDefault="008F5001" w:rsidP="005E6EBE">
            <w:pPr>
              <w:pStyle w:val="NoSpacingBullet"/>
            </w:pPr>
            <w:r w:rsidRPr="0046160B">
              <w:t>Power Systems SBE WBL</w:t>
            </w:r>
          </w:p>
          <w:p w14:paraId="282A7950" w14:textId="77777777" w:rsidR="008F5001" w:rsidRPr="0046160B" w:rsidRDefault="008F5001" w:rsidP="005E6EBE">
            <w:pPr>
              <w:pStyle w:val="NoSpacingBullet"/>
            </w:pPr>
            <w:r w:rsidRPr="0046160B">
              <w:t>Metal Fabrication SBE WBL</w:t>
            </w:r>
          </w:p>
          <w:p w14:paraId="04AD97C0" w14:textId="007CBBB9" w:rsidR="00C91A70" w:rsidRPr="00DB74B9" w:rsidRDefault="008F5001" w:rsidP="005E6EBE">
            <w:pPr>
              <w:pStyle w:val="NoSpacingBullet"/>
            </w:pPr>
            <w:r w:rsidRPr="0046160B">
              <w:t>Animal Production/School Farm Operations SBE WBL</w:t>
            </w:r>
          </w:p>
        </w:tc>
      </w:tr>
      <w:tr w:rsidR="00C91A70" w:rsidRPr="005733E6" w14:paraId="3782CC7D" w14:textId="77777777" w:rsidTr="00CA4F07">
        <w:trPr>
          <w:tblHeader/>
        </w:trPr>
        <w:tc>
          <w:tcPr>
            <w:tcW w:w="3055" w:type="dxa"/>
          </w:tcPr>
          <w:p w14:paraId="1DEBD1DE" w14:textId="77777777" w:rsidR="00C91A70" w:rsidRPr="003D3648" w:rsidRDefault="00C91A70" w:rsidP="00CA4F07">
            <w:pPr>
              <w:pStyle w:val="NoSpacing"/>
            </w:pPr>
            <w:r w:rsidRPr="00485FDA">
              <w:t>FFA Work-Based Learning and SAE Proficiency Award Areas</w:t>
            </w:r>
          </w:p>
        </w:tc>
        <w:tc>
          <w:tcPr>
            <w:tcW w:w="7020" w:type="dxa"/>
          </w:tcPr>
          <w:p w14:paraId="72CDBBFB" w14:textId="77777777" w:rsidR="005E6EBE" w:rsidRPr="0046160B" w:rsidRDefault="005E6EBE" w:rsidP="005E6EBE">
            <w:pPr>
              <w:pStyle w:val="NoSpacingBullet"/>
            </w:pPr>
            <w:r w:rsidRPr="0046160B">
              <w:t xml:space="preserve">Agricultural Mechanics Design and Fabrication </w:t>
            </w:r>
          </w:p>
          <w:p w14:paraId="59B17CCD" w14:textId="77777777" w:rsidR="005E6EBE" w:rsidRPr="0046160B" w:rsidRDefault="005E6EBE" w:rsidP="005E6EBE">
            <w:pPr>
              <w:pStyle w:val="NoSpacingBullet"/>
            </w:pPr>
            <w:r w:rsidRPr="0046160B">
              <w:t>Agricultural Mechanics Repair and Maintenance</w:t>
            </w:r>
          </w:p>
          <w:p w14:paraId="68C70E77" w14:textId="090D9E9D" w:rsidR="00C91A70" w:rsidRPr="00DB74B9" w:rsidRDefault="005E6EBE" w:rsidP="005E6EBE">
            <w:pPr>
              <w:pStyle w:val="NoSpacingBullet"/>
            </w:pPr>
            <w:r w:rsidRPr="0046160B">
              <w:t>Agricultural Services</w:t>
            </w:r>
          </w:p>
        </w:tc>
      </w:tr>
    </w:tbl>
    <w:p w14:paraId="2FEBA869" w14:textId="77777777" w:rsidR="00C91A70" w:rsidRDefault="00C91A70" w:rsidP="00C91A70">
      <w:pPr>
        <w:spacing w:before="120" w:after="0"/>
      </w:pPr>
      <w:r>
        <w:br w:type="page"/>
      </w:r>
    </w:p>
    <w:p w14:paraId="7EA8852E" w14:textId="4CCD79EC" w:rsidR="00C91A70" w:rsidRPr="00E8795A" w:rsidRDefault="00C91A70" w:rsidP="00C91A70">
      <w:pPr>
        <w:pStyle w:val="Heading3"/>
      </w:pPr>
      <w:bookmarkStart w:id="49" w:name="_Toc74926924"/>
      <w:bookmarkStart w:id="50" w:name="_Toc74934990"/>
      <w:bookmarkStart w:id="51" w:name="_Toc74944814"/>
      <w:bookmarkStart w:id="52" w:name="_Toc74946885"/>
      <w:bookmarkStart w:id="53" w:name="_Toc74947662"/>
      <w:bookmarkStart w:id="54" w:name="_Toc74947908"/>
      <w:bookmarkStart w:id="55" w:name="_Toc74948030"/>
      <w:bookmarkStart w:id="56" w:name="_Toc74948152"/>
      <w:r w:rsidRPr="00E8795A">
        <w:lastRenderedPageBreak/>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bookmarkEnd w:id="49"/>
      <w:r w:rsidR="005966B8">
        <w:t>P</w:t>
      </w:r>
      <w:r w:rsidR="00746058">
        <w:t>S</w:t>
      </w:r>
      <w:r w:rsidR="005966B8">
        <w:t>T</w:t>
      </w:r>
      <w:bookmarkEnd w:id="50"/>
      <w:bookmarkEnd w:id="51"/>
      <w:bookmarkEnd w:id="52"/>
      <w:bookmarkEnd w:id="53"/>
      <w:bookmarkEnd w:id="54"/>
      <w:bookmarkEnd w:id="55"/>
      <w:bookmarkEnd w:id="56"/>
    </w:p>
    <w:p w14:paraId="220A2907" w14:textId="77777777" w:rsidR="00C91A70" w:rsidRDefault="00C91A70" w:rsidP="00C91A70">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7AD4B9FF" w14:textId="675654DA" w:rsidR="00C91A70" w:rsidRDefault="00C91A70" w:rsidP="00C91A70">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4DF05E47" w14:textId="6896EACC" w:rsidR="00C91A70" w:rsidRPr="009736B0" w:rsidRDefault="00C91A70" w:rsidP="00C91A70">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5966B8">
        <w:rPr>
          <w:rFonts w:eastAsia="Times New Roman"/>
        </w:rPr>
        <w:t>P</w:t>
      </w:r>
      <w:r w:rsidR="00746058">
        <w:rPr>
          <w:rFonts w:eastAsia="Times New Roman"/>
        </w:rPr>
        <w:t>S</w:t>
      </w:r>
      <w:r w:rsidR="005966B8">
        <w:rPr>
          <w:rFonts w:eastAsia="Times New Roman"/>
        </w:rPr>
        <w:t>T</w:t>
      </w:r>
    </w:p>
    <w:tbl>
      <w:tblPr>
        <w:tblStyle w:val="TableGrid"/>
        <w:tblW w:w="10075" w:type="dxa"/>
        <w:tblLayout w:type="fixed"/>
        <w:tblLook w:val="04A0" w:firstRow="1" w:lastRow="0" w:firstColumn="1" w:lastColumn="0" w:noHBand="0" w:noVBand="1"/>
        <w:tblCaption w:val="Table 2. Examples of SEL/FFA Curricula and Programs within PST"/>
        <w:tblDescription w:val="Table 2. Examples of SEL/FFA Curricula and Programs within PST"/>
      </w:tblPr>
      <w:tblGrid>
        <w:gridCol w:w="3055"/>
        <w:gridCol w:w="7020"/>
      </w:tblGrid>
      <w:tr w:rsidR="00C91A70" w:rsidRPr="003D3648" w14:paraId="2DEC6DE2" w14:textId="77777777" w:rsidTr="00CA4F07">
        <w:trPr>
          <w:tblHeader/>
        </w:trPr>
        <w:tc>
          <w:tcPr>
            <w:tcW w:w="3055" w:type="dxa"/>
            <w:shd w:val="clear" w:color="auto" w:fill="D9D9D9" w:themeFill="background1" w:themeFillShade="D9"/>
          </w:tcPr>
          <w:p w14:paraId="195DA056" w14:textId="77777777" w:rsidR="00C91A70" w:rsidRPr="003D3648" w:rsidRDefault="00C91A70" w:rsidP="00CA4F07">
            <w:pPr>
              <w:pStyle w:val="NoSpacing"/>
              <w:rPr>
                <w:rStyle w:val="Strong"/>
              </w:rPr>
            </w:pPr>
            <w:r>
              <w:rPr>
                <w:rStyle w:val="Strong"/>
              </w:rPr>
              <w:t>FFA Program Area</w:t>
            </w:r>
          </w:p>
        </w:tc>
        <w:tc>
          <w:tcPr>
            <w:tcW w:w="7020" w:type="dxa"/>
            <w:shd w:val="clear" w:color="auto" w:fill="D9D9D9" w:themeFill="background1" w:themeFillShade="D9"/>
          </w:tcPr>
          <w:p w14:paraId="37DCD537" w14:textId="77777777" w:rsidR="00C91A70" w:rsidRPr="003D3648" w:rsidRDefault="00C91A70" w:rsidP="00CA4F07">
            <w:pPr>
              <w:pStyle w:val="NoSpacing"/>
              <w:rPr>
                <w:rStyle w:val="Strong"/>
              </w:rPr>
            </w:pPr>
            <w:r>
              <w:rPr>
                <w:rStyle w:val="Strong"/>
              </w:rPr>
              <w:t>Examples, Non-Exhaustive</w:t>
            </w:r>
          </w:p>
        </w:tc>
      </w:tr>
      <w:tr w:rsidR="00C91A70" w:rsidRPr="005733E6" w14:paraId="2E849C45" w14:textId="77777777" w:rsidTr="00CA4F07">
        <w:trPr>
          <w:tblHeader/>
        </w:trPr>
        <w:tc>
          <w:tcPr>
            <w:tcW w:w="3055" w:type="dxa"/>
          </w:tcPr>
          <w:p w14:paraId="624034D7" w14:textId="77777777" w:rsidR="00C91A70" w:rsidRPr="003D3648" w:rsidRDefault="00C91A70" w:rsidP="00CA4F07">
            <w:pPr>
              <w:pStyle w:val="NoSpacing"/>
            </w:pPr>
            <w:r w:rsidRPr="00027298">
              <w:t>Student Development</w:t>
            </w:r>
            <w:r>
              <w:t xml:space="preserve"> </w:t>
            </w:r>
            <w:r w:rsidRPr="00027298">
              <w:t>Programs (Growing Leaders</w:t>
            </w:r>
            <w:r>
              <w:t>)</w:t>
            </w:r>
          </w:p>
        </w:tc>
        <w:tc>
          <w:tcPr>
            <w:tcW w:w="7020" w:type="dxa"/>
          </w:tcPr>
          <w:p w14:paraId="3BC80FB6" w14:textId="77777777" w:rsidR="00F72399" w:rsidRPr="00B46CAE" w:rsidRDefault="00F72399" w:rsidP="00B46CAE">
            <w:pPr>
              <w:pStyle w:val="NoSpacingBullet"/>
            </w:pPr>
            <w:r w:rsidRPr="00B46CAE">
              <w:t>Agriscience fair or SAE open house</w:t>
            </w:r>
          </w:p>
          <w:p w14:paraId="050F87F2" w14:textId="77777777" w:rsidR="00F72399" w:rsidRPr="00B46CAE" w:rsidRDefault="00F72399" w:rsidP="00B46CAE">
            <w:pPr>
              <w:pStyle w:val="NoSpacingBullet"/>
            </w:pPr>
            <w:r w:rsidRPr="00B46CAE">
              <w:t>Career Day/guest speakers</w:t>
            </w:r>
          </w:p>
          <w:p w14:paraId="05BFEA1A" w14:textId="3FDF05B0" w:rsidR="00C91A70" w:rsidRPr="00B46CAE" w:rsidRDefault="00F72399" w:rsidP="00B46CAE">
            <w:pPr>
              <w:pStyle w:val="NoSpacingBullet"/>
            </w:pPr>
            <w:r w:rsidRPr="00B46CAE">
              <w:t>Facility tours</w:t>
            </w:r>
          </w:p>
        </w:tc>
      </w:tr>
      <w:tr w:rsidR="00C91A70" w:rsidRPr="005733E6" w14:paraId="28B76C13" w14:textId="77777777" w:rsidTr="00CA4F07">
        <w:trPr>
          <w:tblHeader/>
        </w:trPr>
        <w:tc>
          <w:tcPr>
            <w:tcW w:w="3055" w:type="dxa"/>
          </w:tcPr>
          <w:p w14:paraId="306BDF14" w14:textId="77777777" w:rsidR="00C91A70" w:rsidRPr="003D3648" w:rsidRDefault="00C91A70" w:rsidP="00CA4F07">
            <w:pPr>
              <w:pStyle w:val="NoSpacing"/>
            </w:pPr>
            <w:r w:rsidRPr="00893EBE">
              <w:t>Community Development/ Service (Building Communities</w:t>
            </w:r>
            <w:r>
              <w:t>)</w:t>
            </w:r>
          </w:p>
        </w:tc>
        <w:tc>
          <w:tcPr>
            <w:tcW w:w="7020" w:type="dxa"/>
          </w:tcPr>
          <w:p w14:paraId="33E4B554" w14:textId="77777777" w:rsidR="00006A12" w:rsidRPr="00B46CAE" w:rsidRDefault="00006A12" w:rsidP="00B46CAE">
            <w:pPr>
              <w:pStyle w:val="NoSpacingBullet"/>
            </w:pPr>
            <w:r w:rsidRPr="00B46CAE">
              <w:t>Build benches/planters for community spaces</w:t>
            </w:r>
          </w:p>
          <w:p w14:paraId="680D1BFF" w14:textId="77777777" w:rsidR="00006A12" w:rsidRPr="00B46CAE" w:rsidRDefault="00006A12" w:rsidP="00B46CAE">
            <w:pPr>
              <w:pStyle w:val="NoSpacingBullet"/>
            </w:pPr>
            <w:r w:rsidRPr="00B46CAE">
              <w:t>Servicing lawn mowers/generators for the community</w:t>
            </w:r>
          </w:p>
          <w:p w14:paraId="59F80696" w14:textId="77777777" w:rsidR="00006A12" w:rsidRPr="00B46CAE" w:rsidRDefault="00006A12" w:rsidP="00B46CAE">
            <w:pPr>
              <w:pStyle w:val="NoSpacingBullet"/>
            </w:pPr>
            <w:r w:rsidRPr="00B46CAE">
              <w:t>Build community recreation options (e.g., disc golf course)</w:t>
            </w:r>
          </w:p>
          <w:p w14:paraId="1B21997D" w14:textId="77777777" w:rsidR="00006A12" w:rsidRPr="00B46CAE" w:rsidRDefault="00006A12" w:rsidP="00B46CAE">
            <w:pPr>
              <w:pStyle w:val="NoSpacingBullet"/>
            </w:pPr>
            <w:r w:rsidRPr="00B46CAE">
              <w:t>Build little community libraries</w:t>
            </w:r>
          </w:p>
          <w:p w14:paraId="1F7D65CF" w14:textId="730A0096" w:rsidR="00C91A70" w:rsidRPr="00B46CAE" w:rsidRDefault="00006A12" w:rsidP="00B46CAE">
            <w:pPr>
              <w:pStyle w:val="NoSpacingBullet"/>
            </w:pPr>
            <w:r w:rsidRPr="00B46CAE">
              <w:t>Building garages and storage building for community</w:t>
            </w:r>
          </w:p>
        </w:tc>
      </w:tr>
      <w:tr w:rsidR="00C91A70" w:rsidRPr="005733E6" w14:paraId="064FEBC2" w14:textId="77777777" w:rsidTr="00CA4F07">
        <w:trPr>
          <w:tblHeader/>
        </w:trPr>
        <w:tc>
          <w:tcPr>
            <w:tcW w:w="3055" w:type="dxa"/>
          </w:tcPr>
          <w:p w14:paraId="1FB9DF62" w14:textId="77777777" w:rsidR="00C91A70" w:rsidRPr="003D3648" w:rsidRDefault="00C91A70" w:rsidP="00CA4F07">
            <w:pPr>
              <w:pStyle w:val="NoSpacing"/>
            </w:pPr>
            <w:r w:rsidRPr="00C525E9">
              <w:t>Literacy, Advocacy, and Safety (Strengthening Agriculture</w:t>
            </w:r>
            <w:r>
              <w:t>)</w:t>
            </w:r>
          </w:p>
        </w:tc>
        <w:tc>
          <w:tcPr>
            <w:tcW w:w="7020" w:type="dxa"/>
          </w:tcPr>
          <w:p w14:paraId="3C8DDBE0" w14:textId="77777777" w:rsidR="00734B31" w:rsidRPr="00B46CAE" w:rsidRDefault="00734B31" w:rsidP="00B46CAE">
            <w:pPr>
              <w:pStyle w:val="NoSpacingBullet"/>
            </w:pPr>
            <w:r w:rsidRPr="00B46CAE">
              <w:t>Lawn mower safety demonstrations</w:t>
            </w:r>
          </w:p>
          <w:p w14:paraId="2938FBB7" w14:textId="77777777" w:rsidR="00734B31" w:rsidRPr="00B46CAE" w:rsidRDefault="00734B31" w:rsidP="00B46CAE">
            <w:pPr>
              <w:pStyle w:val="NoSpacingBullet"/>
            </w:pPr>
            <w:r w:rsidRPr="00B46CAE">
              <w:t>Farm/ATV/Electrical Safety Demonstrations</w:t>
            </w:r>
          </w:p>
          <w:p w14:paraId="380DD923" w14:textId="0A1D5F12" w:rsidR="00C91A70" w:rsidRPr="00B46CAE" w:rsidRDefault="00734B31" w:rsidP="00B46CAE">
            <w:pPr>
              <w:pStyle w:val="NoSpacingBullet"/>
            </w:pPr>
            <w:r w:rsidRPr="00B46CAE">
              <w:t>Alternative Energy Education</w:t>
            </w:r>
          </w:p>
        </w:tc>
      </w:tr>
      <w:tr w:rsidR="00C91A70" w:rsidRPr="005733E6" w14:paraId="22BCE3B7" w14:textId="77777777" w:rsidTr="00CA4F07">
        <w:trPr>
          <w:tblHeader/>
        </w:trPr>
        <w:tc>
          <w:tcPr>
            <w:tcW w:w="3055" w:type="dxa"/>
          </w:tcPr>
          <w:p w14:paraId="4314355D" w14:textId="77777777" w:rsidR="00C91A70" w:rsidRPr="003D3648" w:rsidRDefault="00C91A70" w:rsidP="00CA4F07">
            <w:pPr>
              <w:pStyle w:val="NoSpacing"/>
            </w:pPr>
            <w:r w:rsidRPr="00653620">
              <w:t>Conferences, Conventions, and Banquets</w:t>
            </w:r>
          </w:p>
        </w:tc>
        <w:tc>
          <w:tcPr>
            <w:tcW w:w="7020" w:type="dxa"/>
          </w:tcPr>
          <w:p w14:paraId="4132B4BF" w14:textId="77777777" w:rsidR="001325C6" w:rsidRPr="00B46CAE" w:rsidRDefault="001325C6" w:rsidP="00B46CAE">
            <w:pPr>
              <w:pStyle w:val="NoSpacingBullet"/>
            </w:pPr>
            <w:proofErr w:type="spellStart"/>
            <w:r w:rsidRPr="00B46CAE">
              <w:t>InTENse</w:t>
            </w:r>
            <w:proofErr w:type="spellEnd"/>
          </w:p>
          <w:p w14:paraId="19D530C6" w14:textId="514CE192" w:rsidR="00C91A70" w:rsidRPr="00B46CAE" w:rsidRDefault="001325C6" w:rsidP="00B46CAE">
            <w:pPr>
              <w:pStyle w:val="NoSpacingBullet"/>
            </w:pPr>
            <w:r w:rsidRPr="00B46CAE">
              <w:t>Horizon conference</w:t>
            </w:r>
          </w:p>
        </w:tc>
      </w:tr>
      <w:tr w:rsidR="00C91A70" w:rsidRPr="005733E6" w14:paraId="64C73342" w14:textId="77777777" w:rsidTr="00CA4F07">
        <w:trPr>
          <w:tblHeader/>
        </w:trPr>
        <w:tc>
          <w:tcPr>
            <w:tcW w:w="3055" w:type="dxa"/>
          </w:tcPr>
          <w:p w14:paraId="43789768" w14:textId="77777777" w:rsidR="00C91A70" w:rsidRPr="003D3648" w:rsidRDefault="00C91A70" w:rsidP="00CA4F07">
            <w:pPr>
              <w:pStyle w:val="NoSpacing"/>
            </w:pPr>
            <w:r w:rsidRPr="00B8404D">
              <w:t>Career Development Events (CDE</w:t>
            </w:r>
            <w:r>
              <w:t>)</w:t>
            </w:r>
          </w:p>
        </w:tc>
        <w:tc>
          <w:tcPr>
            <w:tcW w:w="7020" w:type="dxa"/>
          </w:tcPr>
          <w:p w14:paraId="33692BEF" w14:textId="618CA1D5" w:rsidR="00C91A70" w:rsidRPr="00B46CAE" w:rsidRDefault="00434DA1" w:rsidP="00680E60">
            <w:pPr>
              <w:pStyle w:val="NoSpacingBullet"/>
            </w:pPr>
            <w:r w:rsidRPr="00B46CAE">
              <w:t>Ag Mechanical and Technical Systems</w:t>
            </w:r>
          </w:p>
        </w:tc>
      </w:tr>
      <w:tr w:rsidR="00C91A70" w:rsidRPr="005733E6" w14:paraId="6B38EBAA" w14:textId="77777777" w:rsidTr="00CA4F07">
        <w:trPr>
          <w:tblHeader/>
        </w:trPr>
        <w:tc>
          <w:tcPr>
            <w:tcW w:w="3055" w:type="dxa"/>
          </w:tcPr>
          <w:p w14:paraId="49065719" w14:textId="77777777" w:rsidR="00C91A70" w:rsidRPr="003D3648" w:rsidRDefault="00C91A70" w:rsidP="00CA4F07">
            <w:pPr>
              <w:pStyle w:val="NoSpacing"/>
            </w:pPr>
            <w:r w:rsidRPr="007B6A07">
              <w:t>Leadership Development Events (LDE</w:t>
            </w:r>
            <w:r>
              <w:t>)</w:t>
            </w:r>
          </w:p>
        </w:tc>
        <w:tc>
          <w:tcPr>
            <w:tcW w:w="7020" w:type="dxa"/>
          </w:tcPr>
          <w:p w14:paraId="25B4A519" w14:textId="77777777" w:rsidR="00B46CAE" w:rsidRPr="00B46CAE" w:rsidRDefault="00B46CAE" w:rsidP="00B46CAE">
            <w:pPr>
              <w:pStyle w:val="NoSpacingBullet"/>
            </w:pPr>
            <w:r w:rsidRPr="00B46CAE">
              <w:t>Agricultural Issues Forum</w:t>
            </w:r>
          </w:p>
          <w:p w14:paraId="1E2E6B21" w14:textId="77777777" w:rsidR="00B46CAE" w:rsidRPr="00B46CAE" w:rsidRDefault="00B46CAE" w:rsidP="00B46CAE">
            <w:pPr>
              <w:pStyle w:val="NoSpacingBullet"/>
            </w:pPr>
            <w:r w:rsidRPr="00B46CAE">
              <w:t>Marketing Plan</w:t>
            </w:r>
          </w:p>
          <w:p w14:paraId="75D0898E" w14:textId="77777777" w:rsidR="00B46CAE" w:rsidRPr="00B46CAE" w:rsidRDefault="00B46CAE" w:rsidP="00B46CAE">
            <w:pPr>
              <w:pStyle w:val="NoSpacingBullet"/>
            </w:pPr>
            <w:r w:rsidRPr="00B46CAE">
              <w:t>Prepared Public Speaking</w:t>
            </w:r>
          </w:p>
          <w:p w14:paraId="300FDA5D" w14:textId="5C3A121B" w:rsidR="00C91A70" w:rsidRPr="00B46CAE" w:rsidRDefault="00B46CAE" w:rsidP="00B46CAE">
            <w:pPr>
              <w:pStyle w:val="NoSpacingBullet"/>
            </w:pPr>
            <w:r w:rsidRPr="00B46CAE">
              <w:t>Extemporaneous Speaking</w:t>
            </w:r>
          </w:p>
        </w:tc>
      </w:tr>
    </w:tbl>
    <w:p w14:paraId="01B5B659" w14:textId="77777777" w:rsidR="00C91A70" w:rsidRPr="004657AC" w:rsidRDefault="00C91A70" w:rsidP="00C91A70">
      <w:pPr>
        <w:spacing w:before="120" w:after="0"/>
        <w:rPr>
          <w:sz w:val="16"/>
          <w:szCs w:val="16"/>
        </w:rPr>
      </w:pPr>
      <w:r w:rsidRPr="004657AC">
        <w:rPr>
          <w:sz w:val="16"/>
          <w:szCs w:val="16"/>
        </w:rPr>
        <w:br w:type="page"/>
      </w:r>
    </w:p>
    <w:p w14:paraId="332122DD" w14:textId="533B159D" w:rsidR="00C91A70" w:rsidRDefault="00C91A70" w:rsidP="00C91A70">
      <w:pPr>
        <w:pStyle w:val="Heading3"/>
      </w:pPr>
      <w:bookmarkStart w:id="57" w:name="_Toc74926925"/>
      <w:bookmarkStart w:id="58" w:name="_Toc74934991"/>
      <w:bookmarkStart w:id="59" w:name="_Toc74944815"/>
      <w:bookmarkStart w:id="60" w:name="_Toc74946886"/>
      <w:bookmarkStart w:id="61" w:name="_Toc74947663"/>
      <w:bookmarkStart w:id="62" w:name="_Toc74947909"/>
      <w:bookmarkStart w:id="63" w:name="_Toc74948031"/>
      <w:bookmarkStart w:id="64" w:name="_Toc74948153"/>
      <w:r w:rsidRPr="003D3648">
        <w:lastRenderedPageBreak/>
        <w:t>MN.</w:t>
      </w:r>
      <w:r w:rsidR="00680E60">
        <w:t>PST</w:t>
      </w:r>
      <w:r w:rsidRPr="003D3648">
        <w:t>.0</w:t>
      </w:r>
      <w:r>
        <w:t xml:space="preserve">1: </w:t>
      </w:r>
      <w:bookmarkEnd w:id="57"/>
      <w:r w:rsidR="001B12AA" w:rsidRPr="001B12AA">
        <w:t>Physics and Engineering Principles within PST; PST Fabrication and Metals</w:t>
      </w:r>
      <w:bookmarkEnd w:id="58"/>
      <w:bookmarkEnd w:id="59"/>
      <w:bookmarkEnd w:id="60"/>
      <w:bookmarkEnd w:id="61"/>
      <w:bookmarkEnd w:id="62"/>
      <w:bookmarkEnd w:id="63"/>
      <w:bookmarkEnd w:id="64"/>
    </w:p>
    <w:p w14:paraId="19434A69" w14:textId="44C0D714" w:rsidR="00C91A70" w:rsidRDefault="00684699" w:rsidP="00C91A70">
      <w:pPr>
        <w:rPr>
          <w:lang w:bidi="ar-SA"/>
        </w:rPr>
      </w:pPr>
      <w:r>
        <w:t>Apply physical science principles and engineering applications to solve problems and improve performance in AFNR power, structural, and technical systems</w:t>
      </w:r>
      <w:r w:rsidR="00C91A70" w:rsidRPr="005E2F45">
        <w:rPr>
          <w:lang w:bidi="ar-SA"/>
        </w:rPr>
        <w:t>.</w:t>
      </w:r>
    </w:p>
    <w:p w14:paraId="458A6B9F" w14:textId="3E13E14A" w:rsidR="00C91A70" w:rsidRPr="00AD6A8F" w:rsidRDefault="00C91A70" w:rsidP="00C91A70">
      <w:pPr>
        <w:pStyle w:val="Heading4"/>
      </w:pPr>
      <w:r w:rsidRPr="00AD6A8F">
        <w:t>Performance Indicator MN.</w:t>
      </w:r>
      <w:r w:rsidR="00680E60">
        <w:t>PST</w:t>
      </w:r>
      <w:r w:rsidRPr="00AD6A8F">
        <w:t>.0</w:t>
      </w:r>
      <w:r>
        <w:t>1</w:t>
      </w:r>
      <w:r w:rsidRPr="00AD6A8F">
        <w:t>.</w:t>
      </w:r>
      <w:r>
        <w:t>01</w:t>
      </w:r>
    </w:p>
    <w:p w14:paraId="6A4F858E" w14:textId="4082F0B1" w:rsidR="00C91A70" w:rsidRDefault="006A5163" w:rsidP="00C91A70">
      <w:pPr>
        <w:rPr>
          <w:lang w:bidi="ar-SA"/>
        </w:rPr>
      </w:pPr>
      <w:r w:rsidRPr="0011686C">
        <w:t>Apply physical science and engineering principles to design, implement</w:t>
      </w:r>
      <w:r>
        <w:t>,</w:t>
      </w:r>
      <w:r w:rsidRPr="0011686C">
        <w:t xml:space="preserve"> and improve safe and efficient mechanical systems in AFNR situations</w:t>
      </w:r>
      <w:r w:rsidR="00C91A70" w:rsidRPr="005E2F45">
        <w:rPr>
          <w:lang w:bidi="ar-SA"/>
        </w:rPr>
        <w:t>.</w:t>
      </w:r>
    </w:p>
    <w:tbl>
      <w:tblPr>
        <w:tblStyle w:val="TableGrid"/>
        <w:tblW w:w="10075" w:type="dxa"/>
        <w:tblLayout w:type="fixed"/>
        <w:tblLook w:val="04A0" w:firstRow="1" w:lastRow="0" w:firstColumn="1" w:lastColumn="0" w:noHBand="0" w:noVBand="1"/>
        <w:tblCaption w:val="Performance Indicator MN.PST.01.01  "/>
        <w:tblDescription w:val="Performance Indicator MN.PST.01.01&#13;&#10;Apply physical science and engineering principles to design, implement, and improve safe and efficient mechanical systems in AFNR situations.&#13;&#10;"/>
      </w:tblPr>
      <w:tblGrid>
        <w:gridCol w:w="3325"/>
        <w:gridCol w:w="3330"/>
        <w:gridCol w:w="3420"/>
      </w:tblGrid>
      <w:tr w:rsidR="00C91A70" w:rsidRPr="003D3648" w14:paraId="4E08F9E3" w14:textId="77777777" w:rsidTr="00CA4F07">
        <w:trPr>
          <w:tblHeader/>
        </w:trPr>
        <w:tc>
          <w:tcPr>
            <w:tcW w:w="3325" w:type="dxa"/>
            <w:shd w:val="clear" w:color="auto" w:fill="D9D9D9" w:themeFill="background1" w:themeFillShade="D9"/>
          </w:tcPr>
          <w:p w14:paraId="07C38DC7" w14:textId="77777777" w:rsidR="00C91A70" w:rsidRPr="003D3648" w:rsidRDefault="00C91A7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422C210" w14:textId="77777777" w:rsidR="00C91A70" w:rsidRPr="003D3648" w:rsidRDefault="00C91A7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47BD78C" w14:textId="77777777" w:rsidR="00C91A70" w:rsidRPr="003D3648" w:rsidRDefault="00C91A70" w:rsidP="00CA4F07">
            <w:pPr>
              <w:pStyle w:val="NoSpacing"/>
              <w:rPr>
                <w:rStyle w:val="Strong"/>
              </w:rPr>
            </w:pPr>
            <w:r w:rsidRPr="003D3648">
              <w:rPr>
                <w:rStyle w:val="Strong"/>
              </w:rPr>
              <w:t>Advanced Course Benchmarks</w:t>
            </w:r>
          </w:p>
        </w:tc>
      </w:tr>
      <w:tr w:rsidR="008E675D" w:rsidRPr="005733E6" w14:paraId="0EAFBF39" w14:textId="77777777" w:rsidTr="00CA4F07">
        <w:trPr>
          <w:tblHeader/>
        </w:trPr>
        <w:tc>
          <w:tcPr>
            <w:tcW w:w="3325" w:type="dxa"/>
          </w:tcPr>
          <w:p w14:paraId="4967662F" w14:textId="6E134554" w:rsidR="008E675D" w:rsidRPr="008E675D" w:rsidRDefault="008E675D" w:rsidP="008E675D">
            <w:pPr>
              <w:pStyle w:val="NoSpacing"/>
            </w:pPr>
            <w:r w:rsidRPr="008E675D">
              <w:t>PST.01.01.01.a. Compare, and contrast, applications of simple machines in AFNR related mechanical systems.</w:t>
            </w:r>
          </w:p>
        </w:tc>
        <w:tc>
          <w:tcPr>
            <w:tcW w:w="3330" w:type="dxa"/>
          </w:tcPr>
          <w:p w14:paraId="1EC8086C" w14:textId="6190922D" w:rsidR="008E675D" w:rsidRPr="008E675D" w:rsidRDefault="008E675D" w:rsidP="008E675D">
            <w:pPr>
              <w:pStyle w:val="NoSpacing"/>
            </w:pPr>
            <w:r w:rsidRPr="008E675D">
              <w:t>PST.01.01.01.b. Perform mathematical calculations to determine the mechanical advantage of simple machines in AFNR related mechanical systems.</w:t>
            </w:r>
          </w:p>
        </w:tc>
        <w:tc>
          <w:tcPr>
            <w:tcW w:w="3420" w:type="dxa"/>
          </w:tcPr>
          <w:p w14:paraId="7AF7C78F" w14:textId="1FE647E7" w:rsidR="008E675D" w:rsidRPr="008E675D" w:rsidRDefault="008E675D" w:rsidP="008E675D">
            <w:pPr>
              <w:pStyle w:val="NoSpacing"/>
            </w:pPr>
            <w:r w:rsidRPr="008E675D">
              <w:t>PST.01.01.01.c. Apply the scientific method to devise strategies to improve the efficiency of operation of AFNR related mechanical systems.</w:t>
            </w:r>
          </w:p>
        </w:tc>
      </w:tr>
      <w:tr w:rsidR="008E675D" w:rsidRPr="005733E6" w14:paraId="4A8D4D6D" w14:textId="77777777" w:rsidTr="00CA4F07">
        <w:trPr>
          <w:tblHeader/>
        </w:trPr>
        <w:tc>
          <w:tcPr>
            <w:tcW w:w="3325" w:type="dxa"/>
          </w:tcPr>
          <w:p w14:paraId="0747B45E" w14:textId="0AAD5ECC" w:rsidR="008E675D" w:rsidRPr="008E675D" w:rsidRDefault="008E675D" w:rsidP="008E675D">
            <w:pPr>
              <w:pStyle w:val="NoSpacing"/>
            </w:pPr>
            <w:r w:rsidRPr="008E675D">
              <w:t>PST.01.01.02.a. Identify the tools, machines, and equipment needed to construct and fabricate a project in AFNR.</w:t>
            </w:r>
          </w:p>
        </w:tc>
        <w:tc>
          <w:tcPr>
            <w:tcW w:w="3330" w:type="dxa"/>
          </w:tcPr>
          <w:p w14:paraId="64DF38A3" w14:textId="6A953488" w:rsidR="008E675D" w:rsidRPr="008E675D" w:rsidRDefault="008E675D" w:rsidP="008E675D">
            <w:pPr>
              <w:pStyle w:val="NoSpacing"/>
            </w:pPr>
            <w:r w:rsidRPr="008E675D">
              <w:t>PST.01.01.02.b. Calculate the maintenance and purchase cost of tools, machines, and equipment used in AFNR.</w:t>
            </w:r>
          </w:p>
        </w:tc>
        <w:tc>
          <w:tcPr>
            <w:tcW w:w="3420" w:type="dxa"/>
          </w:tcPr>
          <w:p w14:paraId="628CB1C9" w14:textId="088B5905" w:rsidR="008E675D" w:rsidRPr="008E675D" w:rsidRDefault="008E675D" w:rsidP="008E675D">
            <w:pPr>
              <w:pStyle w:val="NoSpacing"/>
            </w:pPr>
            <w:r w:rsidRPr="008E675D">
              <w:t>PST.01.01.02.c. Devise and document processes to safely implement and evaluate the safe use of AFNR related tools, machinery, and equipment.</w:t>
            </w:r>
          </w:p>
        </w:tc>
      </w:tr>
      <w:tr w:rsidR="008E675D" w:rsidRPr="005733E6" w14:paraId="3BBAD394" w14:textId="77777777" w:rsidTr="00CA4F07">
        <w:trPr>
          <w:tblHeader/>
        </w:trPr>
        <w:tc>
          <w:tcPr>
            <w:tcW w:w="3325" w:type="dxa"/>
          </w:tcPr>
          <w:p w14:paraId="29E02D89" w14:textId="4053BA7A" w:rsidR="008E675D" w:rsidRPr="008E675D" w:rsidRDefault="008E675D" w:rsidP="008E675D">
            <w:pPr>
              <w:pStyle w:val="NoSpacing"/>
            </w:pPr>
            <w:r w:rsidRPr="008E675D">
              <w:t>PST.01.01.03.a. Examine manuals to classify the types of safety hazards associated with different mechanical systems used in AFNR (e.g., caution, warning, danger).</w:t>
            </w:r>
          </w:p>
        </w:tc>
        <w:tc>
          <w:tcPr>
            <w:tcW w:w="3330" w:type="dxa"/>
          </w:tcPr>
          <w:p w14:paraId="183F9991" w14:textId="3F51D075" w:rsidR="008E675D" w:rsidRPr="008E675D" w:rsidRDefault="008E675D" w:rsidP="008E675D">
            <w:pPr>
              <w:pStyle w:val="NoSpacing"/>
            </w:pPr>
            <w:r w:rsidRPr="008E675D">
              <w:t>PST.01.01.03.b. Select, maintain, and demonstrate the proper use of tools, machines, and equipment used in different AFNR related mechanical systems.</w:t>
            </w:r>
          </w:p>
        </w:tc>
        <w:tc>
          <w:tcPr>
            <w:tcW w:w="3420" w:type="dxa"/>
          </w:tcPr>
          <w:p w14:paraId="5AF31D60" w14:textId="447EF705" w:rsidR="008E675D" w:rsidRPr="008E675D" w:rsidRDefault="008E675D" w:rsidP="008E675D">
            <w:pPr>
              <w:pStyle w:val="NoSpacing"/>
            </w:pPr>
            <w:r w:rsidRPr="008E675D">
              <w:t>PST.01.01.03.c. Conduct a safety inspection of tools, machines, and equipment used in different AFNR related mechanical systems.</w:t>
            </w:r>
          </w:p>
        </w:tc>
      </w:tr>
    </w:tbl>
    <w:p w14:paraId="58E3183C" w14:textId="7BD17885" w:rsidR="002D7D4B" w:rsidRPr="00AD6A8F" w:rsidRDefault="002D7D4B" w:rsidP="002D7D4B">
      <w:pPr>
        <w:pStyle w:val="Heading4"/>
      </w:pPr>
      <w:r w:rsidRPr="00AD6A8F">
        <w:t>Performance Indicator MN.</w:t>
      </w:r>
      <w:r>
        <w:t>PST</w:t>
      </w:r>
      <w:r w:rsidRPr="00AD6A8F">
        <w:t>.0</w:t>
      </w:r>
      <w:r>
        <w:t>1</w:t>
      </w:r>
      <w:r w:rsidRPr="00AD6A8F">
        <w:t>.</w:t>
      </w:r>
      <w:r>
        <w:t>02</w:t>
      </w:r>
    </w:p>
    <w:p w14:paraId="1B259B8D" w14:textId="2234F865" w:rsidR="002D7D4B" w:rsidRDefault="00A4182B" w:rsidP="002D7D4B">
      <w:pPr>
        <w:rPr>
          <w:lang w:bidi="ar-SA"/>
        </w:rPr>
      </w:pPr>
      <w:r w:rsidRPr="0011686C">
        <w:t>Apply physical science principles to metal fabrication using a variety of welding and cutting processes (e.g., SMAW, GMAW, GTAW, fuel-oxygen</w:t>
      </w:r>
      <w:r>
        <w:t xml:space="preserve">, </w:t>
      </w:r>
      <w:r w:rsidRPr="0011686C">
        <w:t>plasma arc torch)</w:t>
      </w:r>
      <w:r w:rsidR="002D7D4B" w:rsidRPr="005E2F45">
        <w:rPr>
          <w:lang w:bidi="ar-SA"/>
        </w:rPr>
        <w:t>.</w:t>
      </w:r>
    </w:p>
    <w:tbl>
      <w:tblPr>
        <w:tblStyle w:val="TableGrid"/>
        <w:tblW w:w="10075" w:type="dxa"/>
        <w:tblLayout w:type="fixed"/>
        <w:tblLook w:val="04A0" w:firstRow="1" w:lastRow="0" w:firstColumn="1" w:lastColumn="0" w:noHBand="0" w:noVBand="1"/>
        <w:tblCaption w:val="Performance Indicator MN.PST.01.02  "/>
        <w:tblDescription w:val="Performance Indicator MN.PST.01.02&#13;&#10;Apply physical science principles to metal fabrication using a variety of welding and cutting processes (e.g., SMAW, GMAW, GTAW, fuel-oxygen, plasma arc torch).&#13;&#10;"/>
      </w:tblPr>
      <w:tblGrid>
        <w:gridCol w:w="3325"/>
        <w:gridCol w:w="3330"/>
        <w:gridCol w:w="3420"/>
      </w:tblGrid>
      <w:tr w:rsidR="002D7D4B" w:rsidRPr="003D3648" w14:paraId="128EEB72" w14:textId="77777777" w:rsidTr="00CA4F07">
        <w:trPr>
          <w:tblHeader/>
        </w:trPr>
        <w:tc>
          <w:tcPr>
            <w:tcW w:w="3325" w:type="dxa"/>
            <w:shd w:val="clear" w:color="auto" w:fill="D9D9D9" w:themeFill="background1" w:themeFillShade="D9"/>
          </w:tcPr>
          <w:p w14:paraId="0CCD3D54" w14:textId="77777777" w:rsidR="002D7D4B" w:rsidRPr="003D3648" w:rsidRDefault="002D7D4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8B66F78" w14:textId="77777777" w:rsidR="002D7D4B" w:rsidRPr="003D3648" w:rsidRDefault="002D7D4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9DF3206" w14:textId="77777777" w:rsidR="002D7D4B" w:rsidRPr="003D3648" w:rsidRDefault="002D7D4B" w:rsidP="00CA4F07">
            <w:pPr>
              <w:pStyle w:val="NoSpacing"/>
              <w:rPr>
                <w:rStyle w:val="Strong"/>
              </w:rPr>
            </w:pPr>
            <w:r w:rsidRPr="003D3648">
              <w:rPr>
                <w:rStyle w:val="Strong"/>
              </w:rPr>
              <w:t>Advanced Course Benchmarks</w:t>
            </w:r>
          </w:p>
        </w:tc>
      </w:tr>
      <w:tr w:rsidR="002C67B7" w:rsidRPr="005733E6" w14:paraId="00395BCC" w14:textId="77777777" w:rsidTr="00CA4F07">
        <w:trPr>
          <w:tblHeader/>
        </w:trPr>
        <w:tc>
          <w:tcPr>
            <w:tcW w:w="3325" w:type="dxa"/>
          </w:tcPr>
          <w:p w14:paraId="6D8123F0" w14:textId="77777777" w:rsidR="00D94D8C" w:rsidRDefault="002C67B7" w:rsidP="002C67B7">
            <w:pPr>
              <w:pStyle w:val="NoSpacing"/>
            </w:pPr>
            <w:r w:rsidRPr="002C67B7">
              <w:t>PST.01.02.01.a. Compare, and, contrast the principles and procedures of different welding and cutting processes</w:t>
            </w:r>
          </w:p>
          <w:p w14:paraId="0FEB3109" w14:textId="4F8CF433" w:rsidR="002C67B7" w:rsidRPr="002C67B7" w:rsidRDefault="002C67B7" w:rsidP="002C67B7">
            <w:pPr>
              <w:pStyle w:val="NoSpacing"/>
            </w:pPr>
            <w:r w:rsidRPr="002C67B7">
              <w:t>(e.g., SMAW, GMAW, GTAW, fuel-oxygen, plasma arc torch, CNC plasma cutting).</w:t>
            </w:r>
          </w:p>
        </w:tc>
        <w:tc>
          <w:tcPr>
            <w:tcW w:w="3330" w:type="dxa"/>
          </w:tcPr>
          <w:p w14:paraId="4CC4D7B9" w14:textId="23253E26" w:rsidR="002C67B7" w:rsidRPr="002C67B7" w:rsidRDefault="002C67B7" w:rsidP="002C67B7">
            <w:pPr>
              <w:pStyle w:val="NoSpacing"/>
            </w:pPr>
            <w:r w:rsidRPr="002C67B7">
              <w:t>PST.01.02.01.b. Analyze the situation and determine the best welding and cutting process to be used in AFNR metal fabrication.</w:t>
            </w:r>
          </w:p>
        </w:tc>
        <w:tc>
          <w:tcPr>
            <w:tcW w:w="3420" w:type="dxa"/>
          </w:tcPr>
          <w:p w14:paraId="3694A98D" w14:textId="088AEF82" w:rsidR="002C67B7" w:rsidRPr="002C67B7" w:rsidRDefault="002C67B7" w:rsidP="002C67B7">
            <w:pPr>
              <w:pStyle w:val="NoSpacing"/>
            </w:pPr>
            <w:r w:rsidRPr="002C67B7">
              <w:t>PST.01.02.01.c. Evaluate the quality of AFNR metal fabrication procedures (e.g., SMAW, GMAW, GTAW, fuel-oxygen, plasma arc torch).</w:t>
            </w:r>
          </w:p>
        </w:tc>
      </w:tr>
      <w:tr w:rsidR="002C67B7" w:rsidRPr="005733E6" w14:paraId="772A1EE5" w14:textId="77777777" w:rsidTr="00CA4F07">
        <w:trPr>
          <w:tblHeader/>
        </w:trPr>
        <w:tc>
          <w:tcPr>
            <w:tcW w:w="3325" w:type="dxa"/>
          </w:tcPr>
          <w:p w14:paraId="33833EDB" w14:textId="553807EF" w:rsidR="002C67B7" w:rsidRPr="002C67B7" w:rsidRDefault="002C67B7" w:rsidP="002C67B7">
            <w:pPr>
              <w:pStyle w:val="NoSpacing"/>
            </w:pPr>
            <w:r w:rsidRPr="002C67B7">
              <w:t>PST.01.02.02.a. Compare, and contrast, the properties of different metals used in AFNR power, structural, and technical systems (e.g., malleability, conductivity, optical properties, chemical composition).</w:t>
            </w:r>
          </w:p>
        </w:tc>
        <w:tc>
          <w:tcPr>
            <w:tcW w:w="3330" w:type="dxa"/>
          </w:tcPr>
          <w:p w14:paraId="4D0F35AB" w14:textId="33893452" w:rsidR="002C67B7" w:rsidRPr="002C67B7" w:rsidRDefault="002C67B7" w:rsidP="002C67B7">
            <w:pPr>
              <w:pStyle w:val="NoSpacing"/>
            </w:pPr>
            <w:r w:rsidRPr="002C67B7">
              <w:t>PST.01.02.02.b. Assess and select the proper electrode for use in various shielded metal arc welding situations.</w:t>
            </w:r>
          </w:p>
        </w:tc>
        <w:tc>
          <w:tcPr>
            <w:tcW w:w="3420" w:type="dxa"/>
          </w:tcPr>
          <w:p w14:paraId="5B8ACEBD" w14:textId="39F2FB8D" w:rsidR="002C67B7" w:rsidRPr="002C67B7" w:rsidRDefault="002C67B7" w:rsidP="002C67B7">
            <w:pPr>
              <w:pStyle w:val="NoSpacing"/>
            </w:pPr>
            <w:r w:rsidRPr="002C67B7">
              <w:t>PST.01.02.02.c. Construct or repair metal structures and equipment using metal fabrication procedures.</w:t>
            </w:r>
          </w:p>
        </w:tc>
      </w:tr>
    </w:tbl>
    <w:p w14:paraId="04E8470F" w14:textId="77777777" w:rsidR="00C91A70" w:rsidRPr="001F0335" w:rsidRDefault="00C91A70" w:rsidP="00C91A70">
      <w:pPr>
        <w:spacing w:before="120" w:after="0"/>
        <w:rPr>
          <w:rFonts w:eastAsiaTheme="majorEastAsia" w:cstheme="majorBidi"/>
          <w:b/>
          <w:sz w:val="16"/>
          <w:szCs w:val="16"/>
          <w:lang w:bidi="ar-SA"/>
        </w:rPr>
      </w:pPr>
      <w:r w:rsidRPr="001F0335">
        <w:rPr>
          <w:sz w:val="15"/>
          <w:szCs w:val="15"/>
        </w:rPr>
        <w:br w:type="page"/>
      </w:r>
    </w:p>
    <w:p w14:paraId="709EC7AE" w14:textId="0908945F" w:rsidR="001F0335" w:rsidRDefault="001F0335" w:rsidP="001F0335">
      <w:pPr>
        <w:pStyle w:val="Heading3"/>
      </w:pPr>
      <w:bookmarkStart w:id="65" w:name="_Toc74934992"/>
      <w:bookmarkStart w:id="66" w:name="_Toc74944816"/>
      <w:bookmarkStart w:id="67" w:name="_Toc74946887"/>
      <w:bookmarkStart w:id="68" w:name="_Toc74947664"/>
      <w:bookmarkStart w:id="69" w:name="_Toc74947910"/>
      <w:bookmarkStart w:id="70" w:name="_Toc74948032"/>
      <w:bookmarkStart w:id="71" w:name="_Toc74948154"/>
      <w:r w:rsidRPr="003D3648">
        <w:lastRenderedPageBreak/>
        <w:t>MN.</w:t>
      </w:r>
      <w:r>
        <w:t>PST</w:t>
      </w:r>
      <w:r w:rsidRPr="003D3648">
        <w:t>.0</w:t>
      </w:r>
      <w:r w:rsidR="00A5598D">
        <w:t>2</w:t>
      </w:r>
      <w:r>
        <w:t xml:space="preserve">: </w:t>
      </w:r>
      <w:r w:rsidR="00762F53">
        <w:t xml:space="preserve">AFNR </w:t>
      </w:r>
      <w:r w:rsidR="00CA078B" w:rsidRPr="00CA078B">
        <w:t>Tool Operations and Maintenance</w:t>
      </w:r>
      <w:bookmarkEnd w:id="65"/>
      <w:bookmarkEnd w:id="66"/>
      <w:bookmarkEnd w:id="67"/>
      <w:bookmarkEnd w:id="68"/>
      <w:bookmarkEnd w:id="69"/>
      <w:bookmarkEnd w:id="70"/>
      <w:bookmarkEnd w:id="71"/>
    </w:p>
    <w:p w14:paraId="165F4A2F" w14:textId="70C49BDB" w:rsidR="001F0335" w:rsidRDefault="00493743" w:rsidP="001F0335">
      <w:pPr>
        <w:rPr>
          <w:lang w:bidi="ar-SA"/>
        </w:rPr>
      </w:pPr>
      <w:r w:rsidRPr="0011686C">
        <w:t>Operate</w:t>
      </w:r>
      <w:r>
        <w:t>,</w:t>
      </w:r>
      <w:r w:rsidRPr="0011686C">
        <w:t xml:space="preserve"> maintain</w:t>
      </w:r>
      <w:r>
        <w:t>, and repair</w:t>
      </w:r>
      <w:r w:rsidRPr="0011686C">
        <w:t xml:space="preserve"> AFNR mechanica</w:t>
      </w:r>
      <w:r>
        <w:t>l equipment and power systems</w:t>
      </w:r>
      <w:r w:rsidR="001F0335" w:rsidRPr="005E2F45">
        <w:rPr>
          <w:lang w:bidi="ar-SA"/>
        </w:rPr>
        <w:t>.</w:t>
      </w:r>
    </w:p>
    <w:p w14:paraId="60ADBD2C" w14:textId="4B51B44B" w:rsidR="001F0335" w:rsidRPr="00AD6A8F" w:rsidRDefault="001F0335" w:rsidP="001F0335">
      <w:pPr>
        <w:pStyle w:val="Heading4"/>
      </w:pPr>
      <w:r w:rsidRPr="00AD6A8F">
        <w:t>Performance Indicator MN.</w:t>
      </w:r>
      <w:r>
        <w:t>PST</w:t>
      </w:r>
      <w:r w:rsidRPr="00AD6A8F">
        <w:t>.0</w:t>
      </w:r>
      <w:r w:rsidR="00225085">
        <w:t>2</w:t>
      </w:r>
      <w:r w:rsidRPr="00AD6A8F">
        <w:t>.</w:t>
      </w:r>
      <w:r>
        <w:t>01</w:t>
      </w:r>
    </w:p>
    <w:p w14:paraId="043F217F" w14:textId="6539685A" w:rsidR="001F0335" w:rsidRDefault="00153E52" w:rsidP="001F0335">
      <w:pPr>
        <w:rPr>
          <w:lang w:bidi="ar-SA"/>
        </w:rPr>
      </w:pPr>
      <w:r>
        <w:t>Use hand and power (portable and stationary) tools commonly required in power, structural, and technical systems</w:t>
      </w:r>
      <w:r w:rsidR="001F0335" w:rsidRPr="005E2F45">
        <w:rPr>
          <w:lang w:bidi="ar-SA"/>
        </w:rPr>
        <w:t>.</w:t>
      </w:r>
    </w:p>
    <w:tbl>
      <w:tblPr>
        <w:tblStyle w:val="TableGrid"/>
        <w:tblW w:w="10075" w:type="dxa"/>
        <w:tblLayout w:type="fixed"/>
        <w:tblLook w:val="04A0" w:firstRow="1" w:lastRow="0" w:firstColumn="1" w:lastColumn="0" w:noHBand="0" w:noVBand="1"/>
        <w:tblCaption w:val="Performance Indicator MN.PST.02.01  "/>
        <w:tblDescription w:val="Performance Indicator MN.PST.02.01&#13;&#10;Use hand and power (portable and stationary) tools commonly required in power, structural, and technical systems.&#13;&#10;"/>
      </w:tblPr>
      <w:tblGrid>
        <w:gridCol w:w="3325"/>
        <w:gridCol w:w="3330"/>
        <w:gridCol w:w="3420"/>
      </w:tblGrid>
      <w:tr w:rsidR="001F0335" w:rsidRPr="003D3648" w14:paraId="556EF9CD" w14:textId="77777777" w:rsidTr="00CA4F07">
        <w:trPr>
          <w:tblHeader/>
        </w:trPr>
        <w:tc>
          <w:tcPr>
            <w:tcW w:w="3325" w:type="dxa"/>
            <w:shd w:val="clear" w:color="auto" w:fill="D9D9D9" w:themeFill="background1" w:themeFillShade="D9"/>
          </w:tcPr>
          <w:p w14:paraId="04F4B6D1" w14:textId="77777777" w:rsidR="001F0335" w:rsidRPr="003D3648" w:rsidRDefault="001F03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B1633D0" w14:textId="77777777" w:rsidR="001F0335" w:rsidRPr="003D3648" w:rsidRDefault="001F03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DCE7BC4" w14:textId="77777777" w:rsidR="001F0335" w:rsidRPr="003D3648" w:rsidRDefault="001F0335" w:rsidP="00CA4F07">
            <w:pPr>
              <w:pStyle w:val="NoSpacing"/>
              <w:rPr>
                <w:rStyle w:val="Strong"/>
              </w:rPr>
            </w:pPr>
            <w:r w:rsidRPr="003D3648">
              <w:rPr>
                <w:rStyle w:val="Strong"/>
              </w:rPr>
              <w:t>Advanced Course Benchmarks</w:t>
            </w:r>
          </w:p>
        </w:tc>
      </w:tr>
      <w:tr w:rsidR="00C26476" w:rsidRPr="005733E6" w14:paraId="31038F22" w14:textId="77777777" w:rsidTr="00CA4F07">
        <w:trPr>
          <w:tblHeader/>
        </w:trPr>
        <w:tc>
          <w:tcPr>
            <w:tcW w:w="3325" w:type="dxa"/>
          </w:tcPr>
          <w:p w14:paraId="1D720105" w14:textId="1D929226" w:rsidR="00C26476" w:rsidRPr="008E675D" w:rsidRDefault="00C26476" w:rsidP="00C26476">
            <w:pPr>
              <w:pStyle w:val="NoSpacing"/>
            </w:pPr>
            <w:r>
              <w:t>PST.02.01.01.a. Identify common tools used in AFNR settings.</w:t>
            </w:r>
          </w:p>
        </w:tc>
        <w:tc>
          <w:tcPr>
            <w:tcW w:w="3330" w:type="dxa"/>
          </w:tcPr>
          <w:p w14:paraId="399DE499" w14:textId="79ABE809" w:rsidR="00C26476" w:rsidRPr="008E675D" w:rsidRDefault="00C26476" w:rsidP="00C26476">
            <w:pPr>
              <w:pStyle w:val="NoSpacing"/>
            </w:pPr>
            <w:r>
              <w:t>PST.02.01.01.b. Demonstrate proper use of common tools used in AFNR settings.</w:t>
            </w:r>
          </w:p>
        </w:tc>
        <w:tc>
          <w:tcPr>
            <w:tcW w:w="3420" w:type="dxa"/>
          </w:tcPr>
          <w:p w14:paraId="79579BDE" w14:textId="1BDCA661" w:rsidR="00C26476" w:rsidRPr="008E675D" w:rsidRDefault="00C26476" w:rsidP="00C26476">
            <w:pPr>
              <w:pStyle w:val="NoSpacing"/>
            </w:pPr>
            <w:r>
              <w:t>PST.02.01.01.c. Effectively use common tools in AFNR settings to complete an assigned task.</w:t>
            </w:r>
          </w:p>
        </w:tc>
      </w:tr>
      <w:tr w:rsidR="00C26476" w:rsidRPr="005733E6" w14:paraId="4B6D792B" w14:textId="77777777" w:rsidTr="00CA4F07">
        <w:trPr>
          <w:tblHeader/>
        </w:trPr>
        <w:tc>
          <w:tcPr>
            <w:tcW w:w="3325" w:type="dxa"/>
          </w:tcPr>
          <w:p w14:paraId="7096CC03" w14:textId="3C0371B2" w:rsidR="00C26476" w:rsidRPr="008E675D" w:rsidRDefault="00C26476" w:rsidP="00C26476">
            <w:pPr>
              <w:pStyle w:val="NoSpacing"/>
            </w:pPr>
            <w:r>
              <w:t>PST.02.01.02.a. Utilize Metric and Standard (i.e., SAE) units of measurement.</w:t>
            </w:r>
          </w:p>
        </w:tc>
        <w:tc>
          <w:tcPr>
            <w:tcW w:w="3330" w:type="dxa"/>
          </w:tcPr>
          <w:p w14:paraId="641D85ED" w14:textId="1EB04AF6" w:rsidR="00C26476" w:rsidRPr="008E675D" w:rsidRDefault="00C26476" w:rsidP="00C26476">
            <w:pPr>
              <w:pStyle w:val="NoSpacing"/>
            </w:pPr>
            <w:r>
              <w:t>PST.02.01.02.b. Demonstrate proficiency in the use of precision measurement tools.</w:t>
            </w:r>
          </w:p>
        </w:tc>
        <w:tc>
          <w:tcPr>
            <w:tcW w:w="3420" w:type="dxa"/>
          </w:tcPr>
          <w:p w14:paraId="5BA7B23B" w14:textId="7D511061" w:rsidR="00C26476" w:rsidRPr="008E675D" w:rsidRDefault="00C26476" w:rsidP="00C26476">
            <w:pPr>
              <w:pStyle w:val="NoSpacing"/>
            </w:pPr>
            <w:r>
              <w:t>PST.02.01.02.c. Utilize precision measuring equipment to perform common AFNR problem solving calculations (e.g., engine displacement, land area, CFMs moved).</w:t>
            </w:r>
          </w:p>
        </w:tc>
      </w:tr>
    </w:tbl>
    <w:p w14:paraId="2797247B" w14:textId="4A35EAC8" w:rsidR="001F0335" w:rsidRPr="00AD6A8F" w:rsidRDefault="001F0335" w:rsidP="001F0335">
      <w:pPr>
        <w:pStyle w:val="Heading4"/>
      </w:pPr>
      <w:r w:rsidRPr="00AD6A8F">
        <w:t>Performance Indicator MN.</w:t>
      </w:r>
      <w:r>
        <w:t>PST</w:t>
      </w:r>
      <w:r w:rsidRPr="00AD6A8F">
        <w:t>.0</w:t>
      </w:r>
      <w:r w:rsidR="00225085">
        <w:t>2</w:t>
      </w:r>
      <w:r w:rsidRPr="00AD6A8F">
        <w:t>.</w:t>
      </w:r>
      <w:r>
        <w:t>02</w:t>
      </w:r>
    </w:p>
    <w:p w14:paraId="6C5F4FB5" w14:textId="70E0AC08" w:rsidR="001F0335" w:rsidRDefault="00F4689D" w:rsidP="001F0335">
      <w:pPr>
        <w:rPr>
          <w:lang w:bidi="ar-SA"/>
        </w:rPr>
      </w:pPr>
      <w:r w:rsidRPr="0011686C">
        <w:t>Perform preventative maintenance and scheduled service to maintain equipment, machinery</w:t>
      </w:r>
      <w:r>
        <w:t>,</w:t>
      </w:r>
      <w:r w:rsidRPr="0011686C">
        <w:t xml:space="preserve"> and power units used in AFNR settings</w:t>
      </w:r>
      <w:r>
        <w:t>.</w:t>
      </w:r>
    </w:p>
    <w:tbl>
      <w:tblPr>
        <w:tblStyle w:val="TableGrid"/>
        <w:tblW w:w="10075" w:type="dxa"/>
        <w:tblLayout w:type="fixed"/>
        <w:tblLook w:val="04A0" w:firstRow="1" w:lastRow="0" w:firstColumn="1" w:lastColumn="0" w:noHBand="0" w:noVBand="1"/>
        <w:tblCaption w:val="Performance Indicator MN.PST.02.02  "/>
        <w:tblDescription w:val="Performance Indicator MN.PST.02.02&#13;&#10;Perform preventative maintenance and scheduled service to maintain equipment, machinery, and power units used in AFNR settings.&#13;&#10;"/>
      </w:tblPr>
      <w:tblGrid>
        <w:gridCol w:w="3325"/>
        <w:gridCol w:w="3330"/>
        <w:gridCol w:w="3420"/>
      </w:tblGrid>
      <w:tr w:rsidR="001F0335" w:rsidRPr="003D3648" w14:paraId="5CFF4FE3" w14:textId="77777777" w:rsidTr="00CA4F07">
        <w:trPr>
          <w:tblHeader/>
        </w:trPr>
        <w:tc>
          <w:tcPr>
            <w:tcW w:w="3325" w:type="dxa"/>
            <w:shd w:val="clear" w:color="auto" w:fill="D9D9D9" w:themeFill="background1" w:themeFillShade="D9"/>
          </w:tcPr>
          <w:p w14:paraId="1F81C878" w14:textId="77777777" w:rsidR="001F0335" w:rsidRPr="003D3648" w:rsidRDefault="001F03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0F464DB" w14:textId="77777777" w:rsidR="001F0335" w:rsidRPr="003D3648" w:rsidRDefault="001F03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ACE076A" w14:textId="77777777" w:rsidR="001F0335" w:rsidRPr="003D3648" w:rsidRDefault="001F0335" w:rsidP="00CA4F07">
            <w:pPr>
              <w:pStyle w:val="NoSpacing"/>
              <w:rPr>
                <w:rStyle w:val="Strong"/>
              </w:rPr>
            </w:pPr>
            <w:r w:rsidRPr="003D3648">
              <w:rPr>
                <w:rStyle w:val="Strong"/>
              </w:rPr>
              <w:t>Advanced Course Benchmarks</w:t>
            </w:r>
          </w:p>
        </w:tc>
      </w:tr>
      <w:tr w:rsidR="005A2447" w:rsidRPr="005733E6" w14:paraId="25B2456D" w14:textId="77777777" w:rsidTr="00CA4F07">
        <w:trPr>
          <w:tblHeader/>
        </w:trPr>
        <w:tc>
          <w:tcPr>
            <w:tcW w:w="3325" w:type="dxa"/>
          </w:tcPr>
          <w:p w14:paraId="49A8A443" w14:textId="233E26F7" w:rsidR="005A2447" w:rsidRPr="005A2447" w:rsidRDefault="005A2447" w:rsidP="005A2447">
            <w:pPr>
              <w:pStyle w:val="NoSpacing"/>
            </w:pPr>
            <w:r w:rsidRPr="005A2447">
              <w:t>PST.02.02.01.a. Maintain the cleanliness and appearance of equipment, machinery and power units used in AFNR power, structural, and technical systems to assure proper functionality.</w:t>
            </w:r>
          </w:p>
        </w:tc>
        <w:tc>
          <w:tcPr>
            <w:tcW w:w="3330" w:type="dxa"/>
          </w:tcPr>
          <w:p w14:paraId="65B26E49" w14:textId="462AC849" w:rsidR="005A2447" w:rsidRPr="005A2447" w:rsidRDefault="005A2447" w:rsidP="005A2447">
            <w:pPr>
              <w:pStyle w:val="NoSpacing"/>
            </w:pPr>
            <w:r w:rsidRPr="005A2447">
              <w:t>PST.02.02.01.b. Develop a preventative maintenance schedule for equipment, machinery and power units used in AFNR power, structural, and technical systems.</w:t>
            </w:r>
          </w:p>
        </w:tc>
        <w:tc>
          <w:tcPr>
            <w:tcW w:w="3420" w:type="dxa"/>
          </w:tcPr>
          <w:p w14:paraId="093DDF75" w14:textId="61D16FE2" w:rsidR="005A2447" w:rsidRPr="005A2447" w:rsidRDefault="005A2447" w:rsidP="005A2447">
            <w:pPr>
              <w:pStyle w:val="NoSpacing"/>
            </w:pPr>
            <w:r w:rsidRPr="005A2447">
              <w:t>PST.02.02.01.c. Devise a strategy to communicate to different audiences, preventative maintenance and service schedule for equipment, machinery and power units used in AFNR power, structural, and technical systems.</w:t>
            </w:r>
          </w:p>
        </w:tc>
      </w:tr>
      <w:tr w:rsidR="005A2447" w:rsidRPr="005733E6" w14:paraId="3D191080" w14:textId="77777777" w:rsidTr="00CA4F07">
        <w:trPr>
          <w:tblHeader/>
        </w:trPr>
        <w:tc>
          <w:tcPr>
            <w:tcW w:w="3325" w:type="dxa"/>
          </w:tcPr>
          <w:p w14:paraId="431E29BC" w14:textId="29DE7865" w:rsidR="005A2447" w:rsidRPr="005A2447" w:rsidRDefault="005A2447" w:rsidP="005A2447">
            <w:pPr>
              <w:pStyle w:val="NoSpacing"/>
            </w:pPr>
            <w:r w:rsidRPr="005A2447">
              <w:t>PST.02.02.02.a. Examine operator’s manuals to determine recommendations for servicing filtration systems and maintaining fluid levels on equipment, machinery and power units used in AFNR power, structural, and technical systems.</w:t>
            </w:r>
          </w:p>
        </w:tc>
        <w:tc>
          <w:tcPr>
            <w:tcW w:w="3330" w:type="dxa"/>
          </w:tcPr>
          <w:p w14:paraId="7733E18B" w14:textId="3E4EE13D" w:rsidR="005A2447" w:rsidRPr="005A2447" w:rsidRDefault="005A2447" w:rsidP="005A2447">
            <w:pPr>
              <w:pStyle w:val="NoSpacing"/>
            </w:pPr>
            <w:r w:rsidRPr="005A2447">
              <w:t>PST.02.02.02.b. Service filtration systems and maintain fluid levels on equipment, machinery, and power units in accordance with operator’s manuals.</w:t>
            </w:r>
          </w:p>
        </w:tc>
        <w:tc>
          <w:tcPr>
            <w:tcW w:w="3420" w:type="dxa"/>
          </w:tcPr>
          <w:p w14:paraId="1C607FF1" w14:textId="3CD54028" w:rsidR="005A2447" w:rsidRPr="005A2447" w:rsidRDefault="005A2447" w:rsidP="005A2447">
            <w:pPr>
              <w:pStyle w:val="NoSpacing"/>
            </w:pPr>
            <w:r w:rsidRPr="005A2447">
              <w:t>PST.02.02.02.c. Assess and adjust equipment (e.g., belts and drives, chains, sprockets) and maintain fluid conveyance components (e.g., hoses, lines, nozzles) to ensure proper functioning.</w:t>
            </w:r>
          </w:p>
        </w:tc>
      </w:tr>
    </w:tbl>
    <w:p w14:paraId="059AD113" w14:textId="77777777" w:rsidR="001F0335" w:rsidRPr="001F0335" w:rsidRDefault="001F0335" w:rsidP="001F0335">
      <w:pPr>
        <w:spacing w:before="120" w:after="0"/>
        <w:rPr>
          <w:rFonts w:eastAsiaTheme="majorEastAsia" w:cstheme="majorBidi"/>
          <w:b/>
          <w:sz w:val="16"/>
          <w:szCs w:val="16"/>
          <w:lang w:bidi="ar-SA"/>
        </w:rPr>
      </w:pPr>
      <w:r w:rsidRPr="001F0335">
        <w:rPr>
          <w:sz w:val="15"/>
          <w:szCs w:val="15"/>
        </w:rPr>
        <w:br w:type="page"/>
      </w:r>
    </w:p>
    <w:p w14:paraId="1F537FD3" w14:textId="3F53FC45" w:rsidR="001F0335" w:rsidRPr="00583893" w:rsidRDefault="001F0335" w:rsidP="001F0335">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ST</w:t>
      </w:r>
      <w:r w:rsidRPr="00E31063">
        <w:rPr>
          <w:b/>
          <w:bCs/>
          <w:color w:val="003865" w:themeColor="accent1"/>
          <w:sz w:val="28"/>
          <w:szCs w:val="28"/>
        </w:rPr>
        <w:t>.0</w:t>
      </w:r>
      <w:r w:rsidR="00274290">
        <w:rPr>
          <w:b/>
          <w:bCs/>
          <w:color w:val="003865" w:themeColor="accent1"/>
          <w:sz w:val="28"/>
          <w:szCs w:val="28"/>
        </w:rPr>
        <w:t>2</w:t>
      </w:r>
      <w:r w:rsidRPr="00E31063">
        <w:rPr>
          <w:b/>
          <w:bCs/>
          <w:color w:val="003865" w:themeColor="accent1"/>
          <w:sz w:val="28"/>
          <w:szCs w:val="28"/>
        </w:rPr>
        <w:t xml:space="preserve">: </w:t>
      </w:r>
      <w:r w:rsidR="00762F53">
        <w:rPr>
          <w:b/>
          <w:bCs/>
          <w:color w:val="003865" w:themeColor="accent1"/>
          <w:sz w:val="28"/>
          <w:szCs w:val="28"/>
        </w:rPr>
        <w:t xml:space="preserve">AFNR </w:t>
      </w:r>
      <w:r w:rsidR="00E01318" w:rsidRPr="00E01318">
        <w:rPr>
          <w:b/>
          <w:bCs/>
          <w:color w:val="003865" w:themeColor="accent1"/>
          <w:sz w:val="28"/>
          <w:szCs w:val="28"/>
        </w:rPr>
        <w:t>Tool Operations and Maintenance</w:t>
      </w:r>
      <w:r>
        <w:rPr>
          <w:b/>
          <w:bCs/>
          <w:color w:val="003865" w:themeColor="accent1"/>
          <w:sz w:val="28"/>
          <w:szCs w:val="28"/>
        </w:rPr>
        <w:t>, Continued</w:t>
      </w:r>
    </w:p>
    <w:p w14:paraId="615B84C9" w14:textId="432482B4" w:rsidR="001F0335" w:rsidRDefault="00E01318" w:rsidP="001F0335">
      <w:pPr>
        <w:rPr>
          <w:lang w:bidi="ar-SA"/>
        </w:rPr>
      </w:pPr>
      <w:r w:rsidRPr="0011686C">
        <w:t>Operate</w:t>
      </w:r>
      <w:r>
        <w:t>,</w:t>
      </w:r>
      <w:r w:rsidRPr="0011686C">
        <w:t xml:space="preserve"> maintain</w:t>
      </w:r>
      <w:r>
        <w:t>, and repair</w:t>
      </w:r>
      <w:r w:rsidRPr="0011686C">
        <w:t xml:space="preserve"> AFNR mechanica</w:t>
      </w:r>
      <w:r>
        <w:t>l equipment and power systems</w:t>
      </w:r>
      <w:r w:rsidR="001F0335" w:rsidRPr="002C59F0">
        <w:rPr>
          <w:lang w:bidi="ar-SA"/>
        </w:rPr>
        <w:t>.</w:t>
      </w:r>
    </w:p>
    <w:p w14:paraId="0F0209A2" w14:textId="71B7095F" w:rsidR="001F0335" w:rsidRPr="00AD6A8F" w:rsidRDefault="001F0335" w:rsidP="001F0335">
      <w:pPr>
        <w:pStyle w:val="Heading4"/>
      </w:pPr>
      <w:r w:rsidRPr="00AD6A8F">
        <w:t>Performance Indicator MN.</w:t>
      </w:r>
      <w:r>
        <w:t>PST</w:t>
      </w:r>
      <w:r w:rsidRPr="00AD6A8F">
        <w:t>.0</w:t>
      </w:r>
      <w:r w:rsidR="00274290">
        <w:t>2</w:t>
      </w:r>
      <w:r w:rsidRPr="00AD6A8F">
        <w:t>.</w:t>
      </w:r>
      <w:r>
        <w:t>0</w:t>
      </w:r>
      <w:r w:rsidR="00274290">
        <w:t>3</w:t>
      </w:r>
    </w:p>
    <w:p w14:paraId="5C3853EE" w14:textId="77777777" w:rsidR="001F0335" w:rsidRDefault="001F0335" w:rsidP="001F0335">
      <w:pPr>
        <w:rPr>
          <w:lang w:bidi="ar-SA"/>
        </w:rPr>
      </w:pPr>
      <w:r>
        <w:t>Apply ecological concepts and principles to atmospheric natural resource systems</w:t>
      </w:r>
      <w:r w:rsidRPr="005E2F45">
        <w:rPr>
          <w:lang w:bidi="ar-SA"/>
        </w:rPr>
        <w:t>.</w:t>
      </w:r>
    </w:p>
    <w:tbl>
      <w:tblPr>
        <w:tblStyle w:val="TableGrid"/>
        <w:tblW w:w="10075" w:type="dxa"/>
        <w:tblLayout w:type="fixed"/>
        <w:tblLook w:val="04A0" w:firstRow="1" w:lastRow="0" w:firstColumn="1" w:lastColumn="0" w:noHBand="0" w:noVBand="1"/>
        <w:tblCaption w:val="Performance Indicator MN.PST.02.03  "/>
        <w:tblDescription w:val="Performance Indicator MN.PST.02.03&#13;&#10;Apply ecological concepts and principles to atmospheric natural resource systems.&#13;&#10;"/>
      </w:tblPr>
      <w:tblGrid>
        <w:gridCol w:w="3325"/>
        <w:gridCol w:w="3330"/>
        <w:gridCol w:w="3420"/>
      </w:tblGrid>
      <w:tr w:rsidR="001F0335" w:rsidRPr="003D3648" w14:paraId="1F0228C1" w14:textId="77777777" w:rsidTr="00CA4F07">
        <w:trPr>
          <w:tblHeader/>
        </w:trPr>
        <w:tc>
          <w:tcPr>
            <w:tcW w:w="3325" w:type="dxa"/>
            <w:shd w:val="clear" w:color="auto" w:fill="D9D9D9" w:themeFill="background1" w:themeFillShade="D9"/>
          </w:tcPr>
          <w:p w14:paraId="77F8C79F" w14:textId="77777777" w:rsidR="001F0335" w:rsidRPr="003D3648" w:rsidRDefault="001F03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0F09C3" w14:textId="77777777" w:rsidR="001F0335" w:rsidRPr="003D3648" w:rsidRDefault="001F03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1F64000" w14:textId="77777777" w:rsidR="001F0335" w:rsidRPr="003D3648" w:rsidRDefault="001F0335" w:rsidP="00CA4F07">
            <w:pPr>
              <w:pStyle w:val="NoSpacing"/>
              <w:rPr>
                <w:rStyle w:val="Strong"/>
              </w:rPr>
            </w:pPr>
            <w:r w:rsidRPr="003D3648">
              <w:rPr>
                <w:rStyle w:val="Strong"/>
              </w:rPr>
              <w:t>Advanced Course Benchmarks</w:t>
            </w:r>
          </w:p>
        </w:tc>
      </w:tr>
      <w:tr w:rsidR="00274290" w:rsidRPr="005733E6" w14:paraId="3ED852BB" w14:textId="77777777" w:rsidTr="00CA4F07">
        <w:trPr>
          <w:tblHeader/>
        </w:trPr>
        <w:tc>
          <w:tcPr>
            <w:tcW w:w="3325" w:type="dxa"/>
          </w:tcPr>
          <w:p w14:paraId="30E2250B" w14:textId="149839B2" w:rsidR="00274290" w:rsidRPr="00274290" w:rsidRDefault="00274290" w:rsidP="00274290">
            <w:pPr>
              <w:pStyle w:val="NoSpacing"/>
            </w:pPr>
            <w:r w:rsidRPr="00274290">
              <w:t>PST.02.03.01.a. Research and summarize the use of equipment, machinery, and power units for AFNR power, structural, and technical systems.</w:t>
            </w:r>
          </w:p>
        </w:tc>
        <w:tc>
          <w:tcPr>
            <w:tcW w:w="3330" w:type="dxa"/>
          </w:tcPr>
          <w:p w14:paraId="6EB3E1EC" w14:textId="67DA797C" w:rsidR="00274290" w:rsidRPr="00274290" w:rsidRDefault="00274290" w:rsidP="00274290">
            <w:pPr>
              <w:pStyle w:val="NoSpacing"/>
            </w:pPr>
            <w:r w:rsidRPr="00274290">
              <w:t>PST.02.03.01.b. Analyze and calculate the cost of using equipment, machinery, and power units for AFNR power, structural, and technical systems.</w:t>
            </w:r>
          </w:p>
        </w:tc>
        <w:tc>
          <w:tcPr>
            <w:tcW w:w="3420" w:type="dxa"/>
          </w:tcPr>
          <w:p w14:paraId="05EF0D27" w14:textId="41B114C0" w:rsidR="00274290" w:rsidRPr="00274290" w:rsidRDefault="00274290" w:rsidP="00274290">
            <w:pPr>
              <w:pStyle w:val="NoSpacing"/>
            </w:pPr>
            <w:r w:rsidRPr="00274290">
              <w:t>PST.02.03.01.c. Perform pre-operation inspections, start-up and shut-down procedures on equipment, machinery, and power units as specified in owner’s manuals.</w:t>
            </w:r>
          </w:p>
        </w:tc>
      </w:tr>
      <w:tr w:rsidR="00274290" w:rsidRPr="005733E6" w14:paraId="2FC0E5C7" w14:textId="77777777" w:rsidTr="00CA4F07">
        <w:trPr>
          <w:tblHeader/>
        </w:trPr>
        <w:tc>
          <w:tcPr>
            <w:tcW w:w="3325" w:type="dxa"/>
          </w:tcPr>
          <w:p w14:paraId="0BEAA74E" w14:textId="63891F70" w:rsidR="00274290" w:rsidRPr="00274290" w:rsidRDefault="00274290" w:rsidP="00274290">
            <w:pPr>
              <w:pStyle w:val="NoSpacing"/>
            </w:pPr>
            <w:r w:rsidRPr="00274290">
              <w:t>PST.02.03.02.a. Examine and identify safety hazards associated with equipment, machinery, and power units used in AFNR power, structural, and technical systems (e.g., caution, warning, danger).</w:t>
            </w:r>
          </w:p>
        </w:tc>
        <w:tc>
          <w:tcPr>
            <w:tcW w:w="3330" w:type="dxa"/>
          </w:tcPr>
          <w:p w14:paraId="442106DF" w14:textId="61FE155D" w:rsidR="00274290" w:rsidRPr="00274290" w:rsidRDefault="00274290" w:rsidP="00274290">
            <w:pPr>
              <w:pStyle w:val="NoSpacing"/>
            </w:pPr>
            <w:r w:rsidRPr="00274290">
              <w:t>PST.02.03.02.b. Apply safety principles and applicable regulations to operate equipment, machinery, and power units used in AFNR power, structural, and technical systems.</w:t>
            </w:r>
          </w:p>
        </w:tc>
        <w:tc>
          <w:tcPr>
            <w:tcW w:w="3420" w:type="dxa"/>
          </w:tcPr>
          <w:p w14:paraId="421160F1" w14:textId="216CEE81" w:rsidR="00274290" w:rsidRPr="00274290" w:rsidRDefault="00274290" w:rsidP="00274290">
            <w:pPr>
              <w:pStyle w:val="NoSpacing"/>
            </w:pPr>
            <w:r w:rsidRPr="00274290">
              <w:t>PST.02.03.02.c. Adjust equipment, machinery, and power units for safe and efficient operation in AFNR power, structural, and technical systems.</w:t>
            </w:r>
          </w:p>
        </w:tc>
      </w:tr>
    </w:tbl>
    <w:p w14:paraId="5ED5DE51" w14:textId="77777777" w:rsidR="001F0335" w:rsidRPr="00736A86" w:rsidRDefault="001F0335" w:rsidP="001F0335">
      <w:pPr>
        <w:spacing w:before="120" w:after="0"/>
        <w:rPr>
          <w:rFonts w:eastAsiaTheme="majorEastAsia" w:cstheme="majorBidi"/>
          <w:b/>
          <w:sz w:val="24"/>
          <w:szCs w:val="24"/>
          <w:lang w:bidi="ar-SA"/>
        </w:rPr>
      </w:pPr>
      <w:r w:rsidRPr="00736A86">
        <w:br w:type="page"/>
      </w:r>
    </w:p>
    <w:p w14:paraId="171D51B2" w14:textId="2DEAA733" w:rsidR="00C7085D" w:rsidRDefault="00C7085D" w:rsidP="00C7085D">
      <w:pPr>
        <w:pStyle w:val="Heading3"/>
      </w:pPr>
      <w:bookmarkStart w:id="72" w:name="_Toc74934993"/>
      <w:bookmarkStart w:id="73" w:name="_Toc74944817"/>
      <w:bookmarkStart w:id="74" w:name="_Toc74946888"/>
      <w:bookmarkStart w:id="75" w:name="_Toc74947665"/>
      <w:bookmarkStart w:id="76" w:name="_Toc74947911"/>
      <w:bookmarkStart w:id="77" w:name="_Toc74948033"/>
      <w:bookmarkStart w:id="78" w:name="_Toc74948155"/>
      <w:r w:rsidRPr="003D3648">
        <w:lastRenderedPageBreak/>
        <w:t>MN.</w:t>
      </w:r>
      <w:r>
        <w:t>PST</w:t>
      </w:r>
      <w:r w:rsidRPr="003D3648">
        <w:t>.0</w:t>
      </w:r>
      <w:r w:rsidR="005F0754">
        <w:t>3</w:t>
      </w:r>
      <w:r>
        <w:t xml:space="preserve">: AFNR </w:t>
      </w:r>
      <w:r w:rsidR="007F301D">
        <w:t>Transportation</w:t>
      </w:r>
      <w:r w:rsidR="00C12B08">
        <w:t xml:space="preserve">, </w:t>
      </w:r>
      <w:r w:rsidR="007F301D">
        <w:t>Engines</w:t>
      </w:r>
      <w:r w:rsidR="00C12B08">
        <w:t>, and Electricity</w:t>
      </w:r>
      <w:bookmarkEnd w:id="72"/>
      <w:bookmarkEnd w:id="73"/>
      <w:bookmarkEnd w:id="74"/>
      <w:bookmarkEnd w:id="75"/>
      <w:bookmarkEnd w:id="76"/>
      <w:bookmarkEnd w:id="77"/>
      <w:bookmarkEnd w:id="78"/>
    </w:p>
    <w:p w14:paraId="5AD3DE5F" w14:textId="44B4530C" w:rsidR="00C7085D" w:rsidRDefault="00DA17C5" w:rsidP="00C7085D">
      <w:pPr>
        <w:rPr>
          <w:lang w:bidi="ar-SA"/>
        </w:rPr>
      </w:pPr>
      <w:r>
        <w:t>Service and repair AFNR mechanical equipment and power systems</w:t>
      </w:r>
      <w:r w:rsidR="00C7085D" w:rsidRPr="005E2F45">
        <w:rPr>
          <w:lang w:bidi="ar-SA"/>
        </w:rPr>
        <w:t>.</w:t>
      </w:r>
    </w:p>
    <w:p w14:paraId="0D06D202" w14:textId="4D7DEA8A" w:rsidR="00C7085D" w:rsidRPr="00AD6A8F" w:rsidRDefault="00C7085D" w:rsidP="00C7085D">
      <w:pPr>
        <w:pStyle w:val="Heading4"/>
      </w:pPr>
      <w:r w:rsidRPr="00AD6A8F">
        <w:t>Performance Indicator MN.</w:t>
      </w:r>
      <w:r>
        <w:t>PST</w:t>
      </w:r>
      <w:r w:rsidRPr="00AD6A8F">
        <w:t>.0</w:t>
      </w:r>
      <w:r w:rsidR="005F0754">
        <w:t>3</w:t>
      </w:r>
      <w:r w:rsidRPr="00AD6A8F">
        <w:t>.</w:t>
      </w:r>
      <w:r>
        <w:t>01</w:t>
      </w:r>
    </w:p>
    <w:p w14:paraId="59B354FE" w14:textId="4C38787F" w:rsidR="00C7085D" w:rsidRDefault="00113790" w:rsidP="00C7085D">
      <w:pPr>
        <w:rPr>
          <w:lang w:bidi="ar-SA"/>
        </w:rPr>
      </w:pPr>
      <w:r w:rsidRPr="0011686C">
        <w:t>Troubleshoot, service</w:t>
      </w:r>
      <w:r>
        <w:t>,</w:t>
      </w:r>
      <w:r w:rsidRPr="0011686C">
        <w:t xml:space="preserve"> and repair components of internal combustion engines using manufacturers’ guidelines</w:t>
      </w:r>
      <w:r w:rsidR="00C7085D" w:rsidRPr="005E2F45">
        <w:rPr>
          <w:lang w:bidi="ar-SA"/>
        </w:rPr>
        <w:t>.</w:t>
      </w:r>
    </w:p>
    <w:tbl>
      <w:tblPr>
        <w:tblStyle w:val="TableGrid"/>
        <w:tblW w:w="10075" w:type="dxa"/>
        <w:tblLayout w:type="fixed"/>
        <w:tblLook w:val="04A0" w:firstRow="1" w:lastRow="0" w:firstColumn="1" w:lastColumn="0" w:noHBand="0" w:noVBand="1"/>
        <w:tblCaption w:val="Performance Indicator MN.PST.03.01  "/>
        <w:tblDescription w:val="Performance Indicator MN.PST.03.01&#13;&#10;Troubleshoot, service, and repair components of internal combustion engines using manufacturers’ guidelines.&#13;&#10;"/>
      </w:tblPr>
      <w:tblGrid>
        <w:gridCol w:w="3325"/>
        <w:gridCol w:w="3330"/>
        <w:gridCol w:w="3420"/>
      </w:tblGrid>
      <w:tr w:rsidR="00C7085D" w:rsidRPr="003D3648" w14:paraId="7987F448" w14:textId="77777777" w:rsidTr="00CA4F07">
        <w:trPr>
          <w:tblHeader/>
        </w:trPr>
        <w:tc>
          <w:tcPr>
            <w:tcW w:w="3325" w:type="dxa"/>
            <w:shd w:val="clear" w:color="auto" w:fill="D9D9D9" w:themeFill="background1" w:themeFillShade="D9"/>
          </w:tcPr>
          <w:p w14:paraId="4FD06BF0" w14:textId="77777777" w:rsidR="00C7085D" w:rsidRPr="003D3648" w:rsidRDefault="00C7085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9C9C3F6" w14:textId="77777777" w:rsidR="00C7085D" w:rsidRPr="003D3648" w:rsidRDefault="00C7085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C6F6BD1" w14:textId="77777777" w:rsidR="00C7085D" w:rsidRPr="003D3648" w:rsidRDefault="00C7085D" w:rsidP="00CA4F07">
            <w:pPr>
              <w:pStyle w:val="NoSpacing"/>
              <w:rPr>
                <w:rStyle w:val="Strong"/>
              </w:rPr>
            </w:pPr>
            <w:r w:rsidRPr="003D3648">
              <w:rPr>
                <w:rStyle w:val="Strong"/>
              </w:rPr>
              <w:t>Advanced Course Benchmarks</w:t>
            </w:r>
          </w:p>
        </w:tc>
      </w:tr>
      <w:tr w:rsidR="000B2978" w:rsidRPr="005733E6" w14:paraId="474D45AB" w14:textId="77777777" w:rsidTr="00CA4F07">
        <w:trPr>
          <w:tblHeader/>
        </w:trPr>
        <w:tc>
          <w:tcPr>
            <w:tcW w:w="3325" w:type="dxa"/>
          </w:tcPr>
          <w:p w14:paraId="6FB379AC" w14:textId="4F320726" w:rsidR="000B2978" w:rsidRPr="000B2978" w:rsidRDefault="000B2978" w:rsidP="000B2978">
            <w:pPr>
              <w:pStyle w:val="NoSpacing"/>
            </w:pPr>
            <w:r w:rsidRPr="000B2978">
              <w:t>PST.03.01.01.a. Identify and classify components of internal combustion engines used in AFNR power, structural, and technical systems.</w:t>
            </w:r>
          </w:p>
        </w:tc>
        <w:tc>
          <w:tcPr>
            <w:tcW w:w="3330" w:type="dxa"/>
          </w:tcPr>
          <w:p w14:paraId="534F9DB7" w14:textId="0B40C3B9" w:rsidR="000B2978" w:rsidRPr="000B2978" w:rsidRDefault="000B2978" w:rsidP="000B2978">
            <w:pPr>
              <w:pStyle w:val="NoSpacing"/>
            </w:pPr>
            <w:r w:rsidRPr="000B2978">
              <w:t>PST.03.01.01.b. Analyze and explain how the components of internal combustion engines interrelate during operation.</w:t>
            </w:r>
          </w:p>
        </w:tc>
        <w:tc>
          <w:tcPr>
            <w:tcW w:w="3420" w:type="dxa"/>
          </w:tcPr>
          <w:p w14:paraId="3062546A" w14:textId="1EA2603C" w:rsidR="000B2978" w:rsidRPr="000B2978" w:rsidRDefault="000B2978" w:rsidP="000B2978">
            <w:pPr>
              <w:pStyle w:val="NoSpacing"/>
            </w:pPr>
            <w:r w:rsidRPr="000B2978">
              <w:t>PST.03.01.01.c. Evaluate service and repair needs for internal combustion engines using a variety of performance tests (e.g., manuals, computer-based diagnostics).</w:t>
            </w:r>
          </w:p>
        </w:tc>
      </w:tr>
      <w:tr w:rsidR="000B2978" w:rsidRPr="005733E6" w14:paraId="5185618E" w14:textId="77777777" w:rsidTr="00CA4F07">
        <w:trPr>
          <w:tblHeader/>
        </w:trPr>
        <w:tc>
          <w:tcPr>
            <w:tcW w:w="3325" w:type="dxa"/>
          </w:tcPr>
          <w:p w14:paraId="7A767ED2" w14:textId="3CD7AB59" w:rsidR="000B2978" w:rsidRPr="000B2978" w:rsidRDefault="000B2978" w:rsidP="000B2978">
            <w:pPr>
              <w:pStyle w:val="NoSpacing"/>
            </w:pPr>
            <w:r w:rsidRPr="000B2978">
              <w:t>PST.03.01.02.a. Distinguish the characteristics of spark-and-compression internal combustion engines used in AFNR power, structural, and technical systems.</w:t>
            </w:r>
          </w:p>
        </w:tc>
        <w:tc>
          <w:tcPr>
            <w:tcW w:w="3330" w:type="dxa"/>
          </w:tcPr>
          <w:p w14:paraId="2EEC25FE" w14:textId="675CDE68" w:rsidR="000B2978" w:rsidRPr="000B2978" w:rsidRDefault="000B2978" w:rsidP="000B2978">
            <w:pPr>
              <w:pStyle w:val="NoSpacing"/>
            </w:pPr>
            <w:r w:rsidRPr="000B2978">
              <w:t>PST.03.01.02.b. Utilize technical manuals and diagnostic tools to determine service and repair needs of spark-and-compression internal combustion engines used in AFNR power, structural, and technical systems.</w:t>
            </w:r>
          </w:p>
        </w:tc>
        <w:tc>
          <w:tcPr>
            <w:tcW w:w="3420" w:type="dxa"/>
          </w:tcPr>
          <w:p w14:paraId="347A43BC" w14:textId="0CA8628A" w:rsidR="000B2978" w:rsidRPr="000B2978" w:rsidRDefault="000B2978" w:rsidP="000B2978">
            <w:pPr>
              <w:pStyle w:val="NoSpacing"/>
            </w:pPr>
            <w:r w:rsidRPr="000B2978">
              <w:t>PST.03.01.02.c. Inspect, analyze, and repair spark-and-compression internal combustion engines used in AFNR power, structural, and technical systems.</w:t>
            </w:r>
          </w:p>
        </w:tc>
      </w:tr>
    </w:tbl>
    <w:p w14:paraId="04FC71C3" w14:textId="4F7BC0E6" w:rsidR="00C7085D" w:rsidRPr="00AD6A8F" w:rsidRDefault="00C7085D" w:rsidP="00C7085D">
      <w:pPr>
        <w:pStyle w:val="Heading4"/>
      </w:pPr>
      <w:r w:rsidRPr="00AD6A8F">
        <w:t>Performance Indicator MN.</w:t>
      </w:r>
      <w:r>
        <w:t>PST</w:t>
      </w:r>
      <w:r w:rsidRPr="00AD6A8F">
        <w:t>.0</w:t>
      </w:r>
      <w:r w:rsidR="000B2978">
        <w:t>3</w:t>
      </w:r>
      <w:r w:rsidRPr="00AD6A8F">
        <w:t>.</w:t>
      </w:r>
      <w:r>
        <w:t>02</w:t>
      </w:r>
    </w:p>
    <w:p w14:paraId="63A4EBE7" w14:textId="2DC010B1" w:rsidR="00C7085D" w:rsidRDefault="00F95CD5" w:rsidP="00C7085D">
      <w:pPr>
        <w:rPr>
          <w:lang w:bidi="ar-SA"/>
        </w:rPr>
      </w:pPr>
      <w:r w:rsidRPr="0011686C">
        <w:t>Service electrical systems and components of mechanical equipment and power systems using a variety of troubleshooting and diagnostic methods</w:t>
      </w:r>
      <w:r w:rsidR="00C7085D">
        <w:t>.</w:t>
      </w:r>
    </w:p>
    <w:tbl>
      <w:tblPr>
        <w:tblStyle w:val="TableGrid"/>
        <w:tblW w:w="10075" w:type="dxa"/>
        <w:tblLayout w:type="fixed"/>
        <w:tblLook w:val="04A0" w:firstRow="1" w:lastRow="0" w:firstColumn="1" w:lastColumn="0" w:noHBand="0" w:noVBand="1"/>
        <w:tblCaption w:val="Performance Indicator MN.PST.03.02  "/>
        <w:tblDescription w:val="Performance Indicator MN.PST.03.02&#13;&#10;Service electrical systems and components of mechanical equipment and power systems using a variety of troubleshooting and diagnostic methods.&#13;&#10;"/>
      </w:tblPr>
      <w:tblGrid>
        <w:gridCol w:w="3325"/>
        <w:gridCol w:w="3330"/>
        <w:gridCol w:w="3420"/>
      </w:tblGrid>
      <w:tr w:rsidR="00C7085D" w:rsidRPr="003D3648" w14:paraId="227CD9C7" w14:textId="77777777" w:rsidTr="00CA4F07">
        <w:trPr>
          <w:tblHeader/>
        </w:trPr>
        <w:tc>
          <w:tcPr>
            <w:tcW w:w="3325" w:type="dxa"/>
            <w:shd w:val="clear" w:color="auto" w:fill="D9D9D9" w:themeFill="background1" w:themeFillShade="D9"/>
          </w:tcPr>
          <w:p w14:paraId="48FAE13F" w14:textId="77777777" w:rsidR="00C7085D" w:rsidRPr="003D3648" w:rsidRDefault="00C7085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BA0100B" w14:textId="77777777" w:rsidR="00C7085D" w:rsidRPr="003D3648" w:rsidRDefault="00C7085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6944DE4" w14:textId="77777777" w:rsidR="00C7085D" w:rsidRPr="003D3648" w:rsidRDefault="00C7085D" w:rsidP="00CA4F07">
            <w:pPr>
              <w:pStyle w:val="NoSpacing"/>
              <w:rPr>
                <w:rStyle w:val="Strong"/>
              </w:rPr>
            </w:pPr>
            <w:r w:rsidRPr="003D3648">
              <w:rPr>
                <w:rStyle w:val="Strong"/>
              </w:rPr>
              <w:t>Advanced Course Benchmarks</w:t>
            </w:r>
          </w:p>
        </w:tc>
      </w:tr>
      <w:tr w:rsidR="00376647" w:rsidRPr="005733E6" w14:paraId="7BB0E49C" w14:textId="77777777" w:rsidTr="00CA4F07">
        <w:trPr>
          <w:tblHeader/>
        </w:trPr>
        <w:tc>
          <w:tcPr>
            <w:tcW w:w="3325" w:type="dxa"/>
          </w:tcPr>
          <w:p w14:paraId="59BB61A2" w14:textId="3CE7EB87" w:rsidR="00376647" w:rsidRPr="00376647" w:rsidRDefault="00376647" w:rsidP="00376647">
            <w:pPr>
              <w:pStyle w:val="NoSpacing"/>
            </w:pPr>
            <w:r w:rsidRPr="00376647">
              <w:t>PST.03.02.01.a. Compare, and contrast, basic units of electricity (i.e., volts, amps, watts, ohms) and the principles that describe their relationship (i.e., Ohm’s Law, Power Law).</w:t>
            </w:r>
          </w:p>
        </w:tc>
        <w:tc>
          <w:tcPr>
            <w:tcW w:w="3330" w:type="dxa"/>
          </w:tcPr>
          <w:p w14:paraId="049D5D2C" w14:textId="3CA22F37" w:rsidR="00376647" w:rsidRPr="00376647" w:rsidRDefault="00376647" w:rsidP="00376647">
            <w:pPr>
              <w:pStyle w:val="NoSpacing"/>
            </w:pPr>
            <w:r w:rsidRPr="00376647">
              <w:t>PST.03.02.01.b. Assess the tools used to measure the basic units of electrical circuits in AFNR power, structural, and technical systems, and perform the measurements.</w:t>
            </w:r>
          </w:p>
        </w:tc>
        <w:tc>
          <w:tcPr>
            <w:tcW w:w="3420" w:type="dxa"/>
          </w:tcPr>
          <w:p w14:paraId="240C01E1" w14:textId="7DF5D8B0" w:rsidR="00376647" w:rsidRPr="00376647" w:rsidRDefault="00376647" w:rsidP="00376647">
            <w:pPr>
              <w:pStyle w:val="NoSpacing"/>
            </w:pPr>
            <w:r w:rsidRPr="00376647">
              <w:t>PST.03.02.01.c. Analyze and design electrical circuits for AFNR power, structural, and technical systems using knowledge of the basic units of electricity.</w:t>
            </w:r>
          </w:p>
        </w:tc>
      </w:tr>
      <w:tr w:rsidR="00376647" w:rsidRPr="005733E6" w14:paraId="3E5C3AA1" w14:textId="77777777" w:rsidTr="00CA4F07">
        <w:trPr>
          <w:tblHeader/>
        </w:trPr>
        <w:tc>
          <w:tcPr>
            <w:tcW w:w="3325" w:type="dxa"/>
          </w:tcPr>
          <w:p w14:paraId="2ABB78BE" w14:textId="5F04D010" w:rsidR="00376647" w:rsidRPr="00376647" w:rsidRDefault="00376647" w:rsidP="00376647">
            <w:pPr>
              <w:pStyle w:val="NoSpacing"/>
            </w:pPr>
            <w:r w:rsidRPr="00376647">
              <w:t>PST.03.02.02.a. Compare, and contrast, the characteristics of electronic components used in AFNR power, structural, and technical systems (e.g., battery, resistor, diode, transistor, capacitor).</w:t>
            </w:r>
          </w:p>
        </w:tc>
        <w:tc>
          <w:tcPr>
            <w:tcW w:w="3330" w:type="dxa"/>
          </w:tcPr>
          <w:p w14:paraId="7513D581" w14:textId="0D359643" w:rsidR="00376647" w:rsidRPr="00376647" w:rsidRDefault="00376647" w:rsidP="00376647">
            <w:pPr>
              <w:pStyle w:val="NoSpacing"/>
            </w:pPr>
            <w:r w:rsidRPr="00376647">
              <w:t>PST.03.02.02.b. Analyze and interpret electrical system symbols and diagrams.</w:t>
            </w:r>
          </w:p>
        </w:tc>
        <w:tc>
          <w:tcPr>
            <w:tcW w:w="3420" w:type="dxa"/>
          </w:tcPr>
          <w:p w14:paraId="14F2B6D1" w14:textId="2E0DD2EA" w:rsidR="00376647" w:rsidRPr="00376647" w:rsidRDefault="00376647" w:rsidP="00376647">
            <w:pPr>
              <w:pStyle w:val="NoSpacing"/>
            </w:pPr>
            <w:r w:rsidRPr="00376647">
              <w:t>PST.03.02.02.c. Conduct testing procedures to evaluate and repair malfunctioning electrical components and systems used in AFNR power, structural, and technical systems.</w:t>
            </w:r>
          </w:p>
        </w:tc>
      </w:tr>
      <w:tr w:rsidR="00376647" w:rsidRPr="005733E6" w14:paraId="6AF3530B" w14:textId="77777777" w:rsidTr="00CA4F07">
        <w:trPr>
          <w:tblHeader/>
        </w:trPr>
        <w:tc>
          <w:tcPr>
            <w:tcW w:w="3325" w:type="dxa"/>
          </w:tcPr>
          <w:p w14:paraId="73420FFF" w14:textId="214F705D" w:rsidR="00376647" w:rsidRPr="00376647" w:rsidRDefault="00376647" w:rsidP="00376647">
            <w:pPr>
              <w:pStyle w:val="NoSpacing"/>
            </w:pPr>
            <w:r w:rsidRPr="00376647">
              <w:t>PST.03.02.03.a. Classify the uses of electrical sensors and controls in AFNR power, structural, and technical systems.</w:t>
            </w:r>
          </w:p>
        </w:tc>
        <w:tc>
          <w:tcPr>
            <w:tcW w:w="3330" w:type="dxa"/>
          </w:tcPr>
          <w:p w14:paraId="486C9DDA" w14:textId="45D6D992" w:rsidR="00376647" w:rsidRPr="00376647" w:rsidRDefault="00376647" w:rsidP="00376647">
            <w:pPr>
              <w:pStyle w:val="NoSpacing"/>
            </w:pPr>
            <w:r w:rsidRPr="00376647">
              <w:t>PST.03.02.03.b. Distinguish and select materials and tools used in electrical control circuit installation.</w:t>
            </w:r>
          </w:p>
        </w:tc>
        <w:tc>
          <w:tcPr>
            <w:tcW w:w="3420" w:type="dxa"/>
          </w:tcPr>
          <w:p w14:paraId="09F0838C" w14:textId="7A27F294" w:rsidR="00376647" w:rsidRPr="00376647" w:rsidRDefault="00376647" w:rsidP="00376647">
            <w:pPr>
              <w:pStyle w:val="NoSpacing"/>
            </w:pPr>
            <w:r w:rsidRPr="00376647">
              <w:t>PST.03.02.03.c. Plan and install electrical control circuits and circuit boards to assure proper operation within AFNR power, structural, and technical systems.</w:t>
            </w:r>
          </w:p>
        </w:tc>
      </w:tr>
    </w:tbl>
    <w:p w14:paraId="13C5CE40" w14:textId="77777777" w:rsidR="00C7085D" w:rsidRPr="001F0335" w:rsidRDefault="00C7085D" w:rsidP="00C7085D">
      <w:pPr>
        <w:spacing w:before="120" w:after="0"/>
        <w:rPr>
          <w:rFonts w:eastAsiaTheme="majorEastAsia" w:cstheme="majorBidi"/>
          <w:b/>
          <w:sz w:val="16"/>
          <w:szCs w:val="16"/>
          <w:lang w:bidi="ar-SA"/>
        </w:rPr>
      </w:pPr>
      <w:r w:rsidRPr="001F0335">
        <w:rPr>
          <w:sz w:val="15"/>
          <w:szCs w:val="15"/>
        </w:rPr>
        <w:br w:type="page"/>
      </w:r>
    </w:p>
    <w:p w14:paraId="26862D77" w14:textId="65A96B94" w:rsidR="00C7085D" w:rsidRPr="00583893" w:rsidRDefault="00C7085D" w:rsidP="00C7085D">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ST</w:t>
      </w:r>
      <w:r w:rsidRPr="00E31063">
        <w:rPr>
          <w:b/>
          <w:bCs/>
          <w:color w:val="003865" w:themeColor="accent1"/>
          <w:sz w:val="28"/>
          <w:szCs w:val="28"/>
        </w:rPr>
        <w:t>.0</w:t>
      </w:r>
      <w:r w:rsidR="00DD7422">
        <w:rPr>
          <w:b/>
          <w:bCs/>
          <w:color w:val="003865" w:themeColor="accent1"/>
          <w:sz w:val="28"/>
          <w:szCs w:val="28"/>
        </w:rPr>
        <w:t>3</w:t>
      </w:r>
      <w:r w:rsidRPr="00E31063">
        <w:rPr>
          <w:b/>
          <w:bCs/>
          <w:color w:val="003865" w:themeColor="accent1"/>
          <w:sz w:val="28"/>
          <w:szCs w:val="28"/>
        </w:rPr>
        <w:t xml:space="preserve">: </w:t>
      </w:r>
      <w:r w:rsidR="00DD7422" w:rsidRPr="00DD7422">
        <w:rPr>
          <w:b/>
          <w:bCs/>
          <w:color w:val="003865" w:themeColor="accent1"/>
          <w:sz w:val="28"/>
          <w:szCs w:val="28"/>
        </w:rPr>
        <w:t xml:space="preserve">AFNR </w:t>
      </w:r>
      <w:r w:rsidR="00C12B08" w:rsidRPr="00C12B08">
        <w:rPr>
          <w:b/>
          <w:bCs/>
          <w:color w:val="003865" w:themeColor="accent1"/>
          <w:sz w:val="28"/>
          <w:szCs w:val="28"/>
        </w:rPr>
        <w:t>Transportation, Engines, and Electricity</w:t>
      </w:r>
      <w:r>
        <w:rPr>
          <w:b/>
          <w:bCs/>
          <w:color w:val="003865" w:themeColor="accent1"/>
          <w:sz w:val="28"/>
          <w:szCs w:val="28"/>
        </w:rPr>
        <w:t>, Continued</w:t>
      </w:r>
    </w:p>
    <w:p w14:paraId="048AFB43" w14:textId="20BB9FFD" w:rsidR="00C7085D" w:rsidRDefault="00DD7422" w:rsidP="00C7085D">
      <w:pPr>
        <w:rPr>
          <w:lang w:bidi="ar-SA"/>
        </w:rPr>
      </w:pPr>
      <w:r>
        <w:t>Service and repair AFNR mechanical equipment and power systems</w:t>
      </w:r>
      <w:r w:rsidR="00C7085D" w:rsidRPr="002C59F0">
        <w:rPr>
          <w:lang w:bidi="ar-SA"/>
        </w:rPr>
        <w:t>.</w:t>
      </w:r>
    </w:p>
    <w:p w14:paraId="62D5E253" w14:textId="77777777" w:rsidR="00C7085D" w:rsidRPr="00AD6A8F" w:rsidRDefault="00C7085D" w:rsidP="00C7085D">
      <w:pPr>
        <w:pStyle w:val="Heading4"/>
      </w:pPr>
      <w:r w:rsidRPr="00AD6A8F">
        <w:t>Performance Indicator MN.</w:t>
      </w:r>
      <w:r>
        <w:t>PST</w:t>
      </w:r>
      <w:r w:rsidRPr="00AD6A8F">
        <w:t>.0</w:t>
      </w:r>
      <w:r>
        <w:t>2</w:t>
      </w:r>
      <w:r w:rsidRPr="00AD6A8F">
        <w:t>.</w:t>
      </w:r>
      <w:r>
        <w:t>03</w:t>
      </w:r>
    </w:p>
    <w:p w14:paraId="425871B4" w14:textId="7136309A" w:rsidR="00C7085D" w:rsidRDefault="005A7D8E" w:rsidP="00C7085D">
      <w:pPr>
        <w:rPr>
          <w:lang w:bidi="ar-SA"/>
        </w:rPr>
      </w:pPr>
      <w:r w:rsidRPr="0011686C">
        <w:t>Utilize manufacturers’ guidelines to diagnose and troubleshoot malfunctions in machinery, equipment, and power source systems (e.g., hydraulic, pneumatic, transmission, steering, suspension)</w:t>
      </w:r>
      <w:r w:rsidR="00C7085D" w:rsidRPr="005E2F45">
        <w:rPr>
          <w:lang w:bidi="ar-SA"/>
        </w:rPr>
        <w:t>.</w:t>
      </w:r>
    </w:p>
    <w:tbl>
      <w:tblPr>
        <w:tblStyle w:val="TableGrid"/>
        <w:tblW w:w="10075" w:type="dxa"/>
        <w:tblLayout w:type="fixed"/>
        <w:tblLook w:val="04A0" w:firstRow="1" w:lastRow="0" w:firstColumn="1" w:lastColumn="0" w:noHBand="0" w:noVBand="1"/>
        <w:tblCaption w:val="Performance Indicator MN.PST.02.03  "/>
        <w:tblDescription w:val="Performance Indicator MN.PST.02.03&#13;&#10;Utilize manufacturers’ guidelines to diagnose and troubleshoot malfunctions in machinery, equipment, and power source systems (e.g., hydraulic, pneumatic, transmission, steering, suspension).&#13;&#10;"/>
      </w:tblPr>
      <w:tblGrid>
        <w:gridCol w:w="3325"/>
        <w:gridCol w:w="3330"/>
        <w:gridCol w:w="3420"/>
      </w:tblGrid>
      <w:tr w:rsidR="00C7085D" w:rsidRPr="003D3648" w14:paraId="66731797" w14:textId="77777777" w:rsidTr="00CA4F07">
        <w:trPr>
          <w:tblHeader/>
        </w:trPr>
        <w:tc>
          <w:tcPr>
            <w:tcW w:w="3325" w:type="dxa"/>
            <w:shd w:val="clear" w:color="auto" w:fill="D9D9D9" w:themeFill="background1" w:themeFillShade="D9"/>
          </w:tcPr>
          <w:p w14:paraId="560EE147" w14:textId="77777777" w:rsidR="00C7085D" w:rsidRPr="003D3648" w:rsidRDefault="00C7085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3E5474C" w14:textId="77777777" w:rsidR="00C7085D" w:rsidRPr="003D3648" w:rsidRDefault="00C7085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DECF4AA" w14:textId="77777777" w:rsidR="00C7085D" w:rsidRPr="003D3648" w:rsidRDefault="00C7085D" w:rsidP="00CA4F07">
            <w:pPr>
              <w:pStyle w:val="NoSpacing"/>
              <w:rPr>
                <w:rStyle w:val="Strong"/>
              </w:rPr>
            </w:pPr>
            <w:r w:rsidRPr="003D3648">
              <w:rPr>
                <w:rStyle w:val="Strong"/>
              </w:rPr>
              <w:t>Advanced Course Benchmarks</w:t>
            </w:r>
          </w:p>
        </w:tc>
      </w:tr>
      <w:tr w:rsidR="001710BC" w:rsidRPr="005733E6" w14:paraId="4DED556C" w14:textId="77777777" w:rsidTr="00CA4F07">
        <w:trPr>
          <w:tblHeader/>
        </w:trPr>
        <w:tc>
          <w:tcPr>
            <w:tcW w:w="3325" w:type="dxa"/>
          </w:tcPr>
          <w:p w14:paraId="4D58327E" w14:textId="5AA6041D" w:rsidR="001710BC" w:rsidRPr="001710BC" w:rsidRDefault="001710BC" w:rsidP="001710BC">
            <w:pPr>
              <w:pStyle w:val="NoSpacing"/>
            </w:pPr>
            <w:r w:rsidRPr="001710BC">
              <w:t>PST.03.03.01.a. Research and summarize the applications of common types of hydraulic and pneumatic systems used in AFNR power, structural, and technical systems.</w:t>
            </w:r>
          </w:p>
        </w:tc>
        <w:tc>
          <w:tcPr>
            <w:tcW w:w="3330" w:type="dxa"/>
          </w:tcPr>
          <w:p w14:paraId="4B95E35D" w14:textId="385B33CE" w:rsidR="001710BC" w:rsidRPr="001710BC" w:rsidRDefault="001710BC" w:rsidP="001710BC">
            <w:pPr>
              <w:pStyle w:val="NoSpacing"/>
            </w:pPr>
            <w:r w:rsidRPr="001710BC">
              <w:t>PST.03.03.01.b. Analyze and interpret hydraulic and pneumatic system symbols and diagrams used in AFNR power, structural, and technical systems.</w:t>
            </w:r>
          </w:p>
        </w:tc>
        <w:tc>
          <w:tcPr>
            <w:tcW w:w="3420" w:type="dxa"/>
          </w:tcPr>
          <w:p w14:paraId="50404D96" w14:textId="171F3298" w:rsidR="001710BC" w:rsidRPr="001710BC" w:rsidRDefault="001710BC" w:rsidP="001710BC">
            <w:pPr>
              <w:pStyle w:val="NoSpacing"/>
            </w:pPr>
            <w:r w:rsidRPr="001710BC">
              <w:t>PST.03.03.01.c. Inspect, analyze, and repair hydraulic and pneumatic system components used in AFNR power, structural, and technical systems.</w:t>
            </w:r>
          </w:p>
        </w:tc>
      </w:tr>
      <w:tr w:rsidR="001710BC" w:rsidRPr="005733E6" w14:paraId="2BB63C2C" w14:textId="77777777" w:rsidTr="00CA4F07">
        <w:trPr>
          <w:tblHeader/>
        </w:trPr>
        <w:tc>
          <w:tcPr>
            <w:tcW w:w="3325" w:type="dxa"/>
          </w:tcPr>
          <w:p w14:paraId="685CE308" w14:textId="39864737" w:rsidR="001710BC" w:rsidRPr="001710BC" w:rsidRDefault="001710BC" w:rsidP="001710BC">
            <w:pPr>
              <w:pStyle w:val="NoSpacing"/>
            </w:pPr>
            <w:r w:rsidRPr="001710BC">
              <w:t>PST.03.03.02.a. Compare, and contrast, operation principles and features of mechanical transmission systems used in AFNR power, structural, and technical systems (e.g., belts, chains, gears, bearings, seals, universals, drive shafts).</w:t>
            </w:r>
          </w:p>
        </w:tc>
        <w:tc>
          <w:tcPr>
            <w:tcW w:w="3330" w:type="dxa"/>
          </w:tcPr>
          <w:p w14:paraId="4E7E8851" w14:textId="57A87483" w:rsidR="001710BC" w:rsidRPr="001710BC" w:rsidRDefault="001710BC" w:rsidP="001710BC">
            <w:pPr>
              <w:pStyle w:val="NoSpacing"/>
            </w:pPr>
            <w:r w:rsidRPr="001710BC">
              <w:t>PST.03.03.02.b. Utilize speed, torque, and power measurements to calculate efficiency in power transmission systems used in AFNR power, structural, and technical systems.</w:t>
            </w:r>
          </w:p>
        </w:tc>
        <w:tc>
          <w:tcPr>
            <w:tcW w:w="3420" w:type="dxa"/>
          </w:tcPr>
          <w:p w14:paraId="6740602B" w14:textId="09575F7E" w:rsidR="001710BC" w:rsidRPr="001710BC" w:rsidRDefault="001710BC" w:rsidP="001710BC">
            <w:pPr>
              <w:pStyle w:val="NoSpacing"/>
            </w:pPr>
            <w:r w:rsidRPr="001710BC">
              <w:t>PST.03.03.02.c. Inspect, analyze, and repair the components of power transmission systems used in AFNR power, structural, and technical systems.</w:t>
            </w:r>
          </w:p>
        </w:tc>
      </w:tr>
      <w:tr w:rsidR="001710BC" w:rsidRPr="005733E6" w14:paraId="1B65DF66" w14:textId="77777777" w:rsidTr="00CA4F07">
        <w:trPr>
          <w:tblHeader/>
        </w:trPr>
        <w:tc>
          <w:tcPr>
            <w:tcW w:w="3325" w:type="dxa"/>
          </w:tcPr>
          <w:p w14:paraId="092F22B4" w14:textId="5E67158A" w:rsidR="001710BC" w:rsidRPr="001710BC" w:rsidRDefault="001710BC" w:rsidP="001710BC">
            <w:pPr>
              <w:pStyle w:val="NoSpacing"/>
            </w:pPr>
            <w:r w:rsidRPr="001710BC">
              <w:t>PST.03.03.03.a. Identify and examine the components of suspension and steering systems used in AFNR power, structural, and technical systems.</w:t>
            </w:r>
          </w:p>
        </w:tc>
        <w:tc>
          <w:tcPr>
            <w:tcW w:w="3330" w:type="dxa"/>
          </w:tcPr>
          <w:p w14:paraId="70530823" w14:textId="57F4066F" w:rsidR="001710BC" w:rsidRPr="001710BC" w:rsidRDefault="001710BC" w:rsidP="001710BC">
            <w:pPr>
              <w:pStyle w:val="NoSpacing"/>
            </w:pPr>
            <w:r w:rsidRPr="001710BC">
              <w:t>PST.03.03.03.b. Assess and analyze vehicle and machinery performance related to suspension and steering systems used in AFNR power, structural, and technical systems.</w:t>
            </w:r>
          </w:p>
        </w:tc>
        <w:tc>
          <w:tcPr>
            <w:tcW w:w="3420" w:type="dxa"/>
          </w:tcPr>
          <w:p w14:paraId="3C6C221F" w14:textId="082C086E" w:rsidR="001710BC" w:rsidRPr="001710BC" w:rsidRDefault="001710BC" w:rsidP="001710BC">
            <w:pPr>
              <w:pStyle w:val="NoSpacing"/>
            </w:pPr>
            <w:r w:rsidRPr="001710BC">
              <w:t>PST.03.03.03.c. Inspect, analyze, and repair vehicle suspension and steering systems used in AFNR power, structural, and technical systems.</w:t>
            </w:r>
          </w:p>
        </w:tc>
      </w:tr>
    </w:tbl>
    <w:p w14:paraId="2E380141" w14:textId="77777777" w:rsidR="00C7085D" w:rsidRPr="00736A86" w:rsidRDefault="00C7085D" w:rsidP="00C7085D">
      <w:pPr>
        <w:spacing w:before="120" w:after="0"/>
        <w:rPr>
          <w:rFonts w:eastAsiaTheme="majorEastAsia" w:cstheme="majorBidi"/>
          <w:b/>
          <w:sz w:val="24"/>
          <w:szCs w:val="24"/>
          <w:lang w:bidi="ar-SA"/>
        </w:rPr>
      </w:pPr>
      <w:r w:rsidRPr="00736A86">
        <w:br w:type="page"/>
      </w:r>
    </w:p>
    <w:p w14:paraId="5F839501" w14:textId="06E9EC7E" w:rsidR="004E7CAD" w:rsidRDefault="004E7CAD" w:rsidP="004E7CAD">
      <w:pPr>
        <w:pStyle w:val="Heading3"/>
      </w:pPr>
      <w:bookmarkStart w:id="79" w:name="_Toc74934994"/>
      <w:bookmarkStart w:id="80" w:name="_Toc74944818"/>
      <w:bookmarkStart w:id="81" w:name="_Toc74946889"/>
      <w:bookmarkStart w:id="82" w:name="_Toc74947666"/>
      <w:bookmarkStart w:id="83" w:name="_Toc74947912"/>
      <w:bookmarkStart w:id="84" w:name="_Toc74948034"/>
      <w:bookmarkStart w:id="85" w:name="_Toc74948156"/>
      <w:r w:rsidRPr="003D3648">
        <w:lastRenderedPageBreak/>
        <w:t>MN.</w:t>
      </w:r>
      <w:r>
        <w:t>PST</w:t>
      </w:r>
      <w:r w:rsidRPr="003D3648">
        <w:t>.0</w:t>
      </w:r>
      <w:r>
        <w:t xml:space="preserve">4: AFNR </w:t>
      </w:r>
      <w:r w:rsidR="00E404AB">
        <w:t>Construction and Woods</w:t>
      </w:r>
      <w:bookmarkEnd w:id="79"/>
      <w:bookmarkEnd w:id="80"/>
      <w:bookmarkEnd w:id="81"/>
      <w:bookmarkEnd w:id="82"/>
      <w:bookmarkEnd w:id="83"/>
      <w:bookmarkEnd w:id="84"/>
      <w:bookmarkEnd w:id="85"/>
    </w:p>
    <w:p w14:paraId="55F841B8" w14:textId="7CD79262" w:rsidR="004E7CAD" w:rsidRDefault="008A6B35" w:rsidP="004E7CAD">
      <w:pPr>
        <w:rPr>
          <w:lang w:bidi="ar-SA"/>
        </w:rPr>
      </w:pPr>
      <w:r w:rsidRPr="0011686C">
        <w:t>Plan, build</w:t>
      </w:r>
      <w:r>
        <w:t>,</w:t>
      </w:r>
      <w:r w:rsidRPr="0011686C">
        <w:t xml:space="preserve"> and maintain AFNR structures</w:t>
      </w:r>
      <w:r>
        <w:t xml:space="preserve"> or manufactured products</w:t>
      </w:r>
      <w:r w:rsidR="004E7CAD" w:rsidRPr="005E2F45">
        <w:rPr>
          <w:lang w:bidi="ar-SA"/>
        </w:rPr>
        <w:t>.</w:t>
      </w:r>
    </w:p>
    <w:p w14:paraId="2FFE2170" w14:textId="413F78C5" w:rsidR="004E7CAD" w:rsidRPr="00AD6A8F" w:rsidRDefault="004E7CAD" w:rsidP="004E7CAD">
      <w:pPr>
        <w:pStyle w:val="Heading4"/>
      </w:pPr>
      <w:r w:rsidRPr="00AD6A8F">
        <w:t>Performance Indicator MN.</w:t>
      </w:r>
      <w:r>
        <w:t>PST</w:t>
      </w:r>
      <w:r w:rsidRPr="00AD6A8F">
        <w:t>.0</w:t>
      </w:r>
      <w:r>
        <w:t>4</w:t>
      </w:r>
      <w:r w:rsidRPr="00AD6A8F">
        <w:t>.</w:t>
      </w:r>
      <w:r>
        <w:t>01</w:t>
      </w:r>
    </w:p>
    <w:p w14:paraId="43558740" w14:textId="4E4FA711" w:rsidR="004E7CAD" w:rsidRDefault="006C5C66" w:rsidP="004E7CAD">
      <w:pPr>
        <w:rPr>
          <w:lang w:bidi="ar-SA"/>
        </w:rPr>
      </w:pPr>
      <w:r w:rsidRPr="0011686C">
        <w:t>Create sketches and plans for AFNR structures</w:t>
      </w:r>
      <w:r>
        <w:t xml:space="preserve"> or manufactured products</w:t>
      </w:r>
      <w:r w:rsidR="004E7CAD" w:rsidRPr="005E2F45">
        <w:rPr>
          <w:lang w:bidi="ar-SA"/>
        </w:rPr>
        <w:t>.</w:t>
      </w:r>
    </w:p>
    <w:tbl>
      <w:tblPr>
        <w:tblStyle w:val="TableGrid"/>
        <w:tblW w:w="10075" w:type="dxa"/>
        <w:tblLayout w:type="fixed"/>
        <w:tblLook w:val="04A0" w:firstRow="1" w:lastRow="0" w:firstColumn="1" w:lastColumn="0" w:noHBand="0" w:noVBand="1"/>
        <w:tblCaption w:val="Performance Indicator MN.PST.04.01  "/>
        <w:tblDescription w:val="Performance Indicator MN.PST.04.01&#13;&#10;Create sketches and plans for AFNR structures or manufactured products.&#13;&#10;"/>
      </w:tblPr>
      <w:tblGrid>
        <w:gridCol w:w="3325"/>
        <w:gridCol w:w="3330"/>
        <w:gridCol w:w="3420"/>
      </w:tblGrid>
      <w:tr w:rsidR="004E7CAD" w:rsidRPr="003D3648" w14:paraId="053A495D" w14:textId="77777777" w:rsidTr="00CA4F07">
        <w:trPr>
          <w:tblHeader/>
        </w:trPr>
        <w:tc>
          <w:tcPr>
            <w:tcW w:w="3325" w:type="dxa"/>
            <w:shd w:val="clear" w:color="auto" w:fill="D9D9D9" w:themeFill="background1" w:themeFillShade="D9"/>
          </w:tcPr>
          <w:p w14:paraId="4332799E" w14:textId="77777777" w:rsidR="004E7CAD" w:rsidRPr="003D3648" w:rsidRDefault="004E7C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270744D" w14:textId="77777777" w:rsidR="004E7CAD" w:rsidRPr="003D3648" w:rsidRDefault="004E7C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F2A4F8B" w14:textId="77777777" w:rsidR="004E7CAD" w:rsidRPr="003D3648" w:rsidRDefault="004E7CAD" w:rsidP="00CA4F07">
            <w:pPr>
              <w:pStyle w:val="NoSpacing"/>
              <w:rPr>
                <w:rStyle w:val="Strong"/>
              </w:rPr>
            </w:pPr>
            <w:r w:rsidRPr="003D3648">
              <w:rPr>
                <w:rStyle w:val="Strong"/>
              </w:rPr>
              <w:t>Advanced Course Benchmarks</w:t>
            </w:r>
          </w:p>
        </w:tc>
      </w:tr>
      <w:tr w:rsidR="001F2D7E" w:rsidRPr="005733E6" w14:paraId="735E5814" w14:textId="77777777" w:rsidTr="00CA4F07">
        <w:trPr>
          <w:tblHeader/>
        </w:trPr>
        <w:tc>
          <w:tcPr>
            <w:tcW w:w="3325" w:type="dxa"/>
          </w:tcPr>
          <w:p w14:paraId="281D324E" w14:textId="4A41877C" w:rsidR="001F2D7E" w:rsidRPr="001F2D7E" w:rsidRDefault="001F2D7E" w:rsidP="001F2D7E">
            <w:pPr>
              <w:pStyle w:val="NoSpacing"/>
            </w:pPr>
            <w:r w:rsidRPr="001F2D7E">
              <w:t>PST.04.01.01.a. Interpret and explain the meaning of symbols used in sketches of agricultural structures or manufactured products.</w:t>
            </w:r>
          </w:p>
        </w:tc>
        <w:tc>
          <w:tcPr>
            <w:tcW w:w="3330" w:type="dxa"/>
          </w:tcPr>
          <w:p w14:paraId="031F92B0" w14:textId="075C4785" w:rsidR="001F2D7E" w:rsidRPr="001F2D7E" w:rsidRDefault="001F2D7E" w:rsidP="001F2D7E">
            <w:pPr>
              <w:pStyle w:val="NoSpacing"/>
            </w:pPr>
            <w:r w:rsidRPr="001F2D7E">
              <w:t>PST.04.01.01.b. Apply scale measurement and dimension to develop sketches of agricultural structures or manufactured products.</w:t>
            </w:r>
          </w:p>
        </w:tc>
        <w:tc>
          <w:tcPr>
            <w:tcW w:w="3420" w:type="dxa"/>
          </w:tcPr>
          <w:p w14:paraId="6D4B0DD3" w14:textId="2EADBAB6" w:rsidR="001F2D7E" w:rsidRPr="001F2D7E" w:rsidRDefault="001F2D7E" w:rsidP="001F2D7E">
            <w:pPr>
              <w:pStyle w:val="NoSpacing"/>
            </w:pPr>
            <w:r w:rsidRPr="001F2D7E">
              <w:t>PST.04.01.01.c. Create sketches of an agricultural structure or manufactured products by applying principles of design (e.g., drafting software, computer-aided design).</w:t>
            </w:r>
          </w:p>
        </w:tc>
      </w:tr>
      <w:tr w:rsidR="001F2D7E" w:rsidRPr="005733E6" w14:paraId="308C93F1" w14:textId="77777777" w:rsidTr="00CA4F07">
        <w:trPr>
          <w:tblHeader/>
        </w:trPr>
        <w:tc>
          <w:tcPr>
            <w:tcW w:w="3325" w:type="dxa"/>
          </w:tcPr>
          <w:p w14:paraId="0565F4ED" w14:textId="1C73D18A" w:rsidR="001F2D7E" w:rsidRPr="001F2D7E" w:rsidRDefault="001F2D7E" w:rsidP="001F2D7E">
            <w:pPr>
              <w:pStyle w:val="NoSpacing"/>
            </w:pPr>
            <w:r w:rsidRPr="001F2D7E">
              <w:t>PST.04.01.02.a. Read and interpret the parts and views of plans for agricultural structures or manufactured products.</w:t>
            </w:r>
          </w:p>
        </w:tc>
        <w:tc>
          <w:tcPr>
            <w:tcW w:w="3330" w:type="dxa"/>
          </w:tcPr>
          <w:p w14:paraId="3371CCBD" w14:textId="351123E0" w:rsidR="001F2D7E" w:rsidRPr="001F2D7E" w:rsidRDefault="001F2D7E" w:rsidP="001F2D7E">
            <w:pPr>
              <w:pStyle w:val="NoSpacing"/>
            </w:pPr>
            <w:r w:rsidRPr="001F2D7E">
              <w:t>PST.04.04.02.b. Construct plans for agricultural structures or manufactured products using current technology (e.g., drafting software, computer-aided design).</w:t>
            </w:r>
          </w:p>
        </w:tc>
        <w:tc>
          <w:tcPr>
            <w:tcW w:w="3420" w:type="dxa"/>
          </w:tcPr>
          <w:p w14:paraId="2FC841AF" w14:textId="4B5EFDD4" w:rsidR="001F2D7E" w:rsidRPr="001F2D7E" w:rsidRDefault="001F2D7E" w:rsidP="001F2D7E">
            <w:pPr>
              <w:pStyle w:val="NoSpacing"/>
            </w:pPr>
            <w:r w:rsidRPr="001F2D7E">
              <w:t>PST.04.01.02.c. Evaluate, plan, and design functional and efficient facilities or products for use in AFNR power, structural, and technical systems.</w:t>
            </w:r>
          </w:p>
        </w:tc>
      </w:tr>
    </w:tbl>
    <w:p w14:paraId="1C145553" w14:textId="614D4ADC" w:rsidR="004E7CAD" w:rsidRPr="00AD6A8F" w:rsidRDefault="004E7CAD" w:rsidP="004E7CAD">
      <w:pPr>
        <w:pStyle w:val="Heading4"/>
      </w:pPr>
      <w:r w:rsidRPr="00AD6A8F">
        <w:t>Performance Indicator MN.</w:t>
      </w:r>
      <w:r>
        <w:t>PST</w:t>
      </w:r>
      <w:r w:rsidRPr="00AD6A8F">
        <w:t>.0</w:t>
      </w:r>
      <w:r>
        <w:t>4</w:t>
      </w:r>
      <w:r w:rsidRPr="00AD6A8F">
        <w:t>.</w:t>
      </w:r>
      <w:r>
        <w:t>02</w:t>
      </w:r>
    </w:p>
    <w:p w14:paraId="531A23A6" w14:textId="348F1DDA" w:rsidR="004E7CAD" w:rsidRDefault="001E76DE" w:rsidP="004E7CAD">
      <w:pPr>
        <w:rPr>
          <w:lang w:bidi="ar-SA"/>
        </w:rPr>
      </w:pPr>
      <w:r w:rsidRPr="0011686C">
        <w:t>Determine requirements, specifications</w:t>
      </w:r>
      <w:r>
        <w:t>,</w:t>
      </w:r>
      <w:r w:rsidRPr="0011686C">
        <w:t xml:space="preserve"> and estimate costs for AFNR structures</w:t>
      </w:r>
      <w:r>
        <w:t xml:space="preserve"> or manufactured products</w:t>
      </w:r>
      <w:r w:rsidR="004E7CAD">
        <w:t>.</w:t>
      </w:r>
    </w:p>
    <w:tbl>
      <w:tblPr>
        <w:tblStyle w:val="TableGrid"/>
        <w:tblW w:w="10075" w:type="dxa"/>
        <w:tblLayout w:type="fixed"/>
        <w:tblLook w:val="04A0" w:firstRow="1" w:lastRow="0" w:firstColumn="1" w:lastColumn="0" w:noHBand="0" w:noVBand="1"/>
        <w:tblCaption w:val="Performance Indicator MN.PST.04.02  "/>
        <w:tblDescription w:val="Performance Indicator MN.PST.04.02&#13;&#10;Determine requirements, specifications, and estimate costs for AFNR structures or manufactured products.&#13;&#10;"/>
      </w:tblPr>
      <w:tblGrid>
        <w:gridCol w:w="3325"/>
        <w:gridCol w:w="3330"/>
        <w:gridCol w:w="3420"/>
      </w:tblGrid>
      <w:tr w:rsidR="004E7CAD" w:rsidRPr="003D3648" w14:paraId="252B27E8" w14:textId="77777777" w:rsidTr="00CA4F07">
        <w:trPr>
          <w:tblHeader/>
        </w:trPr>
        <w:tc>
          <w:tcPr>
            <w:tcW w:w="3325" w:type="dxa"/>
            <w:shd w:val="clear" w:color="auto" w:fill="D9D9D9" w:themeFill="background1" w:themeFillShade="D9"/>
          </w:tcPr>
          <w:p w14:paraId="2CD6709F" w14:textId="77777777" w:rsidR="004E7CAD" w:rsidRPr="003D3648" w:rsidRDefault="004E7C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9AB4B05" w14:textId="77777777" w:rsidR="004E7CAD" w:rsidRPr="003D3648" w:rsidRDefault="004E7C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B69CEB0" w14:textId="77777777" w:rsidR="004E7CAD" w:rsidRPr="003D3648" w:rsidRDefault="004E7CAD" w:rsidP="00CA4F07">
            <w:pPr>
              <w:pStyle w:val="NoSpacing"/>
              <w:rPr>
                <w:rStyle w:val="Strong"/>
              </w:rPr>
            </w:pPr>
            <w:r w:rsidRPr="003D3648">
              <w:rPr>
                <w:rStyle w:val="Strong"/>
              </w:rPr>
              <w:t>Advanced Course Benchmarks</w:t>
            </w:r>
          </w:p>
        </w:tc>
      </w:tr>
      <w:tr w:rsidR="0012324B" w:rsidRPr="005733E6" w14:paraId="29D0762F" w14:textId="77777777" w:rsidTr="00CA4F07">
        <w:trPr>
          <w:tblHeader/>
        </w:trPr>
        <w:tc>
          <w:tcPr>
            <w:tcW w:w="3325" w:type="dxa"/>
          </w:tcPr>
          <w:p w14:paraId="03A6AD67" w14:textId="48C4C89E" w:rsidR="0012324B" w:rsidRPr="0012324B" w:rsidRDefault="0012324B" w:rsidP="0012324B">
            <w:pPr>
              <w:pStyle w:val="NoSpacing"/>
            </w:pPr>
            <w:r w:rsidRPr="0012324B">
              <w:t>PST.04.02.01.a. Summarize and categorize the information needed to complete a bill of materials and cost estimate for an AFNR structure or manufactured products.</w:t>
            </w:r>
          </w:p>
        </w:tc>
        <w:tc>
          <w:tcPr>
            <w:tcW w:w="3330" w:type="dxa"/>
          </w:tcPr>
          <w:p w14:paraId="2C56EBC9" w14:textId="08A76524" w:rsidR="0012324B" w:rsidRPr="0012324B" w:rsidRDefault="0012324B" w:rsidP="0012324B">
            <w:pPr>
              <w:pStyle w:val="NoSpacing"/>
            </w:pPr>
            <w:r w:rsidRPr="0012324B">
              <w:t>PST.04.02.01.b. Analyze a project plan to prepare a bill of materials and an estimate of material costs.</w:t>
            </w:r>
          </w:p>
        </w:tc>
        <w:tc>
          <w:tcPr>
            <w:tcW w:w="3420" w:type="dxa"/>
          </w:tcPr>
          <w:p w14:paraId="1DA04DAC" w14:textId="5E3847C1" w:rsidR="0012324B" w:rsidRPr="0012324B" w:rsidRDefault="0012324B" w:rsidP="0012324B">
            <w:pPr>
              <w:pStyle w:val="NoSpacing"/>
            </w:pPr>
            <w:r w:rsidRPr="0012324B">
              <w:t>PST.04.02.01.c. Create a project cost estimate, including materials, labor, and management for an AFNR structure or manufactured products.</w:t>
            </w:r>
          </w:p>
        </w:tc>
      </w:tr>
      <w:tr w:rsidR="0012324B" w:rsidRPr="005733E6" w14:paraId="28875067" w14:textId="77777777" w:rsidTr="00CA4F07">
        <w:trPr>
          <w:tblHeader/>
        </w:trPr>
        <w:tc>
          <w:tcPr>
            <w:tcW w:w="3325" w:type="dxa"/>
          </w:tcPr>
          <w:p w14:paraId="3D52B37A" w14:textId="2DEB9EA8" w:rsidR="0012324B" w:rsidRPr="0012324B" w:rsidRDefault="0012324B" w:rsidP="0012324B">
            <w:pPr>
              <w:pStyle w:val="NoSpacing"/>
            </w:pPr>
            <w:r w:rsidRPr="0012324B">
              <w:t>PST.04.02.02.a. Research and summarize sources of industry construction and materials standards and their importance (e.g., American National Standards Institute, ANSI; Underwriters’ Laboratories, UL).</w:t>
            </w:r>
          </w:p>
        </w:tc>
        <w:tc>
          <w:tcPr>
            <w:tcW w:w="3330" w:type="dxa"/>
          </w:tcPr>
          <w:p w14:paraId="28BC3753" w14:textId="7E934F2F" w:rsidR="0012324B" w:rsidRPr="0012324B" w:rsidRDefault="0012324B" w:rsidP="0012324B">
            <w:pPr>
              <w:pStyle w:val="NoSpacing"/>
            </w:pPr>
            <w:r w:rsidRPr="0012324B">
              <w:t>PST.04.02.02.b. Assess and analyze local building code requirements for agriculture structures or manufactured products.</w:t>
            </w:r>
          </w:p>
        </w:tc>
        <w:tc>
          <w:tcPr>
            <w:tcW w:w="3420" w:type="dxa"/>
          </w:tcPr>
          <w:p w14:paraId="57A3231F" w14:textId="7D2610BF" w:rsidR="0012324B" w:rsidRPr="0012324B" w:rsidRDefault="0012324B" w:rsidP="0012324B">
            <w:pPr>
              <w:pStyle w:val="NoSpacing"/>
            </w:pPr>
            <w:r w:rsidRPr="0012324B">
              <w:t>PST.04.02.02.c. Design and conduct a functionality and safety assessment on an agricultural structure or manufactured products using knowledge of industry standards and local code requirements.</w:t>
            </w:r>
          </w:p>
        </w:tc>
      </w:tr>
    </w:tbl>
    <w:p w14:paraId="5225DF3C" w14:textId="77777777" w:rsidR="004E7CAD" w:rsidRPr="001F0335" w:rsidRDefault="004E7CAD" w:rsidP="004E7CAD">
      <w:pPr>
        <w:spacing w:before="120" w:after="0"/>
        <w:rPr>
          <w:rFonts w:eastAsiaTheme="majorEastAsia" w:cstheme="majorBidi"/>
          <w:b/>
          <w:sz w:val="16"/>
          <w:szCs w:val="16"/>
          <w:lang w:bidi="ar-SA"/>
        </w:rPr>
      </w:pPr>
      <w:r w:rsidRPr="001F0335">
        <w:rPr>
          <w:sz w:val="15"/>
          <w:szCs w:val="15"/>
        </w:rPr>
        <w:br w:type="page"/>
      </w:r>
    </w:p>
    <w:p w14:paraId="11F1E714" w14:textId="1B45F68D" w:rsidR="004E7CAD" w:rsidRPr="00583893" w:rsidRDefault="004E7CAD" w:rsidP="004E7CAD">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ST</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Pr="00DD7422">
        <w:rPr>
          <w:b/>
          <w:bCs/>
          <w:color w:val="003865" w:themeColor="accent1"/>
          <w:sz w:val="28"/>
          <w:szCs w:val="28"/>
        </w:rPr>
        <w:t xml:space="preserve">AFNR </w:t>
      </w:r>
      <w:r>
        <w:rPr>
          <w:b/>
          <w:bCs/>
          <w:color w:val="003865" w:themeColor="accent1"/>
          <w:sz w:val="28"/>
          <w:szCs w:val="28"/>
        </w:rPr>
        <w:t>Construction and Woods, Continued</w:t>
      </w:r>
    </w:p>
    <w:p w14:paraId="083A9B6C" w14:textId="716C333D" w:rsidR="004E7CAD" w:rsidRDefault="008A6B35" w:rsidP="004E7CAD">
      <w:pPr>
        <w:rPr>
          <w:lang w:bidi="ar-SA"/>
        </w:rPr>
      </w:pPr>
      <w:r w:rsidRPr="0011686C">
        <w:t>Plan, build</w:t>
      </w:r>
      <w:r>
        <w:t>,</w:t>
      </w:r>
      <w:r w:rsidRPr="0011686C">
        <w:t xml:space="preserve"> and maintain AFNR structures</w:t>
      </w:r>
      <w:r>
        <w:t xml:space="preserve"> or manufactured products</w:t>
      </w:r>
      <w:r w:rsidR="004E7CAD" w:rsidRPr="002C59F0">
        <w:rPr>
          <w:lang w:bidi="ar-SA"/>
        </w:rPr>
        <w:t>.</w:t>
      </w:r>
    </w:p>
    <w:p w14:paraId="4B6937B4" w14:textId="49154350" w:rsidR="004E7CAD" w:rsidRPr="00AD6A8F" w:rsidRDefault="004E7CAD" w:rsidP="004E7CAD">
      <w:pPr>
        <w:pStyle w:val="Heading4"/>
      </w:pPr>
      <w:r w:rsidRPr="00AD6A8F">
        <w:t>Performance Indicator MN.</w:t>
      </w:r>
      <w:r>
        <w:t>PST</w:t>
      </w:r>
      <w:r w:rsidRPr="00AD6A8F">
        <w:t>.0</w:t>
      </w:r>
      <w:r>
        <w:t>4</w:t>
      </w:r>
      <w:r w:rsidRPr="00AD6A8F">
        <w:t>.</w:t>
      </w:r>
      <w:r>
        <w:t>03</w:t>
      </w:r>
    </w:p>
    <w:p w14:paraId="1E8ADA72" w14:textId="110EA83E" w:rsidR="004E7CAD" w:rsidRDefault="00E00DDD" w:rsidP="004E7CAD">
      <w:pPr>
        <w:rPr>
          <w:lang w:bidi="ar-SA"/>
        </w:rPr>
      </w:pPr>
      <w:r w:rsidRPr="0011686C">
        <w:t>Follow architectural</w:t>
      </w:r>
      <w:r>
        <w:t>, engineering,</w:t>
      </w:r>
      <w:r w:rsidRPr="0011686C">
        <w:t xml:space="preserve"> and mechanical plans</w:t>
      </w:r>
      <w:r>
        <w:t>/schematics</w:t>
      </w:r>
      <w:r w:rsidRPr="0011686C">
        <w:t xml:space="preserve"> to construct, maintain</w:t>
      </w:r>
      <w:r>
        <w:t>,</w:t>
      </w:r>
      <w:r w:rsidRPr="0011686C">
        <w:t xml:space="preserve"> or repair AFNR structures </w:t>
      </w:r>
      <w:r>
        <w:t xml:space="preserve">or products </w:t>
      </w:r>
      <w:r w:rsidRPr="0011686C">
        <w:t>(e.g., material selection, site preparation</w:t>
      </w:r>
      <w:r>
        <w:t>/</w:t>
      </w:r>
      <w:r w:rsidRPr="0011686C">
        <w:t xml:space="preserve">layout, plumbing, masonry, </w:t>
      </w:r>
      <w:r>
        <w:t>electrical</w:t>
      </w:r>
      <w:r w:rsidR="004E7CAD" w:rsidRPr="0011686C">
        <w:t>)</w:t>
      </w:r>
      <w:r w:rsidR="004E7CAD" w:rsidRPr="005E2F45">
        <w:rPr>
          <w:lang w:bidi="ar-SA"/>
        </w:rPr>
        <w:t>.</w:t>
      </w:r>
    </w:p>
    <w:tbl>
      <w:tblPr>
        <w:tblStyle w:val="TableGrid"/>
        <w:tblW w:w="10075" w:type="dxa"/>
        <w:tblLayout w:type="fixed"/>
        <w:tblLook w:val="04A0" w:firstRow="1" w:lastRow="0" w:firstColumn="1" w:lastColumn="0" w:noHBand="0" w:noVBand="1"/>
        <w:tblCaption w:val="Performance Indicator MN.PST.04.03  "/>
        <w:tblDescription w:val="Performance Indicator MN.PST.04.03&#13;&#10;Follow architectural, engineering, and mechanical plans/schematics to construct, maintain, or repair AFNR structures or products (e.g., material selection, site preparation/layout, plumbing, masonry, electrical).&#13;&#10;"/>
      </w:tblPr>
      <w:tblGrid>
        <w:gridCol w:w="3325"/>
        <w:gridCol w:w="3330"/>
        <w:gridCol w:w="3420"/>
      </w:tblGrid>
      <w:tr w:rsidR="004E7CAD" w:rsidRPr="003D3648" w14:paraId="0DE98B04" w14:textId="77777777" w:rsidTr="00CA4F07">
        <w:trPr>
          <w:tblHeader/>
        </w:trPr>
        <w:tc>
          <w:tcPr>
            <w:tcW w:w="3325" w:type="dxa"/>
            <w:shd w:val="clear" w:color="auto" w:fill="D9D9D9" w:themeFill="background1" w:themeFillShade="D9"/>
          </w:tcPr>
          <w:p w14:paraId="4FEB0A06" w14:textId="77777777" w:rsidR="004E7CAD" w:rsidRPr="003D3648" w:rsidRDefault="004E7C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6EC7461" w14:textId="77777777" w:rsidR="004E7CAD" w:rsidRPr="003D3648" w:rsidRDefault="004E7C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8396BCE" w14:textId="77777777" w:rsidR="004E7CAD" w:rsidRPr="003D3648" w:rsidRDefault="004E7CAD" w:rsidP="00CA4F07">
            <w:pPr>
              <w:pStyle w:val="NoSpacing"/>
              <w:rPr>
                <w:rStyle w:val="Strong"/>
              </w:rPr>
            </w:pPr>
            <w:r w:rsidRPr="003D3648">
              <w:rPr>
                <w:rStyle w:val="Strong"/>
              </w:rPr>
              <w:t>Advanced Course Benchmarks</w:t>
            </w:r>
          </w:p>
        </w:tc>
      </w:tr>
      <w:tr w:rsidR="006B4409" w:rsidRPr="005733E6" w14:paraId="1C0190A7" w14:textId="77777777" w:rsidTr="00CA4F07">
        <w:trPr>
          <w:tblHeader/>
        </w:trPr>
        <w:tc>
          <w:tcPr>
            <w:tcW w:w="3325" w:type="dxa"/>
          </w:tcPr>
          <w:p w14:paraId="5386CF60" w14:textId="3FC0669D" w:rsidR="006B4409" w:rsidRPr="006B4409" w:rsidRDefault="006B4409" w:rsidP="006B4409">
            <w:pPr>
              <w:pStyle w:val="NoSpacing"/>
            </w:pPr>
            <w:r w:rsidRPr="006B4409">
              <w:t>PST.04.03.01.a. Examine the criteria in selecting materials for constructing, maintaining, and repairing AFNR structures or manufactured products.</w:t>
            </w:r>
          </w:p>
        </w:tc>
        <w:tc>
          <w:tcPr>
            <w:tcW w:w="3330" w:type="dxa"/>
          </w:tcPr>
          <w:p w14:paraId="75CE752E" w14:textId="11A171F0" w:rsidR="006B4409" w:rsidRPr="006B4409" w:rsidRDefault="006B4409" w:rsidP="006B4409">
            <w:pPr>
              <w:pStyle w:val="NoSpacing"/>
            </w:pPr>
            <w:r w:rsidRPr="006B4409">
              <w:t>PST.04.03.01.b. Analyze and assess samples of materials or products for quality and efficiency of workmanship.</w:t>
            </w:r>
          </w:p>
        </w:tc>
        <w:tc>
          <w:tcPr>
            <w:tcW w:w="3420" w:type="dxa"/>
          </w:tcPr>
          <w:p w14:paraId="0C7267B7" w14:textId="0CB4A121" w:rsidR="006B4409" w:rsidRPr="006B4409" w:rsidRDefault="006B4409" w:rsidP="006B4409">
            <w:pPr>
              <w:pStyle w:val="NoSpacing"/>
            </w:pPr>
            <w:r w:rsidRPr="006B4409">
              <w:t>PST.04.03.01.c. Select materials for a project based upon an analysis of the project and the quality of the materials.</w:t>
            </w:r>
          </w:p>
        </w:tc>
      </w:tr>
      <w:tr w:rsidR="006B4409" w:rsidRPr="005733E6" w14:paraId="593CD634" w14:textId="77777777" w:rsidTr="00CA4F07">
        <w:trPr>
          <w:tblHeader/>
        </w:trPr>
        <w:tc>
          <w:tcPr>
            <w:tcW w:w="3325" w:type="dxa"/>
          </w:tcPr>
          <w:p w14:paraId="0703D0B9" w14:textId="06135A1C" w:rsidR="006B4409" w:rsidRPr="006B4409" w:rsidRDefault="006B4409" w:rsidP="006B4409">
            <w:pPr>
              <w:pStyle w:val="NoSpacing"/>
            </w:pPr>
            <w:r w:rsidRPr="006B4409">
              <w:t>PST.04.03.02.a. Summarize the characteristics needed for an ideal building site.</w:t>
            </w:r>
          </w:p>
        </w:tc>
        <w:tc>
          <w:tcPr>
            <w:tcW w:w="3330" w:type="dxa"/>
          </w:tcPr>
          <w:p w14:paraId="386AEB9A" w14:textId="258BDCC2" w:rsidR="006B4409" w:rsidRPr="006B4409" w:rsidRDefault="006B4409" w:rsidP="006B4409">
            <w:pPr>
              <w:pStyle w:val="NoSpacing"/>
            </w:pPr>
            <w:r w:rsidRPr="006B4409">
              <w:t>PST.04.03.02.b. Complete a building site analysis checklist to select an ideal building site.</w:t>
            </w:r>
          </w:p>
        </w:tc>
        <w:tc>
          <w:tcPr>
            <w:tcW w:w="3420" w:type="dxa"/>
          </w:tcPr>
          <w:p w14:paraId="78DD34BB" w14:textId="0D61A91C" w:rsidR="006B4409" w:rsidRPr="006B4409" w:rsidRDefault="006B4409" w:rsidP="006B4409">
            <w:pPr>
              <w:pStyle w:val="NoSpacing"/>
            </w:pPr>
            <w:r w:rsidRPr="006B4409">
              <w:t>PST.04.03.02.c. Assess site characteristics, identify adjustments, and demonstrate procedures for preparing a building site.</w:t>
            </w:r>
          </w:p>
        </w:tc>
      </w:tr>
      <w:tr w:rsidR="006B4409" w:rsidRPr="005733E6" w14:paraId="3B501253" w14:textId="77777777" w:rsidTr="00CA4F07">
        <w:trPr>
          <w:tblHeader/>
        </w:trPr>
        <w:tc>
          <w:tcPr>
            <w:tcW w:w="3325" w:type="dxa"/>
          </w:tcPr>
          <w:p w14:paraId="0DF274DE" w14:textId="23C26A9A" w:rsidR="006B4409" w:rsidRPr="006B4409" w:rsidRDefault="006B4409" w:rsidP="006B4409">
            <w:pPr>
              <w:pStyle w:val="NoSpacing"/>
            </w:pPr>
            <w:r w:rsidRPr="006B4409">
              <w:t>PST.04.03.03.a. Compare, and contrast, the characteristics of wood or metal products used in AFNR structures or manufactured products.</w:t>
            </w:r>
          </w:p>
        </w:tc>
        <w:tc>
          <w:tcPr>
            <w:tcW w:w="3330" w:type="dxa"/>
          </w:tcPr>
          <w:p w14:paraId="297A124F" w14:textId="7C0E5D8E" w:rsidR="006B4409" w:rsidRPr="006B4409" w:rsidRDefault="006B4409" w:rsidP="006B4409">
            <w:pPr>
              <w:pStyle w:val="NoSpacing"/>
            </w:pPr>
            <w:r w:rsidRPr="006B4409">
              <w:t>PST.04.03.03.b. Calculate costs associated with the repair and replacement of wood or metal components an AFNR structure or manufactured products.</w:t>
            </w:r>
          </w:p>
        </w:tc>
        <w:tc>
          <w:tcPr>
            <w:tcW w:w="3420" w:type="dxa"/>
          </w:tcPr>
          <w:p w14:paraId="4B1D3A3D" w14:textId="6F1689C9" w:rsidR="006B4409" w:rsidRPr="006B4409" w:rsidRDefault="006B4409" w:rsidP="006B4409">
            <w:pPr>
              <w:pStyle w:val="NoSpacing"/>
            </w:pPr>
            <w:r w:rsidRPr="006B4409">
              <w:t>PST.04.03.03.c. Construct AFNR structures using wood or metal materials.</w:t>
            </w:r>
          </w:p>
        </w:tc>
      </w:tr>
      <w:tr w:rsidR="006B4409" w:rsidRPr="005733E6" w14:paraId="109B7324" w14:textId="77777777" w:rsidTr="00CA4F07">
        <w:trPr>
          <w:tblHeader/>
        </w:trPr>
        <w:tc>
          <w:tcPr>
            <w:tcW w:w="3325" w:type="dxa"/>
          </w:tcPr>
          <w:p w14:paraId="09DBBDAB" w14:textId="72F3D33E" w:rsidR="006B4409" w:rsidRPr="006B4409" w:rsidRDefault="006B4409" w:rsidP="006B4409">
            <w:pPr>
              <w:pStyle w:val="NoSpacing"/>
            </w:pPr>
            <w:r w:rsidRPr="006B4409">
              <w:t>PST.04.03.04.a. Compare, and contrast, the characteristics of materials used in plumbing and water systems (e.g., copper, PVC, PEX).</w:t>
            </w:r>
          </w:p>
        </w:tc>
        <w:tc>
          <w:tcPr>
            <w:tcW w:w="3330" w:type="dxa"/>
          </w:tcPr>
          <w:p w14:paraId="4E07EF7C" w14:textId="70337862" w:rsidR="006B4409" w:rsidRPr="006B4409" w:rsidRDefault="006B4409" w:rsidP="006B4409">
            <w:pPr>
              <w:pStyle w:val="NoSpacing"/>
            </w:pPr>
            <w:r w:rsidRPr="006B4409">
              <w:t>PST.04.03.04.b. Calculate costs associated with the repair and replacement of wood or metal components an AFNR structure.</w:t>
            </w:r>
          </w:p>
        </w:tc>
        <w:tc>
          <w:tcPr>
            <w:tcW w:w="3420" w:type="dxa"/>
          </w:tcPr>
          <w:p w14:paraId="217B41E3" w14:textId="2FE21F69" w:rsidR="006B4409" w:rsidRPr="006B4409" w:rsidRDefault="006B4409" w:rsidP="006B4409">
            <w:pPr>
              <w:pStyle w:val="NoSpacing"/>
            </w:pPr>
            <w:r w:rsidRPr="006B4409">
              <w:t>PST.04.03.04.c. Install or repair pipes and plumbing equipment and fixtures in AFNR structures.</w:t>
            </w:r>
          </w:p>
        </w:tc>
      </w:tr>
      <w:tr w:rsidR="006B4409" w:rsidRPr="005733E6" w14:paraId="4C24A828" w14:textId="77777777" w:rsidTr="00CA4F07">
        <w:trPr>
          <w:tblHeader/>
        </w:trPr>
        <w:tc>
          <w:tcPr>
            <w:tcW w:w="3325" w:type="dxa"/>
          </w:tcPr>
          <w:p w14:paraId="369CDF1B" w14:textId="5A0F5C06" w:rsidR="006B4409" w:rsidRPr="006B4409" w:rsidRDefault="006B4409" w:rsidP="006B4409">
            <w:pPr>
              <w:pStyle w:val="NoSpacing"/>
            </w:pPr>
            <w:r w:rsidRPr="006B4409">
              <w:t>PST.04.03.05.a. Summarize the characteristics of the components found in concrete.</w:t>
            </w:r>
          </w:p>
        </w:tc>
        <w:tc>
          <w:tcPr>
            <w:tcW w:w="3330" w:type="dxa"/>
          </w:tcPr>
          <w:p w14:paraId="3B27DD09" w14:textId="2E884F59" w:rsidR="006B4409" w:rsidRPr="006B4409" w:rsidRDefault="006B4409" w:rsidP="006B4409">
            <w:pPr>
              <w:pStyle w:val="NoSpacing"/>
            </w:pPr>
            <w:r w:rsidRPr="006B4409">
              <w:t>PST.04.03.05.b. Calculate volume for concrete projects.</w:t>
            </w:r>
          </w:p>
        </w:tc>
        <w:tc>
          <w:tcPr>
            <w:tcW w:w="3420" w:type="dxa"/>
          </w:tcPr>
          <w:p w14:paraId="03576E07" w14:textId="70C57B09" w:rsidR="006B4409" w:rsidRPr="006B4409" w:rsidRDefault="006B4409" w:rsidP="006B4409">
            <w:pPr>
              <w:pStyle w:val="NoSpacing"/>
            </w:pPr>
            <w:r w:rsidRPr="006B4409">
              <w:t>PST.04.03.05.c. Construct, maintain, and repair AFNR structures with concrete, brick, stone, or masonry.</w:t>
            </w:r>
          </w:p>
        </w:tc>
      </w:tr>
      <w:tr w:rsidR="006B4409" w:rsidRPr="005733E6" w14:paraId="006D4898" w14:textId="77777777" w:rsidTr="00CA4F07">
        <w:trPr>
          <w:tblHeader/>
        </w:trPr>
        <w:tc>
          <w:tcPr>
            <w:tcW w:w="3325" w:type="dxa"/>
          </w:tcPr>
          <w:p w14:paraId="3553E76A" w14:textId="2BD8222C" w:rsidR="006B4409" w:rsidRPr="006B4409" w:rsidRDefault="006B4409" w:rsidP="006B4409">
            <w:pPr>
              <w:pStyle w:val="NoSpacing"/>
            </w:pPr>
            <w:r w:rsidRPr="006B4409">
              <w:t>PST.04.03.06.a. Compare, and contrast, direct and alternating current.</w:t>
            </w:r>
          </w:p>
        </w:tc>
        <w:tc>
          <w:tcPr>
            <w:tcW w:w="3330" w:type="dxa"/>
          </w:tcPr>
          <w:p w14:paraId="6EE1A206" w14:textId="2D2BADB8" w:rsidR="006B4409" w:rsidRPr="006B4409" w:rsidRDefault="006B4409" w:rsidP="006B4409">
            <w:pPr>
              <w:pStyle w:val="NoSpacing"/>
            </w:pPr>
            <w:r w:rsidRPr="006B4409">
              <w:t>PST.04.03.06.b. Assess and analyze the electrical requirements of an AFNR structure or manufactured products.</w:t>
            </w:r>
          </w:p>
        </w:tc>
        <w:tc>
          <w:tcPr>
            <w:tcW w:w="3420" w:type="dxa"/>
          </w:tcPr>
          <w:p w14:paraId="6111BC2F" w14:textId="3D786F12" w:rsidR="006B4409" w:rsidRPr="006B4409" w:rsidRDefault="006B4409" w:rsidP="006B4409">
            <w:pPr>
              <w:pStyle w:val="NoSpacing"/>
            </w:pPr>
            <w:r w:rsidRPr="006B4409">
              <w:t>PST.04.03.06.c. Install or repair fixtures following appropriate codes and standards.</w:t>
            </w:r>
          </w:p>
        </w:tc>
      </w:tr>
      <w:tr w:rsidR="006B4409" w:rsidRPr="005733E6" w14:paraId="00E55F6D" w14:textId="77777777" w:rsidTr="00CA4F07">
        <w:trPr>
          <w:tblHeader/>
        </w:trPr>
        <w:tc>
          <w:tcPr>
            <w:tcW w:w="3325" w:type="dxa"/>
          </w:tcPr>
          <w:p w14:paraId="1629DB03" w14:textId="3E3C1034" w:rsidR="006B4409" w:rsidRPr="006B4409" w:rsidRDefault="006B4409" w:rsidP="006B4409">
            <w:pPr>
              <w:pStyle w:val="NoSpacing"/>
            </w:pPr>
            <w:r w:rsidRPr="006B4409">
              <w:t>PST.04.03.07.a. Distinguish electrical circuits and the components of each.</w:t>
            </w:r>
          </w:p>
        </w:tc>
        <w:tc>
          <w:tcPr>
            <w:tcW w:w="3330" w:type="dxa"/>
          </w:tcPr>
          <w:p w14:paraId="5EC3B258" w14:textId="24AE95FD" w:rsidR="006B4409" w:rsidRPr="006B4409" w:rsidRDefault="006B4409" w:rsidP="006B4409">
            <w:pPr>
              <w:pStyle w:val="NoSpacing"/>
            </w:pPr>
            <w:r w:rsidRPr="006B4409">
              <w:t>PST.04.03.07.b. Calculate the cost of operating an electrical motor.</w:t>
            </w:r>
          </w:p>
        </w:tc>
        <w:tc>
          <w:tcPr>
            <w:tcW w:w="3420" w:type="dxa"/>
          </w:tcPr>
          <w:p w14:paraId="149DB2E9" w14:textId="6110B1E3" w:rsidR="006B4409" w:rsidRPr="006B4409" w:rsidRDefault="006B4409" w:rsidP="006B4409">
            <w:pPr>
              <w:pStyle w:val="NoSpacing"/>
            </w:pPr>
            <w:r w:rsidRPr="006B4409">
              <w:t>PST.04.03.07.c. Plan and wire electrical circuits (i.e., single pole switch, three-way switch, duplex outlet).</w:t>
            </w:r>
          </w:p>
        </w:tc>
      </w:tr>
    </w:tbl>
    <w:p w14:paraId="7A8A96B6" w14:textId="77777777" w:rsidR="004E7CAD" w:rsidRPr="00736A86" w:rsidRDefault="004E7CAD" w:rsidP="004E7CAD">
      <w:pPr>
        <w:spacing w:before="120" w:after="0"/>
        <w:rPr>
          <w:rFonts w:eastAsiaTheme="majorEastAsia" w:cstheme="majorBidi"/>
          <w:b/>
          <w:sz w:val="24"/>
          <w:szCs w:val="24"/>
          <w:lang w:bidi="ar-SA"/>
        </w:rPr>
      </w:pPr>
      <w:r w:rsidRPr="00736A86">
        <w:br w:type="page"/>
      </w:r>
    </w:p>
    <w:p w14:paraId="6F5031BF" w14:textId="2BD8E244" w:rsidR="00352BA8" w:rsidRDefault="00352BA8" w:rsidP="00352BA8">
      <w:pPr>
        <w:pStyle w:val="Heading3"/>
      </w:pPr>
      <w:bookmarkStart w:id="86" w:name="_Toc74934995"/>
      <w:bookmarkStart w:id="87" w:name="_Toc74944819"/>
      <w:bookmarkStart w:id="88" w:name="_Toc74946890"/>
      <w:bookmarkStart w:id="89" w:name="_Toc74947667"/>
      <w:bookmarkStart w:id="90" w:name="_Toc74947913"/>
      <w:bookmarkStart w:id="91" w:name="_Toc74948035"/>
      <w:bookmarkStart w:id="92" w:name="_Toc74948157"/>
      <w:r w:rsidRPr="003D3648">
        <w:lastRenderedPageBreak/>
        <w:t>MN.</w:t>
      </w:r>
      <w:r>
        <w:t>PST</w:t>
      </w:r>
      <w:r w:rsidRPr="003D3648">
        <w:t>.0</w:t>
      </w:r>
      <w:r w:rsidR="008B04B7">
        <w:t>5</w:t>
      </w:r>
      <w:r>
        <w:t xml:space="preserve">: AFNR </w:t>
      </w:r>
      <w:r w:rsidR="008B2C3C">
        <w:t>Technology</w:t>
      </w:r>
      <w:bookmarkEnd w:id="86"/>
      <w:bookmarkEnd w:id="87"/>
      <w:bookmarkEnd w:id="88"/>
      <w:bookmarkEnd w:id="89"/>
      <w:bookmarkEnd w:id="90"/>
      <w:bookmarkEnd w:id="91"/>
      <w:bookmarkEnd w:id="92"/>
    </w:p>
    <w:p w14:paraId="72916312" w14:textId="35965549" w:rsidR="00352BA8" w:rsidRDefault="00725780" w:rsidP="00352BA8">
      <w:pPr>
        <w:rPr>
          <w:lang w:bidi="ar-SA"/>
        </w:rPr>
      </w:pPr>
      <w:r w:rsidRPr="0011686C">
        <w:t>Use control, monitoring, geospatial</w:t>
      </w:r>
      <w:r>
        <w:t>,</w:t>
      </w:r>
      <w:r w:rsidRPr="0011686C">
        <w:t xml:space="preserve"> and other technologies in AFNR </w:t>
      </w:r>
      <w:r>
        <w:t xml:space="preserve">power, structural, and technical </w:t>
      </w:r>
      <w:r w:rsidRPr="0011686C">
        <w:t>systems</w:t>
      </w:r>
      <w:r w:rsidR="00352BA8" w:rsidRPr="005E2F45">
        <w:rPr>
          <w:lang w:bidi="ar-SA"/>
        </w:rPr>
        <w:t>.</w:t>
      </w:r>
    </w:p>
    <w:p w14:paraId="4E929EF3" w14:textId="596C0A3E" w:rsidR="00352BA8" w:rsidRPr="00AD6A8F" w:rsidRDefault="00352BA8" w:rsidP="00352BA8">
      <w:pPr>
        <w:pStyle w:val="Heading4"/>
      </w:pPr>
      <w:r w:rsidRPr="00AD6A8F">
        <w:t>Performance Indicator MN.</w:t>
      </w:r>
      <w:r>
        <w:t>PST</w:t>
      </w:r>
      <w:r w:rsidRPr="00AD6A8F">
        <w:t>.0</w:t>
      </w:r>
      <w:r w:rsidR="008B04B7">
        <w:t>5</w:t>
      </w:r>
      <w:r w:rsidRPr="00AD6A8F">
        <w:t>.</w:t>
      </w:r>
      <w:r>
        <w:t>01</w:t>
      </w:r>
    </w:p>
    <w:p w14:paraId="69E8C264" w14:textId="1F0AEF0E" w:rsidR="00352BA8" w:rsidRDefault="005137C3" w:rsidP="00352BA8">
      <w:pPr>
        <w:rPr>
          <w:lang w:bidi="ar-SA"/>
        </w:rPr>
      </w:pPr>
      <w:r w:rsidRPr="0011686C">
        <w:t>Apply computer and other technologies (e.g., robotics, CNC, UAS) to solve problems and increase the efficiency of AFNR systems</w:t>
      </w:r>
      <w:r w:rsidR="00352BA8" w:rsidRPr="005E2F45">
        <w:rPr>
          <w:lang w:bidi="ar-SA"/>
        </w:rPr>
        <w:t>.</w:t>
      </w:r>
    </w:p>
    <w:tbl>
      <w:tblPr>
        <w:tblStyle w:val="TableGrid"/>
        <w:tblW w:w="10075" w:type="dxa"/>
        <w:tblLayout w:type="fixed"/>
        <w:tblLook w:val="04A0" w:firstRow="1" w:lastRow="0" w:firstColumn="1" w:lastColumn="0" w:noHBand="0" w:noVBand="1"/>
        <w:tblCaption w:val="Performance Indicator MN.PST.05.01  "/>
        <w:tblDescription w:val="Performance Indicator MN.PST.05.01&#13;&#10;Apply computer and other technologies (e.g., robotics, CNC, UAS) to solve problems and increase the efficiency of AFNR systems.&#13;&#10;"/>
      </w:tblPr>
      <w:tblGrid>
        <w:gridCol w:w="3325"/>
        <w:gridCol w:w="3330"/>
        <w:gridCol w:w="3420"/>
      </w:tblGrid>
      <w:tr w:rsidR="00352BA8" w:rsidRPr="003D3648" w14:paraId="3A09D6BF" w14:textId="77777777" w:rsidTr="00CA4F07">
        <w:trPr>
          <w:tblHeader/>
        </w:trPr>
        <w:tc>
          <w:tcPr>
            <w:tcW w:w="3325" w:type="dxa"/>
            <w:shd w:val="clear" w:color="auto" w:fill="D9D9D9" w:themeFill="background1" w:themeFillShade="D9"/>
          </w:tcPr>
          <w:p w14:paraId="217668AC" w14:textId="77777777" w:rsidR="00352BA8" w:rsidRPr="003D3648" w:rsidRDefault="00352BA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9A4901" w14:textId="77777777" w:rsidR="00352BA8" w:rsidRPr="003D3648" w:rsidRDefault="00352BA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7EF7FE1" w14:textId="77777777" w:rsidR="00352BA8" w:rsidRPr="003D3648" w:rsidRDefault="00352BA8" w:rsidP="00CA4F07">
            <w:pPr>
              <w:pStyle w:val="NoSpacing"/>
              <w:rPr>
                <w:rStyle w:val="Strong"/>
              </w:rPr>
            </w:pPr>
            <w:r w:rsidRPr="003D3648">
              <w:rPr>
                <w:rStyle w:val="Strong"/>
              </w:rPr>
              <w:t>Advanced Course Benchmarks</w:t>
            </w:r>
          </w:p>
        </w:tc>
      </w:tr>
      <w:tr w:rsidR="00294291" w:rsidRPr="005733E6" w14:paraId="783437FD" w14:textId="77777777" w:rsidTr="00CA4F07">
        <w:trPr>
          <w:tblHeader/>
        </w:trPr>
        <w:tc>
          <w:tcPr>
            <w:tcW w:w="3325" w:type="dxa"/>
          </w:tcPr>
          <w:p w14:paraId="2680288B" w14:textId="7C9897E2" w:rsidR="00294291" w:rsidRPr="001F2D7E" w:rsidRDefault="00294291" w:rsidP="00294291">
            <w:pPr>
              <w:pStyle w:val="NoSpacing"/>
            </w:pPr>
            <w:r>
              <w:t>PST.05.01.01.a. Research and categorize computer technologies used to solve problems and increase efficiency in AFNR systems.</w:t>
            </w:r>
          </w:p>
        </w:tc>
        <w:tc>
          <w:tcPr>
            <w:tcW w:w="3330" w:type="dxa"/>
          </w:tcPr>
          <w:p w14:paraId="1DA01718" w14:textId="128B0C09" w:rsidR="00294291" w:rsidRPr="001F2D7E" w:rsidRDefault="00294291" w:rsidP="00294291">
            <w:pPr>
              <w:pStyle w:val="NoSpacing"/>
            </w:pPr>
            <w:r>
              <w:t>PST.05.01.01.b. Analyze data using computer programs and other current technologies used in AFNR systems.</w:t>
            </w:r>
          </w:p>
        </w:tc>
        <w:tc>
          <w:tcPr>
            <w:tcW w:w="3420" w:type="dxa"/>
          </w:tcPr>
          <w:p w14:paraId="21A2A8D8" w14:textId="335E732B" w:rsidR="00294291" w:rsidRPr="001F2D7E" w:rsidRDefault="00294291" w:rsidP="00294291">
            <w:pPr>
              <w:pStyle w:val="NoSpacing"/>
            </w:pPr>
            <w:r>
              <w:t>PST.05.01.01.c. Solve problems and calculate changes in efficiency using computer technologies for AFNR systems.</w:t>
            </w:r>
          </w:p>
        </w:tc>
      </w:tr>
      <w:tr w:rsidR="00294291" w:rsidRPr="005733E6" w14:paraId="70C5A046" w14:textId="77777777" w:rsidTr="00CA4F07">
        <w:trPr>
          <w:tblHeader/>
        </w:trPr>
        <w:tc>
          <w:tcPr>
            <w:tcW w:w="3325" w:type="dxa"/>
          </w:tcPr>
          <w:p w14:paraId="0654D6BB" w14:textId="28892A9D" w:rsidR="00294291" w:rsidRPr="001F2D7E" w:rsidRDefault="00294291" w:rsidP="00294291">
            <w:pPr>
              <w:pStyle w:val="NoSpacing"/>
            </w:pPr>
            <w:r>
              <w:t>PST.05.01.02.a. Examine and summarize the specific intent of technologies used to solve problems and increase the efficiency of AFNR systems (e.g., robotics, UAS, CNC).</w:t>
            </w:r>
          </w:p>
        </w:tc>
        <w:tc>
          <w:tcPr>
            <w:tcW w:w="3330" w:type="dxa"/>
          </w:tcPr>
          <w:p w14:paraId="7FBE741C" w14:textId="4937159E" w:rsidR="00294291" w:rsidRPr="001F2D7E" w:rsidRDefault="00294291" w:rsidP="00294291">
            <w:pPr>
              <w:pStyle w:val="NoSpacing"/>
            </w:pPr>
            <w:r>
              <w:t>PST.05.01.02.b. Calculate the change in efficiency after using technologies in AFNR systems.</w:t>
            </w:r>
          </w:p>
        </w:tc>
        <w:tc>
          <w:tcPr>
            <w:tcW w:w="3420" w:type="dxa"/>
          </w:tcPr>
          <w:p w14:paraId="48794E82" w14:textId="376FE373" w:rsidR="00294291" w:rsidRPr="001F2D7E" w:rsidRDefault="00294291" w:rsidP="00294291">
            <w:pPr>
              <w:pStyle w:val="NoSpacing"/>
            </w:pPr>
            <w:r>
              <w:t>PST.05.01.02.c. Solve problems and evaluate changes in efficiency and create recommendations for the use of technologies in AFNR systems (e.g., robotics, UAS, CNC).</w:t>
            </w:r>
          </w:p>
        </w:tc>
      </w:tr>
    </w:tbl>
    <w:p w14:paraId="68A28F78" w14:textId="23A9ED21" w:rsidR="00352BA8" w:rsidRPr="00AD6A8F" w:rsidRDefault="00352BA8" w:rsidP="00352BA8">
      <w:pPr>
        <w:pStyle w:val="Heading4"/>
      </w:pPr>
      <w:r w:rsidRPr="00AD6A8F">
        <w:t>Performance Indicator MN.</w:t>
      </w:r>
      <w:r>
        <w:t>PST</w:t>
      </w:r>
      <w:r w:rsidRPr="00AD6A8F">
        <w:t>.0</w:t>
      </w:r>
      <w:r w:rsidR="008B04B7">
        <w:t>5</w:t>
      </w:r>
      <w:r w:rsidRPr="00AD6A8F">
        <w:t>.</w:t>
      </w:r>
      <w:r>
        <w:t>02</w:t>
      </w:r>
    </w:p>
    <w:p w14:paraId="3F66DA1E" w14:textId="3F28A0AE" w:rsidR="00352BA8" w:rsidRDefault="00090C68" w:rsidP="00352BA8">
      <w:pPr>
        <w:rPr>
          <w:lang w:bidi="ar-SA"/>
        </w:rPr>
      </w:pPr>
      <w:r w:rsidRPr="0011686C">
        <w:t>Prepare and</w:t>
      </w:r>
      <w:r>
        <w:t xml:space="preserve"> </w:t>
      </w:r>
      <w:r w:rsidRPr="0011686C">
        <w:t>use electrical drawings to design, install</w:t>
      </w:r>
      <w:r>
        <w:t xml:space="preserve">, </w:t>
      </w:r>
      <w:r w:rsidRPr="0011686C">
        <w:t>and troubleshoot electronic control systems in AFNR settings</w:t>
      </w:r>
      <w:r w:rsidR="00352BA8">
        <w:t>.</w:t>
      </w:r>
    </w:p>
    <w:tbl>
      <w:tblPr>
        <w:tblStyle w:val="TableGrid"/>
        <w:tblW w:w="10075" w:type="dxa"/>
        <w:tblLayout w:type="fixed"/>
        <w:tblLook w:val="04A0" w:firstRow="1" w:lastRow="0" w:firstColumn="1" w:lastColumn="0" w:noHBand="0" w:noVBand="1"/>
        <w:tblCaption w:val="Performance Indicator MN.PST.05.02  "/>
        <w:tblDescription w:val="Performance Indicator MN.PST.05.02&#13;&#10;Prepare and use electrical drawings to design, install, and troubleshoot electronic control systems in AFNR settings.&#13;&#10;"/>
      </w:tblPr>
      <w:tblGrid>
        <w:gridCol w:w="3325"/>
        <w:gridCol w:w="3330"/>
        <w:gridCol w:w="3420"/>
      </w:tblGrid>
      <w:tr w:rsidR="00352BA8" w:rsidRPr="003D3648" w14:paraId="07892568" w14:textId="77777777" w:rsidTr="00CA4F07">
        <w:trPr>
          <w:tblHeader/>
        </w:trPr>
        <w:tc>
          <w:tcPr>
            <w:tcW w:w="3325" w:type="dxa"/>
            <w:shd w:val="clear" w:color="auto" w:fill="D9D9D9" w:themeFill="background1" w:themeFillShade="D9"/>
          </w:tcPr>
          <w:p w14:paraId="67CA7D79" w14:textId="77777777" w:rsidR="00352BA8" w:rsidRPr="003D3648" w:rsidRDefault="00352BA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E3C7D39" w14:textId="77777777" w:rsidR="00352BA8" w:rsidRPr="003D3648" w:rsidRDefault="00352BA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19CCD9F" w14:textId="77777777" w:rsidR="00352BA8" w:rsidRPr="003D3648" w:rsidRDefault="00352BA8" w:rsidP="00CA4F07">
            <w:pPr>
              <w:pStyle w:val="NoSpacing"/>
              <w:rPr>
                <w:rStyle w:val="Strong"/>
              </w:rPr>
            </w:pPr>
            <w:r w:rsidRPr="003D3648">
              <w:rPr>
                <w:rStyle w:val="Strong"/>
              </w:rPr>
              <w:t>Advanced Course Benchmarks</w:t>
            </w:r>
          </w:p>
        </w:tc>
      </w:tr>
      <w:tr w:rsidR="008B04B7" w:rsidRPr="005733E6" w14:paraId="25826912" w14:textId="77777777" w:rsidTr="00CA4F07">
        <w:trPr>
          <w:tblHeader/>
        </w:trPr>
        <w:tc>
          <w:tcPr>
            <w:tcW w:w="3325" w:type="dxa"/>
          </w:tcPr>
          <w:p w14:paraId="1E51D698" w14:textId="754F6D50" w:rsidR="008B04B7" w:rsidRPr="0012324B" w:rsidRDefault="008B04B7" w:rsidP="008B04B7">
            <w:pPr>
              <w:pStyle w:val="NoSpacing"/>
            </w:pPr>
            <w:r>
              <w:t>PST.05.02.01.a. Examine and categorize electrical control system components used in AFNR systems (e.g., transistors, relays, HVAC, logic controllers).</w:t>
            </w:r>
          </w:p>
        </w:tc>
        <w:tc>
          <w:tcPr>
            <w:tcW w:w="3330" w:type="dxa"/>
          </w:tcPr>
          <w:p w14:paraId="44A2594A" w14:textId="38161CE7" w:rsidR="008B04B7" w:rsidRPr="0012324B" w:rsidRDefault="008B04B7" w:rsidP="008B04B7">
            <w:pPr>
              <w:pStyle w:val="NoSpacing"/>
            </w:pPr>
            <w:r>
              <w:t>PST.05.02.01.b. Analyze schematic drawings for electrical control systems used in AFNR systems.</w:t>
            </w:r>
          </w:p>
        </w:tc>
        <w:tc>
          <w:tcPr>
            <w:tcW w:w="3420" w:type="dxa"/>
          </w:tcPr>
          <w:p w14:paraId="23483E15" w14:textId="45F7DF37" w:rsidR="008B04B7" w:rsidRPr="0012324B" w:rsidRDefault="008B04B7" w:rsidP="008B04B7">
            <w:pPr>
              <w:pStyle w:val="NoSpacing"/>
            </w:pPr>
            <w:r>
              <w:t>PST.05.02.01.c. Design schematic drawings for electrical control systems used in AFNR systems.</w:t>
            </w:r>
          </w:p>
        </w:tc>
      </w:tr>
      <w:tr w:rsidR="008B04B7" w:rsidRPr="005733E6" w14:paraId="1C075286" w14:textId="77777777" w:rsidTr="00CA4F07">
        <w:trPr>
          <w:tblHeader/>
        </w:trPr>
        <w:tc>
          <w:tcPr>
            <w:tcW w:w="3325" w:type="dxa"/>
          </w:tcPr>
          <w:p w14:paraId="336CB5B0" w14:textId="61365657" w:rsidR="008B04B7" w:rsidRPr="0012324B" w:rsidRDefault="008B04B7" w:rsidP="008B04B7">
            <w:pPr>
              <w:pStyle w:val="NoSpacing"/>
            </w:pPr>
            <w:r>
              <w:t>PST.05.02.02.a. Differentiate between the purpose of electrical sensors and controls used in AFNR power, structural, and technical systems.</w:t>
            </w:r>
          </w:p>
        </w:tc>
        <w:tc>
          <w:tcPr>
            <w:tcW w:w="3330" w:type="dxa"/>
          </w:tcPr>
          <w:p w14:paraId="6C82EF89" w14:textId="6B8EE856" w:rsidR="008B04B7" w:rsidRPr="0012324B" w:rsidRDefault="008B04B7" w:rsidP="008B04B7">
            <w:pPr>
              <w:pStyle w:val="NoSpacing"/>
            </w:pPr>
            <w:r>
              <w:t>PST.05.02.02.b. Interpret maintenance schedules for electrical control systems used in AFNR power, structural, and technical systems.</w:t>
            </w:r>
          </w:p>
        </w:tc>
        <w:tc>
          <w:tcPr>
            <w:tcW w:w="3420" w:type="dxa"/>
          </w:tcPr>
          <w:p w14:paraId="762C495C" w14:textId="5404B094" w:rsidR="008B04B7" w:rsidRPr="0012324B" w:rsidRDefault="008B04B7" w:rsidP="008B04B7">
            <w:pPr>
              <w:pStyle w:val="NoSpacing"/>
            </w:pPr>
            <w:r>
              <w:t>PST.05.02.02.c. Troubleshoot electrical control system performance problems found in AFNR power, structural, and technical systems.</w:t>
            </w:r>
          </w:p>
        </w:tc>
      </w:tr>
      <w:tr w:rsidR="008B04B7" w:rsidRPr="005733E6" w14:paraId="72E5EEC9" w14:textId="77777777" w:rsidTr="00CA4F07">
        <w:trPr>
          <w:tblHeader/>
        </w:trPr>
        <w:tc>
          <w:tcPr>
            <w:tcW w:w="3325" w:type="dxa"/>
          </w:tcPr>
          <w:p w14:paraId="5FF59B25" w14:textId="69D8CC35" w:rsidR="008B04B7" w:rsidRPr="0012324B" w:rsidRDefault="008B04B7" w:rsidP="008B04B7">
            <w:pPr>
              <w:pStyle w:val="NoSpacing"/>
            </w:pPr>
            <w:r>
              <w:t>PST.05.02.03.a. Research and summarize the importance of AFNR power, structural, and technical control systems using programmable logic controllers (PLC) or other computer-based systems.</w:t>
            </w:r>
          </w:p>
        </w:tc>
        <w:tc>
          <w:tcPr>
            <w:tcW w:w="3330" w:type="dxa"/>
          </w:tcPr>
          <w:p w14:paraId="6C4DCAAE" w14:textId="69E70399" w:rsidR="008B04B7" w:rsidRPr="0012324B" w:rsidRDefault="008B04B7" w:rsidP="008B04B7">
            <w:pPr>
              <w:pStyle w:val="NoSpacing"/>
            </w:pPr>
            <w:r>
              <w:t>PST.05.02.03.b. Assess the functions of AFNR power, structural, and technical control systems using programmable logic controllers (PLC) in agricultural production and manufacturing.</w:t>
            </w:r>
          </w:p>
        </w:tc>
        <w:tc>
          <w:tcPr>
            <w:tcW w:w="3420" w:type="dxa"/>
          </w:tcPr>
          <w:p w14:paraId="7F657928" w14:textId="3ADF1D22" w:rsidR="008B04B7" w:rsidRPr="0012324B" w:rsidRDefault="008B04B7" w:rsidP="008B04B7">
            <w:pPr>
              <w:pStyle w:val="NoSpacing"/>
            </w:pPr>
            <w:r>
              <w:t>PST.05.02.03.c. Develop and implement AFNR power, structural, and technical control systems using programmable logic controllers (PLC) or, sensor-based technologies, other computer-based systems.</w:t>
            </w:r>
          </w:p>
        </w:tc>
      </w:tr>
    </w:tbl>
    <w:p w14:paraId="7A068D93" w14:textId="77777777" w:rsidR="00352BA8" w:rsidRPr="001F0335" w:rsidRDefault="00352BA8" w:rsidP="00352BA8">
      <w:pPr>
        <w:spacing w:before="120" w:after="0"/>
        <w:rPr>
          <w:rFonts w:eastAsiaTheme="majorEastAsia" w:cstheme="majorBidi"/>
          <w:b/>
          <w:sz w:val="16"/>
          <w:szCs w:val="16"/>
          <w:lang w:bidi="ar-SA"/>
        </w:rPr>
      </w:pPr>
      <w:r w:rsidRPr="001F0335">
        <w:rPr>
          <w:sz w:val="15"/>
          <w:szCs w:val="15"/>
        </w:rPr>
        <w:br w:type="page"/>
      </w:r>
    </w:p>
    <w:p w14:paraId="68724AA5" w14:textId="084DB81A" w:rsidR="00352BA8" w:rsidRPr="00583893" w:rsidRDefault="00352BA8" w:rsidP="00352BA8">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ST</w:t>
      </w:r>
      <w:r w:rsidRPr="00E31063">
        <w:rPr>
          <w:b/>
          <w:bCs/>
          <w:color w:val="003865" w:themeColor="accent1"/>
          <w:sz w:val="28"/>
          <w:szCs w:val="28"/>
        </w:rPr>
        <w:t>.0</w:t>
      </w:r>
      <w:r w:rsidR="008B04B7">
        <w:rPr>
          <w:b/>
          <w:bCs/>
          <w:color w:val="003865" w:themeColor="accent1"/>
          <w:sz w:val="28"/>
          <w:szCs w:val="28"/>
        </w:rPr>
        <w:t>5</w:t>
      </w:r>
      <w:r w:rsidRPr="00E31063">
        <w:rPr>
          <w:b/>
          <w:bCs/>
          <w:color w:val="003865" w:themeColor="accent1"/>
          <w:sz w:val="28"/>
          <w:szCs w:val="28"/>
        </w:rPr>
        <w:t xml:space="preserve">: </w:t>
      </w:r>
      <w:r w:rsidRPr="00DD7422">
        <w:rPr>
          <w:b/>
          <w:bCs/>
          <w:color w:val="003865" w:themeColor="accent1"/>
          <w:sz w:val="28"/>
          <w:szCs w:val="28"/>
        </w:rPr>
        <w:t xml:space="preserve">AFNR </w:t>
      </w:r>
      <w:r w:rsidR="008B2C3C">
        <w:rPr>
          <w:b/>
          <w:bCs/>
          <w:color w:val="003865" w:themeColor="accent1"/>
          <w:sz w:val="28"/>
          <w:szCs w:val="28"/>
        </w:rPr>
        <w:t>Technology</w:t>
      </w:r>
      <w:r>
        <w:rPr>
          <w:b/>
          <w:bCs/>
          <w:color w:val="003865" w:themeColor="accent1"/>
          <w:sz w:val="28"/>
          <w:szCs w:val="28"/>
        </w:rPr>
        <w:t>, Continued</w:t>
      </w:r>
    </w:p>
    <w:p w14:paraId="03A67ABB" w14:textId="14FEBF05" w:rsidR="00352BA8" w:rsidRDefault="00725780" w:rsidP="00352BA8">
      <w:pPr>
        <w:rPr>
          <w:lang w:bidi="ar-SA"/>
        </w:rPr>
      </w:pPr>
      <w:r w:rsidRPr="0011686C">
        <w:t>Use control, monitoring, geospatial</w:t>
      </w:r>
      <w:r>
        <w:t>,</w:t>
      </w:r>
      <w:r w:rsidRPr="0011686C">
        <w:t xml:space="preserve"> and other technologies in AFNR </w:t>
      </w:r>
      <w:r>
        <w:t xml:space="preserve">power, structural, and technical </w:t>
      </w:r>
      <w:r w:rsidRPr="0011686C">
        <w:t>systems</w:t>
      </w:r>
      <w:r w:rsidR="00352BA8" w:rsidRPr="002C59F0">
        <w:rPr>
          <w:lang w:bidi="ar-SA"/>
        </w:rPr>
        <w:t>.</w:t>
      </w:r>
    </w:p>
    <w:p w14:paraId="24BF02CB" w14:textId="16318D90" w:rsidR="00352BA8" w:rsidRPr="00AD6A8F" w:rsidRDefault="00352BA8" w:rsidP="00352BA8">
      <w:pPr>
        <w:pStyle w:val="Heading4"/>
      </w:pPr>
      <w:r w:rsidRPr="00AD6A8F">
        <w:t>Performance Indicator MN.</w:t>
      </w:r>
      <w:r>
        <w:t>PST</w:t>
      </w:r>
      <w:r w:rsidRPr="00AD6A8F">
        <w:t>.0</w:t>
      </w:r>
      <w:r w:rsidR="008B04B7">
        <w:t>5</w:t>
      </w:r>
      <w:r w:rsidRPr="00AD6A8F">
        <w:t>.</w:t>
      </w:r>
      <w:r>
        <w:t>03</w:t>
      </w:r>
    </w:p>
    <w:p w14:paraId="4EDAFBB0" w14:textId="2E6E98CC" w:rsidR="00352BA8" w:rsidRDefault="00AB283E" w:rsidP="00352BA8">
      <w:pPr>
        <w:rPr>
          <w:lang w:bidi="ar-SA"/>
        </w:rPr>
      </w:pPr>
      <w:r w:rsidRPr="0011686C">
        <w:t>Apply geospatial technologies to solve problems and increase the efficiency of AFNR systems</w:t>
      </w:r>
      <w:r w:rsidR="00352BA8" w:rsidRPr="005E2F45">
        <w:rPr>
          <w:lang w:bidi="ar-SA"/>
        </w:rPr>
        <w:t>.</w:t>
      </w:r>
    </w:p>
    <w:tbl>
      <w:tblPr>
        <w:tblStyle w:val="TableGrid"/>
        <w:tblW w:w="10075" w:type="dxa"/>
        <w:tblLayout w:type="fixed"/>
        <w:tblLook w:val="04A0" w:firstRow="1" w:lastRow="0" w:firstColumn="1" w:lastColumn="0" w:noHBand="0" w:noVBand="1"/>
        <w:tblCaption w:val="Performance Indicator MN.PST.05.03  "/>
        <w:tblDescription w:val="Performance Indicator MN.PST.05.03&#13;&#10;Apply geospatial technologies to solve problems and increase the efficiency of AFNR systems.&#13;&#10;"/>
      </w:tblPr>
      <w:tblGrid>
        <w:gridCol w:w="3325"/>
        <w:gridCol w:w="3330"/>
        <w:gridCol w:w="3420"/>
      </w:tblGrid>
      <w:tr w:rsidR="00352BA8" w:rsidRPr="003D3648" w14:paraId="130892F9" w14:textId="77777777" w:rsidTr="00CA4F07">
        <w:trPr>
          <w:tblHeader/>
        </w:trPr>
        <w:tc>
          <w:tcPr>
            <w:tcW w:w="3325" w:type="dxa"/>
            <w:shd w:val="clear" w:color="auto" w:fill="D9D9D9" w:themeFill="background1" w:themeFillShade="D9"/>
          </w:tcPr>
          <w:p w14:paraId="41F675E4" w14:textId="77777777" w:rsidR="00352BA8" w:rsidRPr="003D3648" w:rsidRDefault="00352BA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7157556" w14:textId="77777777" w:rsidR="00352BA8" w:rsidRPr="003D3648" w:rsidRDefault="00352BA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D431EFC" w14:textId="77777777" w:rsidR="00352BA8" w:rsidRPr="003D3648" w:rsidRDefault="00352BA8" w:rsidP="00CA4F07">
            <w:pPr>
              <w:pStyle w:val="NoSpacing"/>
              <w:rPr>
                <w:rStyle w:val="Strong"/>
              </w:rPr>
            </w:pPr>
            <w:r w:rsidRPr="003D3648">
              <w:rPr>
                <w:rStyle w:val="Strong"/>
              </w:rPr>
              <w:t>Advanced Course Benchmarks</w:t>
            </w:r>
          </w:p>
        </w:tc>
      </w:tr>
      <w:tr w:rsidR="00D3084C" w:rsidRPr="005733E6" w14:paraId="62FFB479" w14:textId="77777777" w:rsidTr="00CA4F07">
        <w:trPr>
          <w:tblHeader/>
        </w:trPr>
        <w:tc>
          <w:tcPr>
            <w:tcW w:w="3325" w:type="dxa"/>
          </w:tcPr>
          <w:p w14:paraId="4AFB23D0" w14:textId="33300DF2" w:rsidR="00D3084C" w:rsidRPr="00D3084C" w:rsidRDefault="00D3084C" w:rsidP="00D3084C">
            <w:pPr>
              <w:pStyle w:val="NoSpacing"/>
            </w:pPr>
            <w:r w:rsidRPr="00D3084C">
              <w:t>PST.05.03.01.a. Research and summarize the impact of utilizing geospatial technologies (i.e., GPS, GIS, remote sensing, telematics ) in AFNR systems.</w:t>
            </w:r>
          </w:p>
        </w:tc>
        <w:tc>
          <w:tcPr>
            <w:tcW w:w="3330" w:type="dxa"/>
          </w:tcPr>
          <w:p w14:paraId="1F99B5BC" w14:textId="2423D5F8" w:rsidR="00D3084C" w:rsidRPr="00D3084C" w:rsidRDefault="00D3084C" w:rsidP="00D3084C">
            <w:pPr>
              <w:pStyle w:val="NoSpacing"/>
            </w:pPr>
            <w:r w:rsidRPr="00D3084C">
              <w:t>PST.05.03.01.b. Analyze and interpret trends in data collected utilizing geospatial technologies.</w:t>
            </w:r>
          </w:p>
        </w:tc>
        <w:tc>
          <w:tcPr>
            <w:tcW w:w="3420" w:type="dxa"/>
          </w:tcPr>
          <w:p w14:paraId="66DDB899" w14:textId="23544E7F" w:rsidR="00D3084C" w:rsidRPr="00D3084C" w:rsidRDefault="00D3084C" w:rsidP="00D3084C">
            <w:pPr>
              <w:pStyle w:val="NoSpacing"/>
            </w:pPr>
            <w:r w:rsidRPr="00D3084C">
              <w:t>PST.05.03.01.c. Collect data and create maps utilizing geospatial technologies.</w:t>
            </w:r>
          </w:p>
        </w:tc>
      </w:tr>
      <w:tr w:rsidR="00D3084C" w:rsidRPr="005733E6" w14:paraId="5636508E" w14:textId="77777777" w:rsidTr="00CA4F07">
        <w:trPr>
          <w:tblHeader/>
        </w:trPr>
        <w:tc>
          <w:tcPr>
            <w:tcW w:w="3325" w:type="dxa"/>
          </w:tcPr>
          <w:p w14:paraId="06BB7F92" w14:textId="5B174478" w:rsidR="00D3084C" w:rsidRPr="00D3084C" w:rsidRDefault="00D3084C" w:rsidP="00D3084C">
            <w:pPr>
              <w:pStyle w:val="NoSpacing"/>
            </w:pPr>
            <w:r w:rsidRPr="00D3084C">
              <w:t>PST.05.03.02.a. Examine the components of precision technologies used in AFNR systems.</w:t>
            </w:r>
          </w:p>
        </w:tc>
        <w:tc>
          <w:tcPr>
            <w:tcW w:w="3330" w:type="dxa"/>
          </w:tcPr>
          <w:p w14:paraId="6219AFF2" w14:textId="799A9FA5" w:rsidR="00D3084C" w:rsidRPr="00D3084C" w:rsidRDefault="00D3084C" w:rsidP="00D3084C">
            <w:pPr>
              <w:pStyle w:val="NoSpacing"/>
            </w:pPr>
            <w:r w:rsidRPr="00D3084C">
              <w:t>PST.05.03.02.b. Analyze and calculate the economic impact of utilizing precision technologies (e.g., GPS/GIS) in AFNR systems.</w:t>
            </w:r>
          </w:p>
        </w:tc>
        <w:tc>
          <w:tcPr>
            <w:tcW w:w="3420" w:type="dxa"/>
          </w:tcPr>
          <w:p w14:paraId="0E7FC1B1" w14:textId="53CB0A96" w:rsidR="00D3084C" w:rsidRPr="00D3084C" w:rsidRDefault="00D3084C" w:rsidP="00D3084C">
            <w:pPr>
              <w:pStyle w:val="NoSpacing"/>
            </w:pPr>
            <w:r w:rsidRPr="00D3084C">
              <w:t>PST.05.03.02.c. Install, maintain, and service instrumentation and equipment used for precision technologies (i.e., GPS receivers, yield monitors, remote sensors) used in AFNR systems.</w:t>
            </w:r>
          </w:p>
        </w:tc>
      </w:tr>
    </w:tbl>
    <w:p w14:paraId="3FE40692" w14:textId="77777777" w:rsidR="00352BA8" w:rsidRPr="00736A86" w:rsidRDefault="00352BA8" w:rsidP="00352BA8">
      <w:pPr>
        <w:spacing w:before="120" w:after="0"/>
        <w:rPr>
          <w:rFonts w:eastAsiaTheme="majorEastAsia" w:cstheme="majorBidi"/>
          <w:b/>
          <w:sz w:val="24"/>
          <w:szCs w:val="24"/>
          <w:lang w:bidi="ar-SA"/>
        </w:rPr>
      </w:pPr>
      <w:r w:rsidRPr="00736A86">
        <w:br w:type="page"/>
      </w:r>
    </w:p>
    <w:p w14:paraId="65B6B97E" w14:textId="423AEB1D" w:rsidR="00092B80" w:rsidRDefault="00092B80" w:rsidP="00092B80">
      <w:pPr>
        <w:pStyle w:val="Heading3"/>
      </w:pPr>
      <w:bookmarkStart w:id="93" w:name="_Toc74934996"/>
      <w:bookmarkStart w:id="94" w:name="_Toc74944820"/>
      <w:bookmarkStart w:id="95" w:name="_Toc74946891"/>
      <w:bookmarkStart w:id="96" w:name="_Toc74947668"/>
      <w:bookmarkStart w:id="97" w:name="_Toc74947914"/>
      <w:bookmarkStart w:id="98" w:name="_Toc74948036"/>
      <w:bookmarkStart w:id="99" w:name="_Toc74948158"/>
      <w:r w:rsidRPr="003D3648">
        <w:lastRenderedPageBreak/>
        <w:t>MN.</w:t>
      </w:r>
      <w:r>
        <w:t>PST</w:t>
      </w:r>
      <w:r w:rsidRPr="003D3648">
        <w:t>.0</w:t>
      </w:r>
      <w:r>
        <w:t xml:space="preserve">6: AFNR </w:t>
      </w:r>
      <w:r w:rsidR="0009069E">
        <w:t>Biotechnology and Energy</w:t>
      </w:r>
      <w:bookmarkEnd w:id="93"/>
      <w:bookmarkEnd w:id="94"/>
      <w:bookmarkEnd w:id="95"/>
      <w:bookmarkEnd w:id="96"/>
      <w:bookmarkEnd w:id="97"/>
      <w:bookmarkEnd w:id="98"/>
      <w:bookmarkEnd w:id="99"/>
    </w:p>
    <w:p w14:paraId="2DF70E96" w14:textId="77777777" w:rsidR="00092B80" w:rsidRDefault="00092B80" w:rsidP="00092B80">
      <w:pPr>
        <w:rPr>
          <w:lang w:bidi="ar-SA"/>
        </w:rPr>
      </w:pPr>
      <w:r w:rsidRPr="0011686C">
        <w:t>Use control, monitoring, geospatial</w:t>
      </w:r>
      <w:r>
        <w:t>,</w:t>
      </w:r>
      <w:r w:rsidRPr="0011686C">
        <w:t xml:space="preserve"> and other technologies in AFNR </w:t>
      </w:r>
      <w:r>
        <w:t xml:space="preserve">power, structural, and technical </w:t>
      </w:r>
      <w:r w:rsidRPr="0011686C">
        <w:t>systems</w:t>
      </w:r>
      <w:r w:rsidRPr="005E2F45">
        <w:rPr>
          <w:lang w:bidi="ar-SA"/>
        </w:rPr>
        <w:t>.</w:t>
      </w:r>
    </w:p>
    <w:p w14:paraId="79F754F9" w14:textId="00512406" w:rsidR="00092B80" w:rsidRPr="00AD6A8F" w:rsidRDefault="00092B80" w:rsidP="00092B80">
      <w:pPr>
        <w:pStyle w:val="Heading4"/>
      </w:pPr>
      <w:r w:rsidRPr="00AD6A8F">
        <w:t>Performance Indicator MN.</w:t>
      </w:r>
      <w:r>
        <w:t>PST</w:t>
      </w:r>
      <w:r w:rsidRPr="00AD6A8F">
        <w:t>.0</w:t>
      </w:r>
      <w:r>
        <w:t>6</w:t>
      </w:r>
      <w:r w:rsidRPr="00AD6A8F">
        <w:t>.</w:t>
      </w:r>
      <w:r>
        <w:t>01</w:t>
      </w:r>
    </w:p>
    <w:p w14:paraId="2083D569" w14:textId="69ED50D7" w:rsidR="00092B80" w:rsidRDefault="00B761E2" w:rsidP="00092B80">
      <w:pPr>
        <w:rPr>
          <w:lang w:bidi="ar-SA"/>
        </w:rPr>
      </w:pPr>
      <w:r w:rsidRPr="000B7916">
        <w:t xml:space="preserve">Apply biotechnology principles, techniques, and processes to produce biofuels </w:t>
      </w:r>
      <w:r>
        <w:t xml:space="preserve">renewable energy sources </w:t>
      </w:r>
      <w:r w:rsidRPr="000B7916">
        <w:t>(e.g., fermentation, transesterification, methanogenesis,</w:t>
      </w:r>
      <w:r>
        <w:t xml:space="preserve"> wind energy, solar power, geothermal</w:t>
      </w:r>
      <w:r w:rsidRPr="000B7916">
        <w:t>)</w:t>
      </w:r>
      <w:r w:rsidR="00092B80" w:rsidRPr="005E2F45">
        <w:rPr>
          <w:lang w:bidi="ar-SA"/>
        </w:rPr>
        <w:t>.</w:t>
      </w:r>
    </w:p>
    <w:tbl>
      <w:tblPr>
        <w:tblStyle w:val="TableGrid"/>
        <w:tblW w:w="10075" w:type="dxa"/>
        <w:tblLayout w:type="fixed"/>
        <w:tblLook w:val="04A0" w:firstRow="1" w:lastRow="0" w:firstColumn="1" w:lastColumn="0" w:noHBand="0" w:noVBand="1"/>
        <w:tblCaption w:val="Performance Indicator MN.PST.06.01  "/>
        <w:tblDescription w:val="Performance Indicator MN.PST.06.01&#13;&#10;Apply biotechnology principles, techniques, and processes to produce biofuels renewable energy sources (e.g., fermentation, transesterification, methanogenesis, wind energy, solar power, geothermal).&#13;&#10;"/>
      </w:tblPr>
      <w:tblGrid>
        <w:gridCol w:w="3325"/>
        <w:gridCol w:w="3330"/>
        <w:gridCol w:w="3420"/>
      </w:tblGrid>
      <w:tr w:rsidR="00092B80" w:rsidRPr="003D3648" w14:paraId="3DB9A5A3" w14:textId="77777777" w:rsidTr="00CA4F07">
        <w:trPr>
          <w:tblHeader/>
        </w:trPr>
        <w:tc>
          <w:tcPr>
            <w:tcW w:w="3325" w:type="dxa"/>
            <w:shd w:val="clear" w:color="auto" w:fill="D9D9D9" w:themeFill="background1" w:themeFillShade="D9"/>
          </w:tcPr>
          <w:p w14:paraId="7C9EE7D8" w14:textId="77777777" w:rsidR="00092B80" w:rsidRPr="003D3648" w:rsidRDefault="00092B8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7314D57" w14:textId="77777777" w:rsidR="00092B80" w:rsidRPr="003D3648" w:rsidRDefault="00092B8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970F6D2" w14:textId="77777777" w:rsidR="00092B80" w:rsidRPr="003D3648" w:rsidRDefault="00092B80" w:rsidP="00CA4F07">
            <w:pPr>
              <w:pStyle w:val="NoSpacing"/>
              <w:rPr>
                <w:rStyle w:val="Strong"/>
              </w:rPr>
            </w:pPr>
            <w:r w:rsidRPr="003D3648">
              <w:rPr>
                <w:rStyle w:val="Strong"/>
              </w:rPr>
              <w:t>Advanced Course Benchmarks</w:t>
            </w:r>
          </w:p>
        </w:tc>
      </w:tr>
      <w:tr w:rsidR="00FA2175" w:rsidRPr="005733E6" w14:paraId="477498FB" w14:textId="77777777" w:rsidTr="00CA4F07">
        <w:trPr>
          <w:tblHeader/>
        </w:trPr>
        <w:tc>
          <w:tcPr>
            <w:tcW w:w="3325" w:type="dxa"/>
          </w:tcPr>
          <w:p w14:paraId="161445C5" w14:textId="289A611C" w:rsidR="00FA2175" w:rsidRPr="00FA2175" w:rsidRDefault="00FA2175" w:rsidP="00FA2175">
            <w:pPr>
              <w:pStyle w:val="NoSpacing"/>
            </w:pPr>
            <w:r w:rsidRPr="00FA2175">
              <w:t>PST.06.01.01.a. Examine and synthesize the need for biofuels (e.g., cellulosic bioenergy).</w:t>
            </w:r>
          </w:p>
        </w:tc>
        <w:tc>
          <w:tcPr>
            <w:tcW w:w="3330" w:type="dxa"/>
          </w:tcPr>
          <w:p w14:paraId="22C54B18" w14:textId="458C2A11" w:rsidR="00FA2175" w:rsidRPr="00FA2175" w:rsidRDefault="00FA2175" w:rsidP="00FA2175">
            <w:pPr>
              <w:pStyle w:val="NoSpacing"/>
            </w:pPr>
            <w:r w:rsidRPr="00FA2175">
              <w:t>PST.06.01.01.b. Analyze the impact of the production and use of biofuels on the environment.</w:t>
            </w:r>
          </w:p>
        </w:tc>
        <w:tc>
          <w:tcPr>
            <w:tcW w:w="3420" w:type="dxa"/>
          </w:tcPr>
          <w:p w14:paraId="05DE97DC" w14:textId="2D369F2D" w:rsidR="00FA2175" w:rsidRPr="00FA2175" w:rsidRDefault="00FA2175" w:rsidP="00FA2175">
            <w:pPr>
              <w:pStyle w:val="NoSpacing"/>
            </w:pPr>
            <w:r w:rsidRPr="00FA2175">
              <w:t>PST.06.01.01.c. Evaluate and support how biofuels could solve a global issue (e.g., environmental, agricultural).</w:t>
            </w:r>
          </w:p>
        </w:tc>
      </w:tr>
      <w:tr w:rsidR="00FA2175" w:rsidRPr="005733E6" w14:paraId="108871D8" w14:textId="77777777" w:rsidTr="00CA4F07">
        <w:trPr>
          <w:tblHeader/>
        </w:trPr>
        <w:tc>
          <w:tcPr>
            <w:tcW w:w="3325" w:type="dxa"/>
          </w:tcPr>
          <w:p w14:paraId="2581A081" w14:textId="23854263" w:rsidR="00FA2175" w:rsidRPr="00FA2175" w:rsidRDefault="00FA2175" w:rsidP="00FA2175">
            <w:pPr>
              <w:pStyle w:val="NoSpacing"/>
            </w:pPr>
            <w:r w:rsidRPr="00FA2175">
              <w:t>PST.06.01.02.a. Differentiate between biomass and sources of biomass.</w:t>
            </w:r>
          </w:p>
        </w:tc>
        <w:tc>
          <w:tcPr>
            <w:tcW w:w="3330" w:type="dxa"/>
          </w:tcPr>
          <w:p w14:paraId="78F72CAF" w14:textId="4A509CEA" w:rsidR="00FA2175" w:rsidRPr="00FA2175" w:rsidRDefault="00FA2175" w:rsidP="00FA2175">
            <w:pPr>
              <w:pStyle w:val="NoSpacing"/>
            </w:pPr>
            <w:r w:rsidRPr="00FA2175">
              <w:t>PST.06.01.02.b. Assess the characteristics of biomass that make it useful for biofuels production.</w:t>
            </w:r>
          </w:p>
        </w:tc>
        <w:tc>
          <w:tcPr>
            <w:tcW w:w="3420" w:type="dxa"/>
          </w:tcPr>
          <w:p w14:paraId="3D7A1BC7" w14:textId="11A0ABC1" w:rsidR="00FA2175" w:rsidRPr="00FA2175" w:rsidRDefault="00FA2175" w:rsidP="00FA2175">
            <w:pPr>
              <w:pStyle w:val="NoSpacing"/>
            </w:pPr>
            <w:r w:rsidRPr="00FA2175">
              <w:t>PST.06.01.02.c. Conduct a review of the technologies used to create biofuels from biomass and weigh the pros and cons of each method.</w:t>
            </w:r>
          </w:p>
        </w:tc>
      </w:tr>
      <w:tr w:rsidR="00FA2175" w:rsidRPr="005733E6" w14:paraId="78A331B2" w14:textId="77777777" w:rsidTr="00CA4F07">
        <w:trPr>
          <w:tblHeader/>
        </w:trPr>
        <w:tc>
          <w:tcPr>
            <w:tcW w:w="3325" w:type="dxa"/>
          </w:tcPr>
          <w:p w14:paraId="5D84290F" w14:textId="5BE9D06C" w:rsidR="00FA2175" w:rsidRPr="00FA2175" w:rsidRDefault="00FA2175" w:rsidP="00FA2175">
            <w:pPr>
              <w:pStyle w:val="NoSpacing"/>
            </w:pPr>
            <w:r w:rsidRPr="00FA2175">
              <w:t>PST.06.01.03.a. Research and explain the process of fermentation and its potential applications.</w:t>
            </w:r>
          </w:p>
        </w:tc>
        <w:tc>
          <w:tcPr>
            <w:tcW w:w="3330" w:type="dxa"/>
          </w:tcPr>
          <w:p w14:paraId="32280A21" w14:textId="6074CFA3" w:rsidR="00FA2175" w:rsidRPr="00FA2175" w:rsidRDefault="00FA2175" w:rsidP="00FA2175">
            <w:pPr>
              <w:pStyle w:val="NoSpacing"/>
            </w:pPr>
            <w:r w:rsidRPr="00FA2175">
              <w:t>PST.06.01.03.b. Correlate the relationship between the process used to produce alcohol from biomass and fermentation.</w:t>
            </w:r>
          </w:p>
        </w:tc>
        <w:tc>
          <w:tcPr>
            <w:tcW w:w="3420" w:type="dxa"/>
          </w:tcPr>
          <w:p w14:paraId="45195A1F" w14:textId="3D301E69" w:rsidR="00FA2175" w:rsidRPr="00FA2175" w:rsidRDefault="00FA2175" w:rsidP="00FA2175">
            <w:pPr>
              <w:pStyle w:val="NoSpacing"/>
            </w:pPr>
            <w:r w:rsidRPr="00FA2175">
              <w:t>PST.06.01.03.c. Produce alcohol and co-products from biomass.</w:t>
            </w:r>
          </w:p>
        </w:tc>
      </w:tr>
      <w:tr w:rsidR="00FA2175" w:rsidRPr="005733E6" w14:paraId="782469A8" w14:textId="77777777" w:rsidTr="00CA4F07">
        <w:trPr>
          <w:tblHeader/>
        </w:trPr>
        <w:tc>
          <w:tcPr>
            <w:tcW w:w="3325" w:type="dxa"/>
          </w:tcPr>
          <w:p w14:paraId="27B68316" w14:textId="7A0B7CCE" w:rsidR="00FA2175" w:rsidRPr="00FA2175" w:rsidRDefault="00FA2175" w:rsidP="00FA2175">
            <w:pPr>
              <w:pStyle w:val="NoSpacing"/>
            </w:pPr>
            <w:r w:rsidRPr="00FA2175">
              <w:t>PST.06.01.04.a. Define and summarize the process of transesterification and its potential applications.</w:t>
            </w:r>
          </w:p>
        </w:tc>
        <w:tc>
          <w:tcPr>
            <w:tcW w:w="3330" w:type="dxa"/>
          </w:tcPr>
          <w:p w14:paraId="1FCF9B91" w14:textId="25BFE2CC" w:rsidR="00FA2175" w:rsidRPr="00FA2175" w:rsidRDefault="00FA2175" w:rsidP="00FA2175">
            <w:pPr>
              <w:pStyle w:val="NoSpacing"/>
            </w:pPr>
            <w:r w:rsidRPr="00FA2175">
              <w:t>PST.06.01.04.b. Analyze and document the process used to produce biodiesel from biomass.</w:t>
            </w:r>
          </w:p>
        </w:tc>
        <w:tc>
          <w:tcPr>
            <w:tcW w:w="3420" w:type="dxa"/>
          </w:tcPr>
          <w:p w14:paraId="7A8FC278" w14:textId="4D6C7E9B" w:rsidR="00FA2175" w:rsidRPr="00FA2175" w:rsidRDefault="00FA2175" w:rsidP="00FA2175">
            <w:pPr>
              <w:pStyle w:val="NoSpacing"/>
            </w:pPr>
            <w:r w:rsidRPr="00FA2175">
              <w:t>PST.06.01.04.c. Produce biodiesel and co-products from biomass.</w:t>
            </w:r>
          </w:p>
        </w:tc>
      </w:tr>
      <w:tr w:rsidR="00FA2175" w:rsidRPr="005733E6" w14:paraId="60C7FE8F" w14:textId="77777777" w:rsidTr="00CA4F07">
        <w:trPr>
          <w:tblHeader/>
        </w:trPr>
        <w:tc>
          <w:tcPr>
            <w:tcW w:w="3325" w:type="dxa"/>
          </w:tcPr>
          <w:p w14:paraId="27F639CF" w14:textId="5641D99F" w:rsidR="00FA2175" w:rsidRPr="00FA2175" w:rsidRDefault="00FA2175" w:rsidP="00FA2175">
            <w:pPr>
              <w:pStyle w:val="NoSpacing"/>
            </w:pPr>
            <w:r w:rsidRPr="00FA2175">
              <w:t>PST.06.01.05.a. Examine the process of methanogenesis and its potential applications.</w:t>
            </w:r>
          </w:p>
        </w:tc>
        <w:tc>
          <w:tcPr>
            <w:tcW w:w="3330" w:type="dxa"/>
          </w:tcPr>
          <w:p w14:paraId="2C1483B5" w14:textId="37469662" w:rsidR="00FA2175" w:rsidRPr="00FA2175" w:rsidRDefault="00FA2175" w:rsidP="00FA2175">
            <w:pPr>
              <w:pStyle w:val="NoSpacing"/>
            </w:pPr>
            <w:r w:rsidRPr="00FA2175">
              <w:t>PST.06.01.05.b. Analyze and describe the process used to produce methane from biomass.</w:t>
            </w:r>
          </w:p>
        </w:tc>
        <w:tc>
          <w:tcPr>
            <w:tcW w:w="3420" w:type="dxa"/>
          </w:tcPr>
          <w:p w14:paraId="2A0D7180" w14:textId="2A03FD7A" w:rsidR="00FA2175" w:rsidRPr="00FA2175" w:rsidRDefault="00FA2175" w:rsidP="00FA2175">
            <w:pPr>
              <w:pStyle w:val="NoSpacing"/>
            </w:pPr>
            <w:r w:rsidRPr="00FA2175">
              <w:t>PST.06.01.05.c. Produce methane and co-products from biomass.</w:t>
            </w:r>
          </w:p>
        </w:tc>
      </w:tr>
      <w:tr w:rsidR="00FA2175" w:rsidRPr="005733E6" w14:paraId="43A6DB6C" w14:textId="77777777" w:rsidTr="00CA4F07">
        <w:trPr>
          <w:tblHeader/>
        </w:trPr>
        <w:tc>
          <w:tcPr>
            <w:tcW w:w="3325" w:type="dxa"/>
          </w:tcPr>
          <w:p w14:paraId="737DA397" w14:textId="761FFCEC" w:rsidR="00FA2175" w:rsidRPr="00FA2175" w:rsidRDefault="00FA2175" w:rsidP="00FA2175">
            <w:pPr>
              <w:pStyle w:val="NoSpacing"/>
            </w:pPr>
            <w:r w:rsidRPr="00FA2175">
              <w:t>PST.06.01.06.a. Research and identify renewable and nonrenewable energy sources used in AFNR.</w:t>
            </w:r>
          </w:p>
        </w:tc>
        <w:tc>
          <w:tcPr>
            <w:tcW w:w="3330" w:type="dxa"/>
          </w:tcPr>
          <w:p w14:paraId="35F9CA6C" w14:textId="4436CE23" w:rsidR="00FA2175" w:rsidRPr="00FA2175" w:rsidRDefault="00FA2175" w:rsidP="00FA2175">
            <w:pPr>
              <w:pStyle w:val="NoSpacing"/>
            </w:pPr>
            <w:r w:rsidRPr="00FA2175">
              <w:t>PST.06.01.06.b. Assess the environmental impacts of renewable and nonrenewable energy sources used in AFNR.</w:t>
            </w:r>
          </w:p>
        </w:tc>
        <w:tc>
          <w:tcPr>
            <w:tcW w:w="3420" w:type="dxa"/>
          </w:tcPr>
          <w:p w14:paraId="4AD760BC" w14:textId="0AE4B359" w:rsidR="00FA2175" w:rsidRPr="00FA2175" w:rsidRDefault="00FA2175" w:rsidP="00FA2175">
            <w:pPr>
              <w:pStyle w:val="NoSpacing"/>
            </w:pPr>
            <w:r w:rsidRPr="00FA2175">
              <w:t>PST.06.01.06.c. Design and implement methods to evaluate the efficiency of renewable and nonrenewable energy sources.</w:t>
            </w:r>
          </w:p>
        </w:tc>
      </w:tr>
      <w:tr w:rsidR="00FA2175" w:rsidRPr="005733E6" w14:paraId="6C3BB852" w14:textId="77777777" w:rsidTr="00CA4F07">
        <w:trPr>
          <w:tblHeader/>
        </w:trPr>
        <w:tc>
          <w:tcPr>
            <w:tcW w:w="3325" w:type="dxa"/>
          </w:tcPr>
          <w:p w14:paraId="733C90E1" w14:textId="59ACF4E0" w:rsidR="00FA2175" w:rsidRPr="00FA2175" w:rsidRDefault="00FA2175" w:rsidP="00FA2175">
            <w:pPr>
              <w:pStyle w:val="NoSpacing"/>
            </w:pPr>
            <w:r w:rsidRPr="00FA2175">
              <w:t>PST.06.01.07.a. Compare, and contrast, the pathways of delivery for renewable and nonrenewable energy sources in an AFNR enterprise or business.</w:t>
            </w:r>
          </w:p>
        </w:tc>
        <w:tc>
          <w:tcPr>
            <w:tcW w:w="3330" w:type="dxa"/>
          </w:tcPr>
          <w:p w14:paraId="758EEEFD" w14:textId="5B3B120F" w:rsidR="00FA2175" w:rsidRPr="00FA2175" w:rsidRDefault="00FA2175" w:rsidP="00FA2175">
            <w:pPr>
              <w:pStyle w:val="NoSpacing"/>
            </w:pPr>
            <w:r w:rsidRPr="00FA2175">
              <w:t>PST.06.01.07.b. Calculate the costs of using renewable and nonrenewable energy sources in an AFNR enterprise or business.</w:t>
            </w:r>
          </w:p>
        </w:tc>
        <w:tc>
          <w:tcPr>
            <w:tcW w:w="3420" w:type="dxa"/>
          </w:tcPr>
          <w:p w14:paraId="07734571" w14:textId="0430BDBE" w:rsidR="00FA2175" w:rsidRPr="00FA2175" w:rsidRDefault="00FA2175" w:rsidP="00FA2175">
            <w:pPr>
              <w:pStyle w:val="NoSpacing"/>
            </w:pPr>
            <w:r w:rsidRPr="00FA2175">
              <w:t>PST.06.01.07.c. Devise a strategy to incorporate the use of selected energy sources in an ANFR enterprise or business.</w:t>
            </w:r>
          </w:p>
        </w:tc>
      </w:tr>
      <w:tr w:rsidR="00FA2175" w:rsidRPr="005733E6" w14:paraId="636FDC4F" w14:textId="77777777" w:rsidTr="00CA4F07">
        <w:trPr>
          <w:tblHeader/>
        </w:trPr>
        <w:tc>
          <w:tcPr>
            <w:tcW w:w="3325" w:type="dxa"/>
          </w:tcPr>
          <w:p w14:paraId="4A1B0B70" w14:textId="5CEBD1E7" w:rsidR="00FA2175" w:rsidRPr="00FA2175" w:rsidRDefault="00FA2175" w:rsidP="00FA2175">
            <w:pPr>
              <w:pStyle w:val="NoSpacing"/>
            </w:pPr>
            <w:r w:rsidRPr="00FA2175">
              <w:t>PST.06.01.08.a. Summarize methods and compare, and contrast, units used to benchmark energy use of AFNR structures (e.g., EUIs, BTUs).</w:t>
            </w:r>
          </w:p>
        </w:tc>
        <w:tc>
          <w:tcPr>
            <w:tcW w:w="3330" w:type="dxa"/>
          </w:tcPr>
          <w:p w14:paraId="0A92A607" w14:textId="5DE06761" w:rsidR="00FA2175" w:rsidRPr="00FA2175" w:rsidRDefault="00FA2175" w:rsidP="00FA2175">
            <w:pPr>
              <w:pStyle w:val="NoSpacing"/>
            </w:pPr>
            <w:r w:rsidRPr="00FA2175">
              <w:t>PST.06.01.08.b. Convert energy utilized in an AFNR structure to an energy utilization index (e.g., convert CCF, KWH to Btu consumption per square foot).</w:t>
            </w:r>
          </w:p>
        </w:tc>
        <w:tc>
          <w:tcPr>
            <w:tcW w:w="3420" w:type="dxa"/>
          </w:tcPr>
          <w:p w14:paraId="36F801F5" w14:textId="04EAD3A0" w:rsidR="00FA2175" w:rsidRPr="00FA2175" w:rsidRDefault="00FA2175" w:rsidP="00FA2175">
            <w:pPr>
              <w:pStyle w:val="NoSpacing"/>
            </w:pPr>
            <w:r w:rsidRPr="00FA2175">
              <w:t>PST.06.01.08.c. Apply energy benchmarking data to examine and select methods to conserve energy in AFNR structures.</w:t>
            </w:r>
          </w:p>
        </w:tc>
      </w:tr>
      <w:tr w:rsidR="00FA2175" w:rsidRPr="005733E6" w14:paraId="5419B57B" w14:textId="77777777" w:rsidTr="00CA4F07">
        <w:trPr>
          <w:tblHeader/>
        </w:trPr>
        <w:tc>
          <w:tcPr>
            <w:tcW w:w="3325" w:type="dxa"/>
          </w:tcPr>
          <w:p w14:paraId="5F1DA8A7" w14:textId="3FC55D5E" w:rsidR="00FA2175" w:rsidRPr="00FA2175" w:rsidRDefault="00FA2175" w:rsidP="00FA2175">
            <w:pPr>
              <w:pStyle w:val="NoSpacing"/>
            </w:pPr>
            <w:r w:rsidRPr="00FA2175">
              <w:t>PST.06.01.09.a. Identify the basic mechanical components of a photovoltaic, wind turbine, or geothermal system.</w:t>
            </w:r>
          </w:p>
        </w:tc>
        <w:tc>
          <w:tcPr>
            <w:tcW w:w="3330" w:type="dxa"/>
          </w:tcPr>
          <w:p w14:paraId="0FDBF5D9" w14:textId="119BBA7D" w:rsidR="00FA2175" w:rsidRPr="00FA2175" w:rsidRDefault="00FA2175" w:rsidP="00FA2175">
            <w:pPr>
              <w:pStyle w:val="NoSpacing"/>
            </w:pPr>
            <w:r w:rsidRPr="00FA2175">
              <w:t xml:space="preserve">PST.06.01.09.b. Measure and test energy output generated from solar power and wind energy systems. </w:t>
            </w:r>
          </w:p>
        </w:tc>
        <w:tc>
          <w:tcPr>
            <w:tcW w:w="3420" w:type="dxa"/>
          </w:tcPr>
          <w:p w14:paraId="04733DE2" w14:textId="1E4E10FF" w:rsidR="00FA2175" w:rsidRPr="00FA2175" w:rsidRDefault="00FA2175" w:rsidP="00FA2175">
            <w:pPr>
              <w:pStyle w:val="NoSpacing"/>
            </w:pPr>
            <w:r w:rsidRPr="00FA2175">
              <w:t xml:space="preserve">PST.06.01.09.c. Design solar and wind energy systems to meet stand alone and off grid energy use applications. </w:t>
            </w:r>
          </w:p>
        </w:tc>
      </w:tr>
    </w:tbl>
    <w:p w14:paraId="5F936C63" w14:textId="77777777" w:rsidR="00092B80" w:rsidRPr="000072AF" w:rsidRDefault="00092B80" w:rsidP="00092B80">
      <w:pPr>
        <w:spacing w:before="120" w:after="0"/>
        <w:rPr>
          <w:rFonts w:eastAsiaTheme="majorEastAsia" w:cstheme="majorBidi"/>
          <w:b/>
          <w:sz w:val="11"/>
          <w:szCs w:val="11"/>
          <w:lang w:bidi="ar-SA"/>
        </w:rPr>
      </w:pPr>
      <w:r w:rsidRPr="000072AF">
        <w:rPr>
          <w:sz w:val="10"/>
          <w:szCs w:val="10"/>
        </w:rPr>
        <w:br w:type="page"/>
      </w:r>
    </w:p>
    <w:p w14:paraId="1AF8373C" w14:textId="30447067" w:rsidR="00463303" w:rsidRPr="003D3648" w:rsidRDefault="00463303" w:rsidP="00463303">
      <w:pPr>
        <w:pStyle w:val="Heading3"/>
      </w:pPr>
      <w:bookmarkStart w:id="100" w:name="_Toc74934997"/>
      <w:bookmarkStart w:id="101" w:name="_Toc74944821"/>
      <w:bookmarkStart w:id="102" w:name="_Toc74946892"/>
      <w:bookmarkStart w:id="103" w:name="_Toc74947669"/>
      <w:bookmarkStart w:id="104" w:name="_Toc74947915"/>
      <w:bookmarkStart w:id="105" w:name="_Toc74948037"/>
      <w:bookmarkStart w:id="106" w:name="_Toc74948159"/>
      <w:r w:rsidRPr="00B11BB0">
        <w:lastRenderedPageBreak/>
        <w:t>Secondary/</w:t>
      </w:r>
      <w:r w:rsidR="00F95D0B">
        <w:t>Multidisciplinary</w:t>
      </w:r>
      <w:r w:rsidRPr="00B11BB0">
        <w:t xml:space="preserve"> AFNR Pathways that Align with </w:t>
      </w:r>
      <w:r>
        <w:t>PST</w:t>
      </w:r>
      <w:bookmarkEnd w:id="100"/>
      <w:bookmarkEnd w:id="101"/>
      <w:bookmarkEnd w:id="102"/>
      <w:bookmarkEnd w:id="103"/>
      <w:bookmarkEnd w:id="104"/>
      <w:bookmarkEnd w:id="105"/>
      <w:bookmarkEnd w:id="106"/>
    </w:p>
    <w:sdt>
      <w:sdtPr>
        <w:rPr>
          <w:rFonts w:ascii="Calibri" w:eastAsia="Times New Roman" w:hAnsi="Calibri" w:cs="Times New Roman"/>
          <w:b w:val="0"/>
          <w:bCs w:val="0"/>
          <w:color w:val="auto"/>
          <w:sz w:val="22"/>
          <w:szCs w:val="22"/>
        </w:rPr>
        <w:id w:val="-1628536993"/>
        <w:docPartObj>
          <w:docPartGallery w:val="Table of Contents"/>
          <w:docPartUnique/>
        </w:docPartObj>
      </w:sdtPr>
      <w:sdtEndPr>
        <w:rPr>
          <w:noProof/>
        </w:rPr>
      </w:sdtEndPr>
      <w:sdtContent>
        <w:p w14:paraId="54CA96B8" w14:textId="2411DD91"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B04F0D3" w14:textId="77777777" w:rsidR="00EA2EBD" w:rsidRDefault="00E5236A"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8</w:t>
            </w:r>
            <w:r w:rsidR="00EA2EBD" w:rsidRPr="00CB3E44">
              <w:rPr>
                <w:rStyle w:val="Hyperlink"/>
                <w:noProof/>
              </w:rPr>
              <w:t xml:space="preserve">: </w:t>
            </w:r>
            <w:r w:rsidR="00EA2EBD">
              <w:rPr>
                <w:rStyle w:val="Hyperlink"/>
                <w:noProof/>
              </w:rPr>
              <w:t>Agribusiness Systems (ABS)</w:t>
            </w:r>
            <w:r w:rsidR="00EA2EBD">
              <w:rPr>
                <w:noProof/>
                <w:webHidden/>
              </w:rPr>
              <w:tab/>
            </w:r>
          </w:hyperlink>
          <w:r w:rsidR="00EA2EBD">
            <w:rPr>
              <w:noProof/>
            </w:rPr>
            <w:t>135</w:t>
          </w:r>
        </w:p>
        <w:p w14:paraId="0797C2A5" w14:textId="77777777" w:rsidR="00EA2EBD" w:rsidRDefault="00EA2EBD" w:rsidP="00EA2EBD">
          <w:pPr>
            <w:ind w:left="450"/>
          </w:pPr>
          <w:r>
            <w:rPr>
              <w:b/>
              <w:bCs/>
              <w:noProof/>
            </w:rPr>
            <w:fldChar w:fldCharType="end"/>
          </w:r>
          <w:r>
            <w:t>A</w:t>
          </w:r>
          <w:r w:rsidRPr="00B04F1C">
            <w:t xml:space="preserve"> secondary or multidisciplinary AFNR pathway, often integrating standards or cumulating from coursework from the AFNR animal, </w:t>
          </w:r>
          <w:r>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7FF52B57"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B8CAFFF" w14:textId="77777777" w:rsidR="00EA2EBD" w:rsidRDefault="00E5236A"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10</w:t>
            </w:r>
            <w:r w:rsidR="00EA2EBD" w:rsidRPr="00CB3E44">
              <w:rPr>
                <w:rStyle w:val="Hyperlink"/>
                <w:noProof/>
              </w:rPr>
              <w:t xml:space="preserve">: </w:t>
            </w:r>
            <w:r w:rsidR="00EA2EBD">
              <w:rPr>
                <w:rStyle w:val="Hyperlink"/>
                <w:noProof/>
              </w:rPr>
              <w:t>Biotechnology Systems (BS)</w:t>
            </w:r>
            <w:r w:rsidR="00EA2EBD">
              <w:rPr>
                <w:noProof/>
                <w:webHidden/>
              </w:rPr>
              <w:tab/>
            </w:r>
          </w:hyperlink>
          <w:r w:rsidR="00EA2EBD">
            <w:rPr>
              <w:noProof/>
            </w:rPr>
            <w:t>174</w:t>
          </w:r>
        </w:p>
        <w:p w14:paraId="5F48D287" w14:textId="77777777" w:rsidR="00EA2EBD" w:rsidRPr="0021197C"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dtContent>
    </w:sdt>
    <w:p w14:paraId="07D4686C" w14:textId="290EF8E1" w:rsidR="000C192F" w:rsidRPr="00D0559A" w:rsidRDefault="000C192F" w:rsidP="005502D2">
      <w:pPr>
        <w:tabs>
          <w:tab w:val="left" w:pos="7770"/>
        </w:tabs>
        <w:rPr>
          <w:rFonts w:eastAsiaTheme="majorEastAsia" w:cstheme="majorBidi"/>
          <w:sz w:val="24"/>
          <w:szCs w:val="24"/>
          <w:lang w:bidi="ar-SA"/>
        </w:rPr>
      </w:pPr>
    </w:p>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6357B960" w:rsidR="00B9270B" w:rsidRPr="00B9270B" w:rsidRDefault="00B9270B" w:rsidP="00B9270B">
    <w:pPr>
      <w:pStyle w:val="Footer"/>
    </w:pPr>
    <w:r>
      <w:t>Minnesota AFNR Frameworks</w:t>
    </w:r>
    <w:r>
      <w:tab/>
    </w:r>
    <w:r w:rsidR="008A65E2">
      <w:t>Section 7 – Power, Structural, &amp; Technical Systems (PST)</w:t>
    </w:r>
    <w:r>
      <w:t xml:space="preserve"> –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37870"/>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50A5"/>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C621B"/>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5E2"/>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255E"/>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36A"/>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D0B"/>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4EE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10</Words>
  <Characters>28363</Characters>
  <Application>Microsoft Office Word</Application>
  <DocSecurity>0</DocSecurity>
  <Lines>766</Lines>
  <Paragraphs>429</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33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10</cp:revision>
  <dcterms:created xsi:type="dcterms:W3CDTF">2021-06-19T06:25:00Z</dcterms:created>
  <dcterms:modified xsi:type="dcterms:W3CDTF">2021-06-2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